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FCA72" w14:textId="3393D07D" w:rsidR="003318FA" w:rsidRPr="008107C9" w:rsidRDefault="0059148A" w:rsidP="0059148A">
      <w:pPr>
        <w:tabs>
          <w:tab w:val="left" w:pos="709"/>
        </w:tabs>
        <w:spacing w:line="240" w:lineRule="auto"/>
        <w:ind w:left="340" w:right="-1" w:hanging="10"/>
        <w:jc w:val="right"/>
        <w:rPr>
          <w:rFonts w:eastAsia="Times New Roman" w:cs="Times New Roman"/>
          <w:b/>
          <w:sz w:val="36"/>
          <w:szCs w:val="36"/>
          <w:lang w:eastAsia="ja-JP"/>
        </w:rPr>
      </w:pPr>
      <w:r w:rsidRPr="008107C9">
        <w:rPr>
          <w:rFonts w:eastAsia="Times New Roman" w:cs="Times New Roman"/>
          <w:b/>
          <w:sz w:val="36"/>
          <w:szCs w:val="36"/>
          <w:lang w:eastAsia="ja-JP"/>
        </w:rPr>
        <w:t xml:space="preserve">Приложение </w:t>
      </w:r>
      <w:r w:rsidR="00527732" w:rsidRPr="008107C9">
        <w:rPr>
          <w:rFonts w:eastAsia="Times New Roman" w:cs="Times New Roman"/>
          <w:b/>
          <w:sz w:val="36"/>
          <w:szCs w:val="36"/>
          <w:lang w:eastAsia="ja-JP"/>
        </w:rPr>
        <w:t xml:space="preserve"> </w:t>
      </w:r>
      <w:r w:rsidRPr="008107C9">
        <w:rPr>
          <w:rFonts w:eastAsia="Times New Roman" w:cs="Times New Roman"/>
          <w:b/>
          <w:sz w:val="36"/>
          <w:szCs w:val="36"/>
          <w:lang w:eastAsia="ja-JP"/>
        </w:rPr>
        <w:t>3</w:t>
      </w:r>
    </w:p>
    <w:p w14:paraId="659DCC94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296B2053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2B5FBBB6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2C896AD5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213B7B54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7C3C289D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2DD29ABC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6C77020C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6"/>
          <w:szCs w:val="36"/>
          <w:lang w:eastAsia="ja-JP"/>
        </w:rPr>
      </w:pPr>
    </w:p>
    <w:p w14:paraId="241FC65F" w14:textId="77777777" w:rsidR="003318FA" w:rsidRPr="008107C9" w:rsidRDefault="003318FA" w:rsidP="003318FA">
      <w:pPr>
        <w:tabs>
          <w:tab w:val="left" w:pos="709"/>
        </w:tabs>
        <w:spacing w:line="240" w:lineRule="auto"/>
        <w:ind w:left="340" w:right="-1" w:hanging="10"/>
        <w:rPr>
          <w:rFonts w:eastAsia="Times New Roman" w:cs="Times New Roman"/>
          <w:b/>
          <w:sz w:val="32"/>
          <w:szCs w:val="32"/>
          <w:lang w:eastAsia="ja-JP"/>
        </w:rPr>
      </w:pPr>
    </w:p>
    <w:p w14:paraId="755EA88C" w14:textId="53CEDFEB" w:rsidR="005A2FB3" w:rsidRPr="008107C9" w:rsidRDefault="008F3E80" w:rsidP="009506B2">
      <w:pPr>
        <w:tabs>
          <w:tab w:val="left" w:pos="709"/>
        </w:tabs>
        <w:spacing w:line="240" w:lineRule="auto"/>
        <w:ind w:left="340" w:right="-1" w:hanging="10"/>
        <w:jc w:val="center"/>
        <w:rPr>
          <w:rFonts w:eastAsia="Times New Roman" w:cs="Times New Roman"/>
          <w:b/>
          <w:sz w:val="36"/>
          <w:szCs w:val="32"/>
          <w:lang w:eastAsia="ja-JP"/>
        </w:rPr>
      </w:pPr>
      <w:r w:rsidRPr="008107C9">
        <w:rPr>
          <w:rFonts w:eastAsia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56704" behindDoc="1" locked="0" layoutInCell="1" allowOverlap="0" wp14:anchorId="3669C5A6" wp14:editId="1B7CFE5B">
            <wp:simplePos x="0" y="0"/>
            <wp:positionH relativeFrom="margin">
              <wp:posOffset>207010</wp:posOffset>
            </wp:positionH>
            <wp:positionV relativeFrom="margin">
              <wp:posOffset>341630</wp:posOffset>
            </wp:positionV>
            <wp:extent cx="1903730" cy="13931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18FA" w:rsidRPr="008107C9">
        <w:rPr>
          <w:rFonts w:eastAsia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58752" behindDoc="1" locked="0" layoutInCell="1" allowOverlap="1" wp14:anchorId="1B65A7B0" wp14:editId="0E192086">
            <wp:simplePos x="0" y="0"/>
            <wp:positionH relativeFrom="column">
              <wp:posOffset>-1080135</wp:posOffset>
            </wp:positionH>
            <wp:positionV relativeFrom="page">
              <wp:posOffset>4628271</wp:posOffset>
            </wp:positionV>
            <wp:extent cx="7543165" cy="6064885"/>
            <wp:effectExtent l="0" t="0" r="635" b="0"/>
            <wp:wrapNone/>
            <wp:docPr id="4380" name="Picture 4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" name="Picture 43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6B2" w:rsidRPr="008107C9">
        <w:rPr>
          <w:rFonts w:eastAsia="Times New Roman" w:cs="Times New Roman"/>
          <w:b/>
          <w:sz w:val="36"/>
          <w:szCs w:val="32"/>
          <w:lang w:eastAsia="ja-JP"/>
        </w:rPr>
        <w:t xml:space="preserve">Комплект оценочной </w:t>
      </w:r>
      <w:r w:rsidR="009506B2" w:rsidRPr="00F53242">
        <w:rPr>
          <w:rFonts w:eastAsia="Times New Roman" w:cs="Times New Roman"/>
          <w:b/>
          <w:sz w:val="36"/>
          <w:szCs w:val="32"/>
          <w:lang w:eastAsia="ja-JP"/>
        </w:rPr>
        <w:t xml:space="preserve">документации </w:t>
      </w:r>
      <w:r w:rsidR="00527732" w:rsidRPr="00F53242">
        <w:rPr>
          <w:rFonts w:eastAsia="Times New Roman" w:cs="Times New Roman"/>
          <w:b/>
          <w:sz w:val="36"/>
          <w:szCs w:val="32"/>
          <w:lang w:eastAsia="ja-JP"/>
        </w:rPr>
        <w:t>№ 1</w:t>
      </w:r>
      <w:r w:rsidR="00E57E19" w:rsidRPr="00F53242">
        <w:rPr>
          <w:rFonts w:eastAsia="Times New Roman" w:cs="Times New Roman"/>
          <w:b/>
          <w:sz w:val="36"/>
          <w:szCs w:val="32"/>
          <w:lang w:eastAsia="ja-JP"/>
        </w:rPr>
        <w:t>.4</w:t>
      </w:r>
      <w:r w:rsidR="00527732" w:rsidRPr="00F53242">
        <w:rPr>
          <w:rFonts w:eastAsia="Times New Roman" w:cs="Times New Roman"/>
          <w:b/>
          <w:sz w:val="36"/>
          <w:szCs w:val="32"/>
          <w:lang w:eastAsia="ja-JP"/>
        </w:rPr>
        <w:t xml:space="preserve"> </w:t>
      </w:r>
      <w:r w:rsidR="009506B2" w:rsidRPr="008107C9">
        <w:rPr>
          <w:rFonts w:eastAsia="Times New Roman" w:cs="Times New Roman"/>
          <w:b/>
          <w:sz w:val="36"/>
          <w:szCs w:val="32"/>
          <w:lang w:eastAsia="ja-JP"/>
        </w:rPr>
        <w:t>для Демонстрационного экзамена по стандартам Ворлдскиллс Россия по</w:t>
      </w:r>
      <w:r w:rsidR="003C216B" w:rsidRPr="008107C9">
        <w:rPr>
          <w:rFonts w:eastAsia="Times New Roman" w:cs="Times New Roman"/>
          <w:b/>
          <w:sz w:val="36"/>
          <w:szCs w:val="32"/>
          <w:lang w:eastAsia="ja-JP"/>
        </w:rPr>
        <w:t> </w:t>
      </w:r>
      <w:r w:rsidR="009506B2" w:rsidRPr="008107C9">
        <w:rPr>
          <w:rFonts w:eastAsia="Times New Roman" w:cs="Times New Roman"/>
          <w:b/>
          <w:sz w:val="36"/>
          <w:szCs w:val="32"/>
          <w:lang w:eastAsia="ja-JP"/>
        </w:rPr>
        <w:t xml:space="preserve">компетенции </w:t>
      </w:r>
      <w:bookmarkStart w:id="0" w:name="_Hlk22570312"/>
      <w:r w:rsidR="009506B2" w:rsidRPr="008107C9">
        <w:rPr>
          <w:rFonts w:eastAsia="Times New Roman" w:cs="Times New Roman"/>
          <w:b/>
          <w:sz w:val="36"/>
          <w:szCs w:val="32"/>
          <w:lang w:eastAsia="ja-JP"/>
        </w:rPr>
        <w:t>№</w:t>
      </w:r>
      <w:r w:rsidR="003C216B" w:rsidRPr="008107C9">
        <w:rPr>
          <w:rFonts w:eastAsia="Times New Roman" w:cs="Times New Roman"/>
          <w:b/>
          <w:sz w:val="36"/>
          <w:szCs w:val="32"/>
          <w:lang w:eastAsia="ja-JP"/>
        </w:rPr>
        <w:t> </w:t>
      </w:r>
      <w:r w:rsidR="00286126" w:rsidRPr="00F53242">
        <w:rPr>
          <w:rFonts w:eastAsia="Times New Roman" w:cs="Times New Roman"/>
          <w:b/>
          <w:sz w:val="36"/>
          <w:szCs w:val="32"/>
          <w:lang w:eastAsia="ja-JP"/>
        </w:rPr>
        <w:t>17</w:t>
      </w:r>
      <w:r w:rsidR="003C216B" w:rsidRPr="008107C9">
        <w:rPr>
          <w:rFonts w:eastAsia="Times New Roman" w:cs="Times New Roman"/>
          <w:b/>
          <w:sz w:val="36"/>
          <w:szCs w:val="32"/>
          <w:lang w:eastAsia="ja-JP"/>
        </w:rPr>
        <w:t> </w:t>
      </w:r>
      <w:r w:rsidRPr="008107C9">
        <w:rPr>
          <w:rFonts w:eastAsia="Times New Roman" w:cs="Times New Roman"/>
          <w:b/>
          <w:sz w:val="36"/>
          <w:szCs w:val="32"/>
          <w:lang w:eastAsia="ja-JP"/>
        </w:rPr>
        <w:t>«</w:t>
      </w:r>
      <w:r w:rsidR="00286126" w:rsidRPr="00F53242">
        <w:rPr>
          <w:rFonts w:eastAsia="Times New Roman" w:cs="Times New Roman"/>
          <w:b/>
          <w:sz w:val="36"/>
          <w:szCs w:val="32"/>
          <w:lang w:eastAsia="ja-JP"/>
        </w:rPr>
        <w:t>Веб-дизайн и разработка</w:t>
      </w:r>
      <w:r w:rsidR="009506B2" w:rsidRPr="008107C9">
        <w:rPr>
          <w:rFonts w:eastAsia="Times New Roman" w:cs="Times New Roman"/>
          <w:b/>
          <w:sz w:val="36"/>
          <w:szCs w:val="32"/>
          <w:lang w:eastAsia="ja-JP"/>
        </w:rPr>
        <w:t>»</w:t>
      </w:r>
      <w:bookmarkEnd w:id="0"/>
    </w:p>
    <w:p w14:paraId="0F5E066C" w14:textId="1CA15C4D" w:rsidR="008F3E80" w:rsidRPr="008107C9" w:rsidRDefault="009506B2" w:rsidP="009506B2">
      <w:pPr>
        <w:tabs>
          <w:tab w:val="left" w:pos="709"/>
        </w:tabs>
        <w:spacing w:line="240" w:lineRule="auto"/>
        <w:ind w:left="340" w:right="-1" w:hanging="10"/>
        <w:jc w:val="center"/>
        <w:rPr>
          <w:rFonts w:eastAsia="Times New Roman" w:cs="Times New Roman"/>
          <w:b/>
          <w:sz w:val="36"/>
          <w:szCs w:val="32"/>
          <w:lang w:eastAsia="ja-JP"/>
        </w:rPr>
      </w:pPr>
      <w:r w:rsidRPr="008107C9">
        <w:rPr>
          <w:rFonts w:eastAsia="Times New Roman" w:cs="Times New Roman"/>
          <w:b/>
          <w:sz w:val="36"/>
          <w:szCs w:val="32"/>
          <w:lang w:eastAsia="ja-JP"/>
        </w:rPr>
        <w:t>(далее – Демонстрационный экзамен)</w:t>
      </w:r>
    </w:p>
    <w:p w14:paraId="44697A41" w14:textId="381B82CF" w:rsidR="008365F0" w:rsidRPr="008107C9" w:rsidRDefault="008F3E80" w:rsidP="002D30CC">
      <w:pPr>
        <w:pStyle w:val="1"/>
        <w:rPr>
          <w:rFonts w:eastAsia="Times New Roman" w:cs="Times New Roman"/>
          <w:b w:val="0"/>
          <w:lang w:eastAsia="ja-JP"/>
        </w:rPr>
      </w:pPr>
      <w:r w:rsidRPr="008107C9">
        <w:rPr>
          <w:rFonts w:eastAsia="Times New Roman" w:cs="Times New Roman"/>
          <w:lang w:eastAsia="ja-JP"/>
        </w:rPr>
        <w:br w:type="page"/>
      </w:r>
    </w:p>
    <w:p w14:paraId="3C20FE64" w14:textId="77777777" w:rsidR="009B2D96" w:rsidRPr="008107C9" w:rsidRDefault="009B2D96" w:rsidP="003C216B">
      <w:pPr>
        <w:pStyle w:val="11"/>
        <w:rPr>
          <w:color w:val="auto"/>
          <w:szCs w:val="32"/>
        </w:rPr>
      </w:pPr>
    </w:p>
    <w:p w14:paraId="6F48A87C" w14:textId="77777777" w:rsidR="009B2D96" w:rsidRPr="008107C9" w:rsidRDefault="009B2D96" w:rsidP="003C216B">
      <w:pPr>
        <w:pStyle w:val="11"/>
        <w:rPr>
          <w:color w:val="auto"/>
          <w:szCs w:val="32"/>
        </w:rPr>
      </w:pPr>
    </w:p>
    <w:p w14:paraId="30FCA1ED" w14:textId="57F1B8BA" w:rsidR="00463243" w:rsidRPr="008107C9" w:rsidRDefault="00463243" w:rsidP="003C216B">
      <w:pPr>
        <w:pStyle w:val="11"/>
        <w:rPr>
          <w:color w:val="auto"/>
          <w:szCs w:val="32"/>
        </w:rPr>
      </w:pPr>
      <w:r w:rsidRPr="008107C9">
        <w:rPr>
          <w:color w:val="auto"/>
          <w:szCs w:val="32"/>
        </w:rPr>
        <w:t>СОДЕРЖАНИЕ</w:t>
      </w:r>
    </w:p>
    <w:p w14:paraId="2A00DE89" w14:textId="738EA042" w:rsidR="004F64A0" w:rsidRPr="008107C9" w:rsidRDefault="004F64A0" w:rsidP="004F64A0">
      <w:pPr>
        <w:rPr>
          <w:lang w:eastAsia="ja-JP"/>
        </w:rPr>
      </w:pPr>
    </w:p>
    <w:p w14:paraId="41A6F019" w14:textId="77777777" w:rsidR="004F64A0" w:rsidRPr="008107C9" w:rsidRDefault="004F64A0" w:rsidP="004F64A0">
      <w:pPr>
        <w:rPr>
          <w:lang w:eastAsia="ja-JP"/>
        </w:rPr>
      </w:pPr>
    </w:p>
    <w:p w14:paraId="3E0CB9D2" w14:textId="614D7A4F" w:rsidR="00B3713D" w:rsidRPr="008107C9" w:rsidRDefault="008F3E80">
      <w:pPr>
        <w:pStyle w:val="11"/>
        <w:rPr>
          <w:rFonts w:asciiTheme="minorHAnsi" w:eastAsiaTheme="minorEastAsia" w:hAnsiTheme="minorHAnsi" w:cstheme="minorBidi"/>
          <w:b w:val="0"/>
          <w:bCs/>
          <w:noProof/>
          <w:color w:val="auto"/>
          <w:sz w:val="22"/>
          <w:lang w:val="en-US" w:eastAsia="en-US"/>
        </w:rPr>
      </w:pPr>
      <w:r w:rsidRPr="008107C9">
        <w:rPr>
          <w:b w:val="0"/>
          <w:color w:val="auto"/>
          <w:szCs w:val="32"/>
        </w:rPr>
        <w:fldChar w:fldCharType="begin"/>
      </w:r>
      <w:r w:rsidRPr="008107C9">
        <w:rPr>
          <w:b w:val="0"/>
          <w:color w:val="auto"/>
          <w:szCs w:val="32"/>
        </w:rPr>
        <w:instrText xml:space="preserve"> TOC \o "1-3" \h \z \u </w:instrText>
      </w:r>
      <w:r w:rsidRPr="008107C9">
        <w:rPr>
          <w:b w:val="0"/>
          <w:color w:val="auto"/>
          <w:szCs w:val="32"/>
        </w:rPr>
        <w:fldChar w:fldCharType="separate"/>
      </w:r>
      <w:hyperlink w:anchor="_Toc52866592" w:history="1">
        <w:r w:rsidR="00B3713D" w:rsidRPr="008107C9">
          <w:rPr>
            <w:rStyle w:val="a5"/>
            <w:b w:val="0"/>
            <w:bCs/>
            <w:noProof/>
            <w:color w:val="auto"/>
          </w:rPr>
          <w:t>Паспорт комплекта оценочной документации (КОД) № </w:t>
        </w:r>
        <w:r w:rsidR="00E82A5E" w:rsidRPr="00F53242">
          <w:rPr>
            <w:rStyle w:val="a5"/>
            <w:b w:val="0"/>
            <w:bCs/>
            <w:noProof/>
            <w:color w:val="auto"/>
          </w:rPr>
          <w:t>1</w:t>
        </w:r>
        <w:r w:rsidR="00E57E19" w:rsidRPr="00F53242">
          <w:rPr>
            <w:rStyle w:val="a5"/>
            <w:b w:val="0"/>
            <w:bCs/>
            <w:noProof/>
            <w:color w:val="auto"/>
            <w:lang w:val="en-US"/>
          </w:rPr>
          <w:t>.4</w:t>
        </w:r>
        <w:r w:rsidR="00B3713D" w:rsidRPr="008107C9">
          <w:rPr>
            <w:rStyle w:val="a5"/>
            <w:b w:val="0"/>
            <w:bCs/>
            <w:noProof/>
            <w:color w:val="auto"/>
          </w:rPr>
          <w:t xml:space="preserve"> по компетенции № </w:t>
        </w:r>
        <w:r w:rsidR="00286126" w:rsidRPr="00F53242">
          <w:rPr>
            <w:rStyle w:val="a5"/>
            <w:b w:val="0"/>
            <w:bCs/>
            <w:noProof/>
            <w:color w:val="auto"/>
          </w:rPr>
          <w:t>17</w:t>
        </w:r>
        <w:r w:rsidR="00B3713D" w:rsidRPr="008107C9">
          <w:rPr>
            <w:rStyle w:val="a5"/>
            <w:b w:val="0"/>
            <w:bCs/>
            <w:noProof/>
            <w:color w:val="auto"/>
          </w:rPr>
          <w:t xml:space="preserve"> «</w:t>
        </w:r>
        <w:r w:rsidR="00286126" w:rsidRPr="00F53242">
          <w:rPr>
            <w:rStyle w:val="a5"/>
            <w:b w:val="0"/>
            <w:bCs/>
            <w:noProof/>
            <w:color w:val="auto"/>
          </w:rPr>
          <w:t>Веб-дизайн и разработка</w:t>
        </w:r>
        <w:r w:rsidR="00B3713D" w:rsidRPr="008107C9">
          <w:rPr>
            <w:rStyle w:val="a5"/>
            <w:b w:val="0"/>
            <w:bCs/>
            <w:noProof/>
            <w:color w:val="auto"/>
          </w:rPr>
          <w:t>»</w:t>
        </w:r>
        <w:r w:rsidR="00B3713D" w:rsidRPr="008107C9">
          <w:rPr>
            <w:b w:val="0"/>
            <w:bCs/>
            <w:noProof/>
            <w:webHidden/>
            <w:color w:val="auto"/>
          </w:rPr>
          <w:tab/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begin"/>
        </w:r>
        <w:r w:rsidR="00B3713D" w:rsidRPr="008107C9">
          <w:rPr>
            <w:b w:val="0"/>
            <w:bCs/>
            <w:noProof/>
            <w:webHidden/>
            <w:color w:val="auto"/>
          </w:rPr>
          <w:instrText xml:space="preserve"> PAGEREF _Toc52866592 \h </w:instrText>
        </w:r>
        <w:r w:rsidR="00B3713D" w:rsidRPr="008107C9">
          <w:rPr>
            <w:b w:val="0"/>
            <w:bCs/>
            <w:noProof/>
            <w:webHidden/>
            <w:color w:val="auto"/>
          </w:rPr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separate"/>
        </w:r>
        <w:r w:rsidR="007E576A" w:rsidRPr="008107C9">
          <w:rPr>
            <w:b w:val="0"/>
            <w:bCs/>
            <w:noProof/>
            <w:webHidden/>
            <w:color w:val="auto"/>
          </w:rPr>
          <w:t>3</w:t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end"/>
        </w:r>
      </w:hyperlink>
    </w:p>
    <w:p w14:paraId="09418CE7" w14:textId="6784518F" w:rsidR="00B3713D" w:rsidRPr="008107C9" w:rsidRDefault="00243B6C">
      <w:pPr>
        <w:pStyle w:val="11"/>
        <w:rPr>
          <w:rFonts w:asciiTheme="minorHAnsi" w:eastAsiaTheme="minorEastAsia" w:hAnsiTheme="minorHAnsi" w:cstheme="minorBidi"/>
          <w:b w:val="0"/>
          <w:bCs/>
          <w:noProof/>
          <w:color w:val="auto"/>
          <w:sz w:val="22"/>
          <w:lang w:val="en-US" w:eastAsia="en-US"/>
        </w:rPr>
      </w:pPr>
      <w:hyperlink w:anchor="_Toc52866593" w:history="1">
        <w:r w:rsidR="00B3713D" w:rsidRPr="008107C9">
          <w:rPr>
            <w:rStyle w:val="a5"/>
            <w:b w:val="0"/>
            <w:bCs/>
            <w:noProof/>
            <w:color w:val="auto"/>
          </w:rPr>
          <w:t>Задание для демонстрационного экзамена по комплекту оценочной документации № </w:t>
        </w:r>
        <w:r w:rsidR="00E82A5E" w:rsidRPr="00F53242">
          <w:rPr>
            <w:rStyle w:val="a5"/>
            <w:b w:val="0"/>
            <w:bCs/>
            <w:noProof/>
            <w:color w:val="auto"/>
          </w:rPr>
          <w:t>1</w:t>
        </w:r>
        <w:r w:rsidR="00E57E19" w:rsidRPr="00F53242">
          <w:rPr>
            <w:rStyle w:val="a5"/>
            <w:b w:val="0"/>
            <w:bCs/>
            <w:noProof/>
            <w:color w:val="auto"/>
            <w:lang w:val="en-US"/>
          </w:rPr>
          <w:t>.4</w:t>
        </w:r>
        <w:r w:rsidR="00B3713D" w:rsidRPr="008107C9">
          <w:rPr>
            <w:rStyle w:val="a5"/>
            <w:b w:val="0"/>
            <w:bCs/>
            <w:noProof/>
            <w:color w:val="auto"/>
          </w:rPr>
          <w:t xml:space="preserve"> по компетенции № </w:t>
        </w:r>
        <w:r w:rsidR="00286126" w:rsidRPr="00F53242">
          <w:rPr>
            <w:rStyle w:val="a5"/>
            <w:b w:val="0"/>
            <w:bCs/>
            <w:noProof/>
            <w:color w:val="auto"/>
          </w:rPr>
          <w:t>17</w:t>
        </w:r>
        <w:r w:rsidR="00B3713D" w:rsidRPr="008107C9">
          <w:rPr>
            <w:rStyle w:val="a5"/>
            <w:b w:val="0"/>
            <w:bCs/>
            <w:noProof/>
            <w:color w:val="auto"/>
          </w:rPr>
          <w:t> «</w:t>
        </w:r>
        <w:r w:rsidR="00286126" w:rsidRPr="00F53242">
          <w:rPr>
            <w:rStyle w:val="a5"/>
            <w:b w:val="0"/>
            <w:bCs/>
            <w:noProof/>
            <w:color w:val="auto"/>
          </w:rPr>
          <w:t>Веб-дизайн и разработка</w:t>
        </w:r>
        <w:r w:rsidR="00B3713D" w:rsidRPr="008107C9">
          <w:rPr>
            <w:rStyle w:val="a5"/>
            <w:b w:val="0"/>
            <w:bCs/>
            <w:noProof/>
            <w:color w:val="auto"/>
          </w:rPr>
          <w:t>»</w:t>
        </w:r>
        <w:r w:rsidR="00B3713D" w:rsidRPr="008107C9">
          <w:rPr>
            <w:b w:val="0"/>
            <w:bCs/>
            <w:noProof/>
            <w:webHidden/>
            <w:color w:val="auto"/>
          </w:rPr>
          <w:tab/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begin"/>
        </w:r>
        <w:r w:rsidR="00B3713D" w:rsidRPr="008107C9">
          <w:rPr>
            <w:b w:val="0"/>
            <w:bCs/>
            <w:noProof/>
            <w:webHidden/>
            <w:color w:val="auto"/>
          </w:rPr>
          <w:instrText xml:space="preserve"> PAGEREF _Toc52866593 \h </w:instrText>
        </w:r>
        <w:r w:rsidR="00B3713D" w:rsidRPr="008107C9">
          <w:rPr>
            <w:b w:val="0"/>
            <w:bCs/>
            <w:noProof/>
            <w:webHidden/>
            <w:color w:val="auto"/>
          </w:rPr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separate"/>
        </w:r>
        <w:r w:rsidR="007E576A" w:rsidRPr="008107C9">
          <w:rPr>
            <w:b w:val="0"/>
            <w:bCs/>
            <w:noProof/>
            <w:webHidden/>
            <w:color w:val="auto"/>
          </w:rPr>
          <w:t>8</w:t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end"/>
        </w:r>
      </w:hyperlink>
    </w:p>
    <w:p w14:paraId="32C724B4" w14:textId="19846BBA" w:rsidR="00B3713D" w:rsidRPr="008107C9" w:rsidRDefault="00243B6C">
      <w:pPr>
        <w:pStyle w:val="11"/>
        <w:rPr>
          <w:rFonts w:asciiTheme="minorHAnsi" w:eastAsiaTheme="minorEastAsia" w:hAnsiTheme="minorHAnsi" w:cstheme="minorBidi"/>
          <w:b w:val="0"/>
          <w:bCs/>
          <w:noProof/>
          <w:color w:val="auto"/>
          <w:sz w:val="22"/>
          <w:lang w:val="en-US" w:eastAsia="en-US"/>
        </w:rPr>
      </w:pPr>
      <w:hyperlink w:anchor="_Toc52866594" w:history="1">
        <w:r w:rsidR="00B3713D" w:rsidRPr="008107C9">
          <w:rPr>
            <w:rStyle w:val="a5"/>
            <w:b w:val="0"/>
            <w:bCs/>
            <w:noProof/>
            <w:color w:val="auto"/>
          </w:rPr>
          <w:t>Примерный план работы Центра проведения демонстрационного экзамена по КОД № </w:t>
        </w:r>
        <w:r w:rsidR="00E82A5E" w:rsidRPr="00F53242">
          <w:rPr>
            <w:rStyle w:val="a5"/>
            <w:b w:val="0"/>
            <w:bCs/>
            <w:noProof/>
            <w:color w:val="auto"/>
          </w:rPr>
          <w:t>1</w:t>
        </w:r>
        <w:r w:rsidR="00E57E19" w:rsidRPr="00F53242">
          <w:rPr>
            <w:rStyle w:val="a5"/>
            <w:b w:val="0"/>
            <w:bCs/>
            <w:noProof/>
            <w:color w:val="auto"/>
            <w:lang w:val="en-US"/>
          </w:rPr>
          <w:t>.4</w:t>
        </w:r>
        <w:r w:rsidR="00B3713D" w:rsidRPr="008107C9">
          <w:rPr>
            <w:rStyle w:val="a5"/>
            <w:b w:val="0"/>
            <w:bCs/>
            <w:noProof/>
            <w:color w:val="auto"/>
          </w:rPr>
          <w:t xml:space="preserve"> по компетенции № </w:t>
        </w:r>
        <w:r w:rsidR="00286126" w:rsidRPr="00F53242">
          <w:rPr>
            <w:rStyle w:val="a5"/>
            <w:b w:val="0"/>
            <w:bCs/>
            <w:noProof/>
            <w:color w:val="auto"/>
          </w:rPr>
          <w:t>17</w:t>
        </w:r>
        <w:r w:rsidR="00B3713D" w:rsidRPr="008107C9">
          <w:rPr>
            <w:rStyle w:val="a5"/>
            <w:b w:val="0"/>
            <w:bCs/>
            <w:noProof/>
            <w:color w:val="auto"/>
          </w:rPr>
          <w:t> «</w:t>
        </w:r>
        <w:r w:rsidR="00286126" w:rsidRPr="00F53242">
          <w:rPr>
            <w:rStyle w:val="a5"/>
            <w:b w:val="0"/>
            <w:bCs/>
            <w:noProof/>
            <w:color w:val="auto"/>
          </w:rPr>
          <w:t>Веб-дизайн и разработка</w:t>
        </w:r>
        <w:r w:rsidR="00B3713D" w:rsidRPr="008107C9">
          <w:rPr>
            <w:rStyle w:val="a5"/>
            <w:b w:val="0"/>
            <w:bCs/>
            <w:noProof/>
            <w:color w:val="auto"/>
          </w:rPr>
          <w:t>»</w:t>
        </w:r>
        <w:r w:rsidR="00B3713D" w:rsidRPr="008107C9">
          <w:rPr>
            <w:b w:val="0"/>
            <w:bCs/>
            <w:noProof/>
            <w:webHidden/>
            <w:color w:val="auto"/>
          </w:rPr>
          <w:tab/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begin"/>
        </w:r>
        <w:r w:rsidR="00B3713D" w:rsidRPr="008107C9">
          <w:rPr>
            <w:b w:val="0"/>
            <w:bCs/>
            <w:noProof/>
            <w:webHidden/>
            <w:color w:val="auto"/>
          </w:rPr>
          <w:instrText xml:space="preserve"> PAGEREF _Toc52866594 \h </w:instrText>
        </w:r>
        <w:r w:rsidR="00B3713D" w:rsidRPr="008107C9">
          <w:rPr>
            <w:b w:val="0"/>
            <w:bCs/>
            <w:noProof/>
            <w:webHidden/>
            <w:color w:val="auto"/>
          </w:rPr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separate"/>
        </w:r>
        <w:r w:rsidR="007E576A" w:rsidRPr="008107C9">
          <w:rPr>
            <w:b w:val="0"/>
            <w:bCs/>
            <w:noProof/>
            <w:webHidden/>
            <w:color w:val="auto"/>
          </w:rPr>
          <w:t>17</w:t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end"/>
        </w:r>
      </w:hyperlink>
    </w:p>
    <w:p w14:paraId="1CD7DC5E" w14:textId="4D191A52" w:rsidR="00B3713D" w:rsidRPr="008107C9" w:rsidRDefault="00243B6C">
      <w:pPr>
        <w:pStyle w:val="11"/>
        <w:rPr>
          <w:rFonts w:asciiTheme="minorHAnsi" w:eastAsiaTheme="minorEastAsia" w:hAnsiTheme="minorHAnsi" w:cstheme="minorBidi"/>
          <w:b w:val="0"/>
          <w:bCs/>
          <w:noProof/>
          <w:color w:val="auto"/>
          <w:sz w:val="22"/>
          <w:lang w:val="en-US" w:eastAsia="en-US"/>
        </w:rPr>
      </w:pPr>
      <w:hyperlink w:anchor="_Toc52866595" w:history="1">
        <w:r w:rsidR="00B3713D" w:rsidRPr="008107C9">
          <w:rPr>
            <w:rStyle w:val="a5"/>
            <w:b w:val="0"/>
            <w:bCs/>
            <w:noProof/>
            <w:color w:val="auto"/>
          </w:rPr>
          <w:t>План застройки площадки для проведения демонстрационного экзамена по КОД № </w:t>
        </w:r>
        <w:r w:rsidR="00E82A5E" w:rsidRPr="00F53242">
          <w:rPr>
            <w:rStyle w:val="a5"/>
            <w:b w:val="0"/>
            <w:bCs/>
            <w:noProof/>
            <w:color w:val="auto"/>
          </w:rPr>
          <w:t>1</w:t>
        </w:r>
        <w:r w:rsidR="00E57E19" w:rsidRPr="00F53242">
          <w:rPr>
            <w:rStyle w:val="a5"/>
            <w:b w:val="0"/>
            <w:bCs/>
            <w:noProof/>
            <w:color w:val="auto"/>
            <w:lang w:val="en-US"/>
          </w:rPr>
          <w:t>.4</w:t>
        </w:r>
        <w:r w:rsidR="00B3713D" w:rsidRPr="008107C9">
          <w:rPr>
            <w:rStyle w:val="a5"/>
            <w:b w:val="0"/>
            <w:bCs/>
            <w:noProof/>
            <w:color w:val="auto"/>
          </w:rPr>
          <w:t xml:space="preserve"> по компетенции № </w:t>
        </w:r>
        <w:r w:rsidR="00286126" w:rsidRPr="00F53242">
          <w:rPr>
            <w:rStyle w:val="a5"/>
            <w:b w:val="0"/>
            <w:bCs/>
            <w:noProof/>
            <w:color w:val="auto"/>
          </w:rPr>
          <w:t>17</w:t>
        </w:r>
        <w:r w:rsidR="00B3713D" w:rsidRPr="008107C9">
          <w:rPr>
            <w:rStyle w:val="a5"/>
            <w:b w:val="0"/>
            <w:bCs/>
            <w:noProof/>
            <w:color w:val="auto"/>
          </w:rPr>
          <w:t> «</w:t>
        </w:r>
        <w:r w:rsidR="00286126" w:rsidRPr="00F53242">
          <w:rPr>
            <w:rStyle w:val="a5"/>
            <w:b w:val="0"/>
            <w:bCs/>
            <w:noProof/>
            <w:color w:val="auto"/>
          </w:rPr>
          <w:t>Веб-дизайн и разработка</w:t>
        </w:r>
        <w:r w:rsidR="00B3713D" w:rsidRPr="008107C9">
          <w:rPr>
            <w:rStyle w:val="a5"/>
            <w:b w:val="0"/>
            <w:bCs/>
            <w:noProof/>
            <w:color w:val="auto"/>
          </w:rPr>
          <w:t>»</w:t>
        </w:r>
        <w:r w:rsidR="00B3713D" w:rsidRPr="008107C9">
          <w:rPr>
            <w:b w:val="0"/>
            <w:bCs/>
            <w:noProof/>
            <w:webHidden/>
            <w:color w:val="auto"/>
          </w:rPr>
          <w:tab/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begin"/>
        </w:r>
        <w:r w:rsidR="00B3713D" w:rsidRPr="008107C9">
          <w:rPr>
            <w:b w:val="0"/>
            <w:bCs/>
            <w:noProof/>
            <w:webHidden/>
            <w:color w:val="auto"/>
          </w:rPr>
          <w:instrText xml:space="preserve"> PAGEREF _Toc52866595 \h </w:instrText>
        </w:r>
        <w:r w:rsidR="00B3713D" w:rsidRPr="008107C9">
          <w:rPr>
            <w:b w:val="0"/>
            <w:bCs/>
            <w:noProof/>
            <w:webHidden/>
            <w:color w:val="auto"/>
          </w:rPr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separate"/>
        </w:r>
        <w:r w:rsidR="007E576A" w:rsidRPr="008107C9">
          <w:rPr>
            <w:b w:val="0"/>
            <w:bCs/>
            <w:noProof/>
            <w:webHidden/>
            <w:color w:val="auto"/>
          </w:rPr>
          <w:t>18</w:t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end"/>
        </w:r>
      </w:hyperlink>
    </w:p>
    <w:p w14:paraId="202DC6DC" w14:textId="4FCCD420" w:rsidR="00B3713D" w:rsidRPr="008107C9" w:rsidRDefault="00243B6C">
      <w:pPr>
        <w:pStyle w:val="11"/>
        <w:rPr>
          <w:rFonts w:asciiTheme="minorHAnsi" w:eastAsiaTheme="minorEastAsia" w:hAnsiTheme="minorHAnsi" w:cstheme="minorBidi"/>
          <w:b w:val="0"/>
          <w:bCs/>
          <w:noProof/>
          <w:color w:val="auto"/>
          <w:sz w:val="22"/>
          <w:lang w:val="en-US" w:eastAsia="en-US"/>
        </w:rPr>
      </w:pPr>
      <w:hyperlink w:anchor="_Toc52866596" w:history="1">
        <w:r w:rsidR="00B3713D" w:rsidRPr="008107C9">
          <w:rPr>
            <w:rStyle w:val="a5"/>
            <w:b w:val="0"/>
            <w:bCs/>
            <w:noProof/>
            <w:color w:val="auto"/>
          </w:rPr>
          <w:t>Приложения</w:t>
        </w:r>
        <w:r w:rsidR="00B3713D" w:rsidRPr="008107C9">
          <w:rPr>
            <w:b w:val="0"/>
            <w:bCs/>
            <w:noProof/>
            <w:webHidden/>
            <w:color w:val="auto"/>
          </w:rPr>
          <w:tab/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begin"/>
        </w:r>
        <w:r w:rsidR="00B3713D" w:rsidRPr="008107C9">
          <w:rPr>
            <w:b w:val="0"/>
            <w:bCs/>
            <w:noProof/>
            <w:webHidden/>
            <w:color w:val="auto"/>
          </w:rPr>
          <w:instrText xml:space="preserve"> PAGEREF _Toc52866596 \h </w:instrText>
        </w:r>
        <w:r w:rsidR="00B3713D" w:rsidRPr="008107C9">
          <w:rPr>
            <w:b w:val="0"/>
            <w:bCs/>
            <w:noProof/>
            <w:webHidden/>
            <w:color w:val="auto"/>
          </w:rPr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separate"/>
        </w:r>
        <w:r w:rsidR="007E576A" w:rsidRPr="008107C9">
          <w:rPr>
            <w:b w:val="0"/>
            <w:bCs/>
            <w:noProof/>
            <w:webHidden/>
            <w:color w:val="auto"/>
          </w:rPr>
          <w:t>19</w:t>
        </w:r>
        <w:r w:rsidR="00B3713D" w:rsidRPr="008107C9">
          <w:rPr>
            <w:b w:val="0"/>
            <w:bCs/>
            <w:noProof/>
            <w:webHidden/>
            <w:color w:val="auto"/>
          </w:rPr>
          <w:fldChar w:fldCharType="end"/>
        </w:r>
      </w:hyperlink>
    </w:p>
    <w:p w14:paraId="4BAFA080" w14:textId="1732AF0E" w:rsidR="001C4B21" w:rsidRPr="008107C9" w:rsidRDefault="008F3E80" w:rsidP="008F3E80">
      <w:pPr>
        <w:rPr>
          <w:b/>
          <w:bCs/>
        </w:rPr>
      </w:pPr>
      <w:r w:rsidRPr="008107C9">
        <w:rPr>
          <w:rFonts w:cs="Times New Roman"/>
          <w:sz w:val="32"/>
          <w:szCs w:val="32"/>
        </w:rPr>
        <w:fldChar w:fldCharType="end"/>
      </w:r>
      <w:r w:rsidR="001C4B21" w:rsidRPr="008107C9">
        <w:rPr>
          <w:b/>
          <w:bCs/>
        </w:rPr>
        <w:br w:type="page"/>
      </w:r>
    </w:p>
    <w:p w14:paraId="538751FC" w14:textId="3CA9169B" w:rsidR="001C4B21" w:rsidRPr="008107C9" w:rsidRDefault="001C4B21" w:rsidP="00F02DEB">
      <w:pPr>
        <w:pStyle w:val="1"/>
      </w:pPr>
      <w:bookmarkStart w:id="1" w:name="_Toc52866592"/>
      <w:r w:rsidRPr="008107C9">
        <w:lastRenderedPageBreak/>
        <w:t>Паспорт комплекта оценочной</w:t>
      </w:r>
      <w:r w:rsidR="00717B57" w:rsidRPr="008107C9">
        <w:t xml:space="preserve"> документации (КОД)</w:t>
      </w:r>
      <w:r w:rsidRPr="008107C9">
        <w:t xml:space="preserve"> </w:t>
      </w:r>
      <w:r w:rsidR="001D1126" w:rsidRPr="008107C9">
        <w:t>№</w:t>
      </w:r>
      <w:r w:rsidR="001D1126" w:rsidRPr="00F53242">
        <w:t> </w:t>
      </w:r>
      <w:r w:rsidR="00E82A5E" w:rsidRPr="00F53242">
        <w:t>1</w:t>
      </w:r>
      <w:r w:rsidR="00E57E19" w:rsidRPr="00F53242">
        <w:t>.4</w:t>
      </w:r>
      <w:r w:rsidR="001D1126" w:rsidRPr="00F53242">
        <w:t xml:space="preserve"> </w:t>
      </w:r>
      <w:r w:rsidRPr="00F53242">
        <w:t>по</w:t>
      </w:r>
      <w:r w:rsidR="00F02DEB" w:rsidRPr="00F53242">
        <w:t> </w:t>
      </w:r>
      <w:r w:rsidRPr="00F53242">
        <w:t>компетенции</w:t>
      </w:r>
      <w:r w:rsidR="00F02DEB" w:rsidRPr="00F53242">
        <w:t xml:space="preserve"> </w:t>
      </w:r>
      <w:r w:rsidRPr="00F53242">
        <w:t>№</w:t>
      </w:r>
      <w:r w:rsidR="00F02DEB" w:rsidRPr="00F53242">
        <w:t> </w:t>
      </w:r>
      <w:r w:rsidR="00286126" w:rsidRPr="00F53242">
        <w:t>17</w:t>
      </w:r>
      <w:r w:rsidR="00717B57" w:rsidRPr="00F53242">
        <w:t xml:space="preserve"> </w:t>
      </w:r>
      <w:r w:rsidRPr="00F53242">
        <w:t>«</w:t>
      </w:r>
      <w:r w:rsidR="00286126" w:rsidRPr="00F53242">
        <w:t>Веб-дизайн и разработка</w:t>
      </w:r>
      <w:r w:rsidRPr="008107C9">
        <w:t>»</w:t>
      </w:r>
      <w:bookmarkEnd w:id="1"/>
    </w:p>
    <w:p w14:paraId="0961110F" w14:textId="3FBD2803" w:rsidR="001C4B21" w:rsidRPr="008107C9" w:rsidRDefault="001C4B21" w:rsidP="00F02DEB">
      <w:pPr>
        <w:rPr>
          <w:lang w:eastAsia="ja-JP"/>
        </w:rPr>
      </w:pPr>
      <w:r w:rsidRPr="008107C9">
        <w:rPr>
          <w:lang w:eastAsia="ja-JP"/>
        </w:rPr>
        <w:t>Комплект</w:t>
      </w:r>
      <w:r w:rsidR="00F02DEB" w:rsidRPr="008107C9">
        <w:rPr>
          <w:lang w:eastAsia="ja-JP"/>
        </w:rPr>
        <w:t xml:space="preserve"> оценочной документации (КОД)</w:t>
      </w:r>
      <w:r w:rsidR="001D1126" w:rsidRPr="008107C9">
        <w:rPr>
          <w:lang w:eastAsia="ja-JP"/>
        </w:rPr>
        <w:t xml:space="preserve"> № </w:t>
      </w:r>
      <w:r w:rsidR="00E82A5E" w:rsidRPr="00F53242">
        <w:rPr>
          <w:lang w:eastAsia="ja-JP"/>
        </w:rPr>
        <w:t>1</w:t>
      </w:r>
      <w:r w:rsidR="00E57E19" w:rsidRPr="00F53242">
        <w:rPr>
          <w:lang w:eastAsia="ja-JP"/>
        </w:rPr>
        <w:t>.4</w:t>
      </w:r>
      <w:r w:rsidR="00F02DEB" w:rsidRPr="008107C9">
        <w:rPr>
          <w:lang w:eastAsia="ja-JP"/>
        </w:rPr>
        <w:t xml:space="preserve"> </w:t>
      </w:r>
      <w:r w:rsidRPr="008107C9">
        <w:rPr>
          <w:lang w:eastAsia="ja-JP"/>
        </w:rPr>
        <w:t>разработан в целях организации и проведения демонстрационного экзамена по компетенции №</w:t>
      </w:r>
      <w:r w:rsidR="00F02DEB" w:rsidRPr="008107C9">
        <w:rPr>
          <w:lang w:eastAsia="ja-JP"/>
        </w:rPr>
        <w:t> </w:t>
      </w:r>
      <w:r w:rsidR="00286126" w:rsidRPr="00F53242">
        <w:rPr>
          <w:lang w:eastAsia="ja-JP"/>
        </w:rPr>
        <w:t>17</w:t>
      </w:r>
      <w:r w:rsidR="00F02DEB" w:rsidRPr="00F53242">
        <w:rPr>
          <w:lang w:eastAsia="ja-JP"/>
        </w:rPr>
        <w:t> </w:t>
      </w:r>
      <w:r w:rsidRPr="00F53242">
        <w:rPr>
          <w:lang w:eastAsia="ja-JP"/>
        </w:rPr>
        <w:t>«</w:t>
      </w:r>
      <w:r w:rsidR="00286126" w:rsidRPr="00F53242">
        <w:rPr>
          <w:lang w:eastAsia="ja-JP"/>
        </w:rPr>
        <w:t>Веб-дизайн и разработка</w:t>
      </w:r>
      <w:r w:rsidRPr="00F53242">
        <w:rPr>
          <w:lang w:eastAsia="ja-JP"/>
        </w:rPr>
        <w:t>» и рассчитан на выполне</w:t>
      </w:r>
      <w:r w:rsidR="00F02DEB" w:rsidRPr="00F53242">
        <w:rPr>
          <w:lang w:eastAsia="ja-JP"/>
        </w:rPr>
        <w:t xml:space="preserve">ние заданий продолжительностью </w:t>
      </w:r>
      <w:r w:rsidR="00527732" w:rsidRPr="00F53242">
        <w:rPr>
          <w:lang w:eastAsia="ja-JP"/>
        </w:rPr>
        <w:t>5</w:t>
      </w:r>
      <w:r w:rsidRPr="008107C9">
        <w:rPr>
          <w:lang w:eastAsia="ja-JP"/>
        </w:rPr>
        <w:t xml:space="preserve"> часов.</w:t>
      </w:r>
    </w:p>
    <w:p w14:paraId="5D089BDF" w14:textId="0E428EFD" w:rsidR="001C4B21" w:rsidRPr="008107C9" w:rsidRDefault="00717B57" w:rsidP="00F02DEB">
      <w:pPr>
        <w:rPr>
          <w:lang w:eastAsia="ja-JP"/>
        </w:rPr>
      </w:pPr>
      <w:r w:rsidRPr="008107C9">
        <w:rPr>
          <w:lang w:eastAsia="ja-JP"/>
        </w:rPr>
        <w:t>КОД</w:t>
      </w:r>
      <w:r w:rsidR="001D1126" w:rsidRPr="008107C9">
        <w:rPr>
          <w:lang w:eastAsia="ja-JP"/>
        </w:rPr>
        <w:t xml:space="preserve"> № </w:t>
      </w:r>
      <w:r w:rsidR="00E82A5E" w:rsidRPr="00F53242">
        <w:rPr>
          <w:lang w:eastAsia="ja-JP"/>
        </w:rPr>
        <w:t>1</w:t>
      </w:r>
      <w:r w:rsidR="00E57E19" w:rsidRPr="00F53242">
        <w:rPr>
          <w:lang w:eastAsia="ja-JP"/>
        </w:rPr>
        <w:t>.4</w:t>
      </w:r>
      <w:r w:rsidRPr="008107C9">
        <w:rPr>
          <w:lang w:eastAsia="ja-JP"/>
        </w:rPr>
        <w:t xml:space="preserve"> </w:t>
      </w:r>
      <w:r w:rsidR="001C4B21" w:rsidRPr="008107C9">
        <w:rPr>
          <w:lang w:eastAsia="ja-JP"/>
        </w:rPr>
        <w:t>может быть рекомендован для оценки освоения основных профессиональных образовательных программ и их частей, дополнительных профессиональных программ и программ профессионального обучения, а также на соответствие уровням квалификации согласно Таблице (Приложение).</w:t>
      </w:r>
    </w:p>
    <w:p w14:paraId="2E50A9BB" w14:textId="319E3199" w:rsidR="001C4B21" w:rsidRPr="008107C9" w:rsidRDefault="001C4B21" w:rsidP="00BD6A72">
      <w:pPr>
        <w:pStyle w:val="af0"/>
        <w:numPr>
          <w:ilvl w:val="0"/>
          <w:numId w:val="14"/>
        </w:numPr>
        <w:ind w:left="0" w:firstLine="1155"/>
        <w:rPr>
          <w:rFonts w:eastAsia="Yu Mincho"/>
          <w:b w:val="0"/>
          <w:lang w:eastAsia="ja-JP"/>
        </w:rPr>
      </w:pPr>
      <w:r w:rsidRPr="008107C9">
        <w:rPr>
          <w:rFonts w:eastAsia="Yu Mincho"/>
          <w:lang w:eastAsia="ja-JP"/>
        </w:rPr>
        <w:t xml:space="preserve">Перечень знаний, умений, навыков в соответствии со Спецификацией стандарта компетенции </w:t>
      </w:r>
      <w:r w:rsidRPr="00F53242">
        <w:rPr>
          <w:rFonts w:eastAsia="Yu Mincho"/>
          <w:lang w:eastAsia="ja-JP"/>
        </w:rPr>
        <w:t>№</w:t>
      </w:r>
      <w:r w:rsidR="00C96849" w:rsidRPr="00F53242">
        <w:rPr>
          <w:rFonts w:eastAsia="Yu Mincho"/>
          <w:lang w:eastAsia="ja-JP"/>
        </w:rPr>
        <w:t> </w:t>
      </w:r>
      <w:r w:rsidR="00286126" w:rsidRPr="00F53242">
        <w:rPr>
          <w:rFonts w:eastAsia="Yu Mincho"/>
          <w:lang w:eastAsia="ja-JP"/>
        </w:rPr>
        <w:t>17</w:t>
      </w:r>
      <w:r w:rsidRPr="00F53242">
        <w:rPr>
          <w:rFonts w:eastAsia="Yu Mincho"/>
          <w:lang w:eastAsia="ja-JP"/>
        </w:rPr>
        <w:t xml:space="preserve"> «</w:t>
      </w:r>
      <w:r w:rsidR="00286126" w:rsidRPr="00F53242">
        <w:rPr>
          <w:rFonts w:eastAsia="Yu Mincho"/>
          <w:lang w:eastAsia="ja-JP"/>
        </w:rPr>
        <w:t>Веб-дизайн и разработка</w:t>
      </w:r>
      <w:r w:rsidRPr="00F53242">
        <w:rPr>
          <w:rFonts w:eastAsia="Yu Mincho"/>
          <w:lang w:eastAsia="ja-JP"/>
        </w:rPr>
        <w:t xml:space="preserve">» (WorldSkills Standards Specifications, </w:t>
      </w:r>
      <w:r w:rsidRPr="00F53242">
        <w:rPr>
          <w:rFonts w:eastAsia="Yu Mincho"/>
          <w:lang w:val="en-US" w:eastAsia="ja-JP"/>
        </w:rPr>
        <w:t>WSSS</w:t>
      </w:r>
      <w:r w:rsidRPr="00F53242">
        <w:rPr>
          <w:rFonts w:eastAsia="Yu Mincho"/>
          <w:lang w:eastAsia="ja-JP"/>
        </w:rPr>
        <w:t>), проверяемый в рамках комплекта оценочной документации</w:t>
      </w:r>
      <w:r w:rsidR="001D1126" w:rsidRPr="00F53242">
        <w:rPr>
          <w:rFonts w:eastAsia="Yu Mincho"/>
          <w:lang w:eastAsia="ja-JP"/>
        </w:rPr>
        <w:t xml:space="preserve"> № </w:t>
      </w:r>
      <w:r w:rsidR="00E82A5E" w:rsidRPr="00F53242">
        <w:rPr>
          <w:rFonts w:eastAsia="Yu Mincho"/>
          <w:lang w:eastAsia="ja-JP"/>
        </w:rPr>
        <w:t>1</w:t>
      </w:r>
      <w:r w:rsidR="00E57E19" w:rsidRPr="00F53242">
        <w:rPr>
          <w:rFonts w:eastAsia="Yu Mincho"/>
          <w:lang w:eastAsia="ja-JP"/>
        </w:rPr>
        <w:t>.4</w:t>
      </w:r>
      <w:r w:rsidRPr="008107C9">
        <w:rPr>
          <w:rFonts w:eastAsia="Yu Mincho"/>
          <w:lang w:eastAsia="ja-JP"/>
        </w:rPr>
        <w:t xml:space="preserve"> (Таблица 1).</w:t>
      </w:r>
    </w:p>
    <w:p w14:paraId="0A375D1D" w14:textId="6ADDA409" w:rsidR="001C4B21" w:rsidRPr="008107C9" w:rsidRDefault="001C4B21" w:rsidP="005D0B60">
      <w:pPr>
        <w:spacing w:line="240" w:lineRule="auto"/>
        <w:ind w:firstLine="567"/>
        <w:jc w:val="right"/>
        <w:rPr>
          <w:rFonts w:eastAsia="Yu Mincho" w:cs="Times New Roman"/>
          <w:b/>
          <w:sz w:val="22"/>
          <w:szCs w:val="24"/>
          <w:lang w:eastAsia="ja-JP"/>
        </w:rPr>
      </w:pPr>
      <w:r w:rsidRPr="008107C9">
        <w:rPr>
          <w:rFonts w:eastAsia="Yu Mincho" w:cs="Times New Roman"/>
          <w:b/>
          <w:sz w:val="22"/>
          <w:szCs w:val="24"/>
          <w:lang w:eastAsia="ja-JP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6"/>
        <w:gridCol w:w="6385"/>
        <w:gridCol w:w="2044"/>
      </w:tblGrid>
      <w:tr w:rsidR="008107C9" w:rsidRPr="008107C9" w14:paraId="4FE1F032" w14:textId="77777777" w:rsidTr="00F53242">
        <w:tc>
          <w:tcPr>
            <w:tcW w:w="916" w:type="dxa"/>
            <w:shd w:val="clear" w:color="auto" w:fill="auto"/>
          </w:tcPr>
          <w:p w14:paraId="5CF774B1" w14:textId="3C17ABCF" w:rsidR="00A42297" w:rsidRPr="008107C9" w:rsidRDefault="00A42297" w:rsidP="00A42297">
            <w:pPr>
              <w:pStyle w:val="ae"/>
              <w:rPr>
                <w:b/>
                <w:lang w:val="en-US"/>
              </w:rPr>
            </w:pPr>
            <w:r w:rsidRPr="008107C9">
              <w:rPr>
                <w:b/>
                <w:lang w:val="en-US"/>
              </w:rPr>
              <w:t>Раздел WSSS</w:t>
            </w:r>
          </w:p>
        </w:tc>
        <w:tc>
          <w:tcPr>
            <w:tcW w:w="6385" w:type="dxa"/>
            <w:shd w:val="clear" w:color="auto" w:fill="auto"/>
          </w:tcPr>
          <w:p w14:paraId="1C449959" w14:textId="7A3DB8BC" w:rsidR="00A42297" w:rsidRPr="008107C9" w:rsidRDefault="00A42297" w:rsidP="00A42297">
            <w:pPr>
              <w:pStyle w:val="ae"/>
              <w:rPr>
                <w:b/>
                <w:lang w:val="en-US"/>
              </w:rPr>
            </w:pPr>
            <w:r w:rsidRPr="008107C9">
              <w:rPr>
                <w:b/>
                <w:lang w:val="en-US"/>
              </w:rPr>
              <w:t>Наименование раздела WSSS</w:t>
            </w:r>
          </w:p>
        </w:tc>
        <w:tc>
          <w:tcPr>
            <w:tcW w:w="2044" w:type="dxa"/>
            <w:shd w:val="clear" w:color="auto" w:fill="auto"/>
          </w:tcPr>
          <w:p w14:paraId="0EBBA627" w14:textId="5ED7B1AA" w:rsidR="00A42297" w:rsidRPr="008107C9" w:rsidRDefault="00A42297" w:rsidP="00A42297">
            <w:pPr>
              <w:pStyle w:val="ae"/>
              <w:rPr>
                <w:b/>
                <w:lang w:val="en-US"/>
              </w:rPr>
            </w:pPr>
            <w:r w:rsidRPr="008107C9">
              <w:rPr>
                <w:b/>
                <w:lang w:val="en-US"/>
              </w:rPr>
              <w:t>Важность (%)</w:t>
            </w:r>
          </w:p>
        </w:tc>
      </w:tr>
      <w:tr w:rsidR="008107C9" w:rsidRPr="008107C9" w14:paraId="00859B7A" w14:textId="77777777" w:rsidTr="00F53242">
        <w:tc>
          <w:tcPr>
            <w:tcW w:w="916" w:type="dxa"/>
            <w:shd w:val="clear" w:color="auto" w:fill="auto"/>
          </w:tcPr>
          <w:p w14:paraId="29C899B0" w14:textId="77777777" w:rsidR="00527732" w:rsidRPr="008107C9" w:rsidRDefault="00527732" w:rsidP="00527732">
            <w:pPr>
              <w:pStyle w:val="a7"/>
              <w:numPr>
                <w:ilvl w:val="0"/>
                <w:numId w:val="21"/>
              </w:numPr>
              <w:spacing w:line="240" w:lineRule="auto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6385" w:type="dxa"/>
            <w:shd w:val="clear" w:color="auto" w:fill="auto"/>
          </w:tcPr>
          <w:p w14:paraId="0FBCC184" w14:textId="2D2198A8" w:rsidR="00527732" w:rsidRPr="008107C9" w:rsidRDefault="00527732" w:rsidP="0052773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107C9">
              <w:rPr>
                <w:sz w:val="22"/>
              </w:rPr>
              <w:t>Организация работы и управление</w:t>
            </w:r>
          </w:p>
        </w:tc>
        <w:tc>
          <w:tcPr>
            <w:tcW w:w="2044" w:type="dxa"/>
            <w:shd w:val="clear" w:color="auto" w:fill="auto"/>
          </w:tcPr>
          <w:p w14:paraId="5758B0DB" w14:textId="4754BA38" w:rsidR="00527732" w:rsidRPr="008107C9" w:rsidRDefault="00F53242" w:rsidP="0052773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</w:tr>
      <w:tr w:rsidR="008107C9" w:rsidRPr="008107C9" w14:paraId="07084A88" w14:textId="77777777" w:rsidTr="00F53242">
        <w:tc>
          <w:tcPr>
            <w:tcW w:w="916" w:type="dxa"/>
            <w:shd w:val="clear" w:color="auto" w:fill="auto"/>
          </w:tcPr>
          <w:p w14:paraId="20AA4999" w14:textId="77777777" w:rsidR="00527732" w:rsidRPr="008107C9" w:rsidRDefault="00527732" w:rsidP="00527732">
            <w:pPr>
              <w:pStyle w:val="a7"/>
              <w:numPr>
                <w:ilvl w:val="0"/>
                <w:numId w:val="21"/>
              </w:numPr>
              <w:spacing w:line="240" w:lineRule="auto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6385" w:type="dxa"/>
            <w:shd w:val="clear" w:color="auto" w:fill="auto"/>
          </w:tcPr>
          <w:p w14:paraId="3FD647DA" w14:textId="01ABA890" w:rsidR="00527732" w:rsidRPr="008107C9" w:rsidRDefault="00532EB2" w:rsidP="0052773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532EB2">
              <w:rPr>
                <w:sz w:val="22"/>
              </w:rPr>
              <w:t>Коммуникационные и межличностные навыки</w:t>
            </w:r>
          </w:p>
        </w:tc>
        <w:tc>
          <w:tcPr>
            <w:tcW w:w="2044" w:type="dxa"/>
            <w:shd w:val="clear" w:color="auto" w:fill="auto"/>
          </w:tcPr>
          <w:p w14:paraId="1A8F504D" w14:textId="6F4FFBCD" w:rsidR="00527732" w:rsidRPr="008107C9" w:rsidRDefault="00F53242" w:rsidP="0052773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</w:tr>
      <w:tr w:rsidR="008107C9" w:rsidRPr="008107C9" w14:paraId="62A3FF31" w14:textId="77777777" w:rsidTr="00F53242">
        <w:tc>
          <w:tcPr>
            <w:tcW w:w="916" w:type="dxa"/>
            <w:shd w:val="clear" w:color="auto" w:fill="auto"/>
          </w:tcPr>
          <w:p w14:paraId="641FEB7E" w14:textId="77777777" w:rsidR="00527732" w:rsidRPr="008107C9" w:rsidRDefault="00527732" w:rsidP="00527732">
            <w:pPr>
              <w:pStyle w:val="a7"/>
              <w:numPr>
                <w:ilvl w:val="0"/>
                <w:numId w:val="21"/>
              </w:numPr>
              <w:spacing w:line="240" w:lineRule="auto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6385" w:type="dxa"/>
            <w:shd w:val="clear" w:color="auto" w:fill="auto"/>
          </w:tcPr>
          <w:p w14:paraId="379A216F" w14:textId="226C9AA5" w:rsidR="00527732" w:rsidRPr="008107C9" w:rsidRDefault="001C7F71" w:rsidP="00527732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8107C9">
              <w:rPr>
                <w:rFonts w:cs="Times New Roman"/>
                <w:sz w:val="22"/>
              </w:rPr>
              <w:t>Графический дизайн веб-страниц</w:t>
            </w:r>
          </w:p>
        </w:tc>
        <w:tc>
          <w:tcPr>
            <w:tcW w:w="2044" w:type="dxa"/>
            <w:shd w:val="clear" w:color="auto" w:fill="auto"/>
          </w:tcPr>
          <w:p w14:paraId="2F015EF1" w14:textId="20676369" w:rsidR="00527732" w:rsidRPr="008107C9" w:rsidRDefault="00F53242" w:rsidP="0052773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</w:tr>
      <w:tr w:rsidR="008107C9" w:rsidRPr="008107C9" w14:paraId="7F707FA1" w14:textId="77777777" w:rsidTr="00F53242">
        <w:tc>
          <w:tcPr>
            <w:tcW w:w="916" w:type="dxa"/>
            <w:shd w:val="clear" w:color="auto" w:fill="auto"/>
          </w:tcPr>
          <w:p w14:paraId="4881EB1E" w14:textId="77777777" w:rsidR="00527732" w:rsidRPr="008107C9" w:rsidRDefault="00527732" w:rsidP="00527732">
            <w:pPr>
              <w:pStyle w:val="a7"/>
              <w:numPr>
                <w:ilvl w:val="0"/>
                <w:numId w:val="21"/>
              </w:numPr>
              <w:spacing w:line="240" w:lineRule="auto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6385" w:type="dxa"/>
            <w:shd w:val="clear" w:color="auto" w:fill="auto"/>
          </w:tcPr>
          <w:p w14:paraId="3B25C274" w14:textId="7D0D67FA" w:rsidR="00527732" w:rsidRPr="008107C9" w:rsidRDefault="001C7F71" w:rsidP="0052773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107C9">
              <w:rPr>
                <w:sz w:val="22"/>
              </w:rPr>
              <w:t>Верстка страниц</w:t>
            </w:r>
          </w:p>
        </w:tc>
        <w:tc>
          <w:tcPr>
            <w:tcW w:w="2044" w:type="dxa"/>
            <w:shd w:val="clear" w:color="auto" w:fill="auto"/>
          </w:tcPr>
          <w:p w14:paraId="32A1ACD7" w14:textId="7370D3B4" w:rsidR="00527732" w:rsidRPr="008107C9" w:rsidRDefault="00F53242" w:rsidP="0052773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</w:tr>
      <w:tr w:rsidR="008107C9" w:rsidRPr="008107C9" w14:paraId="4630C639" w14:textId="77777777" w:rsidTr="00F53242">
        <w:tc>
          <w:tcPr>
            <w:tcW w:w="916" w:type="dxa"/>
            <w:shd w:val="clear" w:color="auto" w:fill="auto"/>
          </w:tcPr>
          <w:p w14:paraId="2599DBDA" w14:textId="77777777" w:rsidR="00527732" w:rsidRPr="008107C9" w:rsidRDefault="00527732" w:rsidP="00527732">
            <w:pPr>
              <w:pStyle w:val="a7"/>
              <w:numPr>
                <w:ilvl w:val="0"/>
                <w:numId w:val="21"/>
              </w:numPr>
              <w:spacing w:line="240" w:lineRule="auto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6385" w:type="dxa"/>
            <w:shd w:val="clear" w:color="auto" w:fill="auto"/>
          </w:tcPr>
          <w:p w14:paraId="1A9406ED" w14:textId="43928D2E" w:rsidR="00527732" w:rsidRPr="008107C9" w:rsidRDefault="00527732" w:rsidP="0052773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107C9">
              <w:rPr>
                <w:sz w:val="22"/>
              </w:rPr>
              <w:t>Программирование на стороне клиента</w:t>
            </w:r>
          </w:p>
        </w:tc>
        <w:tc>
          <w:tcPr>
            <w:tcW w:w="2044" w:type="dxa"/>
            <w:shd w:val="clear" w:color="auto" w:fill="auto"/>
          </w:tcPr>
          <w:p w14:paraId="3BDA7113" w14:textId="0B9BE40A" w:rsidR="00527732" w:rsidRPr="008107C9" w:rsidRDefault="00F53242" w:rsidP="0052773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</w:tr>
      <w:tr w:rsidR="008107C9" w:rsidRPr="008107C9" w14:paraId="72CFBF44" w14:textId="77777777" w:rsidTr="00F53242">
        <w:tc>
          <w:tcPr>
            <w:tcW w:w="916" w:type="dxa"/>
            <w:shd w:val="clear" w:color="auto" w:fill="auto"/>
          </w:tcPr>
          <w:p w14:paraId="56F58BC3" w14:textId="77777777" w:rsidR="00527732" w:rsidRPr="008107C9" w:rsidRDefault="00527732" w:rsidP="00527732">
            <w:pPr>
              <w:pStyle w:val="a7"/>
              <w:numPr>
                <w:ilvl w:val="0"/>
                <w:numId w:val="21"/>
              </w:numPr>
              <w:spacing w:line="240" w:lineRule="auto"/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6385" w:type="dxa"/>
            <w:shd w:val="clear" w:color="auto" w:fill="auto"/>
          </w:tcPr>
          <w:p w14:paraId="24FF8D09" w14:textId="09756B22" w:rsidR="00527732" w:rsidRPr="008107C9" w:rsidRDefault="00527732" w:rsidP="00527732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107C9">
              <w:rPr>
                <w:sz w:val="22"/>
              </w:rPr>
              <w:t>Программирование на стороне сервера</w:t>
            </w:r>
          </w:p>
        </w:tc>
        <w:tc>
          <w:tcPr>
            <w:tcW w:w="2044" w:type="dxa"/>
            <w:shd w:val="clear" w:color="auto" w:fill="auto"/>
          </w:tcPr>
          <w:p w14:paraId="7AD259E6" w14:textId="57DFCA77" w:rsidR="00F53242" w:rsidRPr="00F53242" w:rsidRDefault="00F53242" w:rsidP="00F5324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</w:tr>
    </w:tbl>
    <w:p w14:paraId="53EAE621" w14:textId="7DF0AC76" w:rsidR="00A42297" w:rsidRPr="008107C9" w:rsidRDefault="00A42297" w:rsidP="005D0B60">
      <w:pPr>
        <w:spacing w:line="240" w:lineRule="auto"/>
        <w:ind w:firstLine="567"/>
        <w:jc w:val="right"/>
        <w:rPr>
          <w:rFonts w:eastAsia="Yu Mincho" w:cs="Times New Roman"/>
          <w:b/>
          <w:sz w:val="24"/>
          <w:szCs w:val="24"/>
          <w:lang w:eastAsia="ja-JP"/>
        </w:rPr>
      </w:pPr>
    </w:p>
    <w:p w14:paraId="15151CFC" w14:textId="7BC6BA4D" w:rsidR="00A42297" w:rsidRPr="008107C9" w:rsidRDefault="00A42297" w:rsidP="00A42297">
      <w:pPr>
        <w:spacing w:line="240" w:lineRule="auto"/>
        <w:ind w:firstLine="567"/>
        <w:jc w:val="right"/>
        <w:rPr>
          <w:rFonts w:eastAsia="Yu Mincho" w:cs="Times New Roman"/>
          <w:b/>
          <w:sz w:val="22"/>
          <w:szCs w:val="24"/>
          <w:lang w:eastAsia="ja-JP"/>
        </w:rPr>
      </w:pPr>
      <w:r w:rsidRPr="008107C9">
        <w:rPr>
          <w:rFonts w:eastAsia="Yu Mincho" w:cs="Times New Roman"/>
          <w:b/>
          <w:sz w:val="22"/>
          <w:szCs w:val="24"/>
          <w:lang w:eastAsia="ja-JP"/>
        </w:rPr>
        <w:t>Таблица 2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82"/>
        <w:gridCol w:w="8463"/>
      </w:tblGrid>
      <w:tr w:rsidR="008107C9" w:rsidRPr="008107C9" w14:paraId="15BFC5A4" w14:textId="77777777" w:rsidTr="00F53242">
        <w:tc>
          <w:tcPr>
            <w:tcW w:w="704" w:type="dxa"/>
            <w:shd w:val="clear" w:color="auto" w:fill="auto"/>
          </w:tcPr>
          <w:p w14:paraId="08FBEA12" w14:textId="77777777" w:rsidR="00A42297" w:rsidRPr="008107C9" w:rsidRDefault="00A42297" w:rsidP="00F53242">
            <w:pPr>
              <w:pStyle w:val="ae"/>
              <w:rPr>
                <w:b/>
              </w:rPr>
            </w:pPr>
            <w:r w:rsidRPr="008107C9">
              <w:rPr>
                <w:b/>
              </w:rPr>
              <w:t xml:space="preserve">Раздел </w:t>
            </w:r>
            <w:r w:rsidRPr="008107C9">
              <w:rPr>
                <w:b/>
                <w:lang w:val="en-US"/>
              </w:rPr>
              <w:t>WSSS</w:t>
            </w:r>
          </w:p>
        </w:tc>
        <w:tc>
          <w:tcPr>
            <w:tcW w:w="8641" w:type="dxa"/>
            <w:shd w:val="clear" w:color="auto" w:fill="auto"/>
          </w:tcPr>
          <w:p w14:paraId="434F616C" w14:textId="77777777" w:rsidR="00A42297" w:rsidRPr="008107C9" w:rsidRDefault="00A42297" w:rsidP="00F53242">
            <w:pPr>
              <w:pStyle w:val="ae"/>
              <w:rPr>
                <w:b/>
                <w:lang w:val="en-US"/>
              </w:rPr>
            </w:pPr>
            <w:r w:rsidRPr="008107C9">
              <w:rPr>
                <w:b/>
              </w:rPr>
              <w:t xml:space="preserve">Наименование раздела </w:t>
            </w:r>
            <w:r w:rsidRPr="008107C9">
              <w:rPr>
                <w:b/>
                <w:lang w:val="en-US"/>
              </w:rPr>
              <w:t>WSSS</w:t>
            </w:r>
          </w:p>
        </w:tc>
      </w:tr>
      <w:tr w:rsidR="008107C9" w:rsidRPr="008107C9" w14:paraId="0B7FE0F0" w14:textId="77777777" w:rsidTr="00F53242">
        <w:tc>
          <w:tcPr>
            <w:tcW w:w="704" w:type="dxa"/>
            <w:shd w:val="clear" w:color="auto" w:fill="auto"/>
          </w:tcPr>
          <w:p w14:paraId="790DD1D5" w14:textId="7A4F4211" w:rsidR="00A42297" w:rsidRPr="008107C9" w:rsidRDefault="00A42297" w:rsidP="00F53242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8641" w:type="dxa"/>
            <w:shd w:val="clear" w:color="auto" w:fill="auto"/>
          </w:tcPr>
          <w:p w14:paraId="2E0C42EB" w14:textId="5232084B" w:rsidR="00A42297" w:rsidRPr="008107C9" w:rsidRDefault="00D37ADF" w:rsidP="00F53242">
            <w:pPr>
              <w:pStyle w:val="ae"/>
            </w:pPr>
            <w:r w:rsidRPr="008107C9">
              <w:t>Организация работы и управление</w:t>
            </w:r>
          </w:p>
        </w:tc>
      </w:tr>
      <w:tr w:rsidR="008107C9" w:rsidRPr="008107C9" w14:paraId="7604E531" w14:textId="77777777" w:rsidTr="00F53242">
        <w:tc>
          <w:tcPr>
            <w:tcW w:w="704" w:type="dxa"/>
            <w:shd w:val="clear" w:color="auto" w:fill="auto"/>
          </w:tcPr>
          <w:p w14:paraId="7FBC72C0" w14:textId="77777777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74667E18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знать:</w:t>
            </w:r>
          </w:p>
          <w:p w14:paraId="42FAA7CD" w14:textId="77777777" w:rsidR="00D37ADF" w:rsidRPr="008107C9" w:rsidRDefault="00D37ADF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инципы и практики, которые позволяют продуктивно работать в команде;</w:t>
            </w:r>
          </w:p>
          <w:p w14:paraId="2504378B" w14:textId="77777777" w:rsidR="00D37ADF" w:rsidRPr="008107C9" w:rsidRDefault="00D37ADF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Аспекты систем, которые позволяют повысить продуктивность и выработать оптимальную стратегию;</w:t>
            </w:r>
          </w:p>
          <w:p w14:paraId="7B8B3AF7" w14:textId="167DE1E4" w:rsidR="00A42297" w:rsidRPr="008107C9" w:rsidRDefault="00D37ADF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проявить инициативу и предприимчивость в целях выявления, анализа и оценивания информации из различных источников;</w:t>
            </w:r>
          </w:p>
        </w:tc>
      </w:tr>
      <w:tr w:rsidR="008107C9" w:rsidRPr="008107C9" w14:paraId="6B1ABBA6" w14:textId="77777777" w:rsidTr="00F53242">
        <w:tc>
          <w:tcPr>
            <w:tcW w:w="704" w:type="dxa"/>
            <w:shd w:val="clear" w:color="auto" w:fill="auto"/>
          </w:tcPr>
          <w:p w14:paraId="6FEFD137" w14:textId="77777777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15CC910B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уметь:</w:t>
            </w:r>
          </w:p>
          <w:p w14:paraId="68600154" w14:textId="77777777" w:rsidR="001C7F71" w:rsidRPr="008107C9" w:rsidRDefault="001C7F71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Решать распространенные задачи веб-дизайна и разработки кода;</w:t>
            </w:r>
          </w:p>
          <w:p w14:paraId="461FE721" w14:textId="77777777" w:rsidR="001C7F71" w:rsidRPr="008107C9" w:rsidRDefault="001C7F71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Учитывать временные ограничения и сроки;</w:t>
            </w:r>
          </w:p>
          <w:p w14:paraId="50F2C13E" w14:textId="77777777" w:rsidR="001C7F71" w:rsidRPr="008107C9" w:rsidRDefault="001C7F71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оизводить отладку кода программ и находить ошибки;</w:t>
            </w:r>
          </w:p>
          <w:p w14:paraId="0BEC42B7" w14:textId="77777777" w:rsidR="001C7F71" w:rsidRPr="008107C9" w:rsidRDefault="001C7F71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Использовать компьютер или устройство и целый ряд программных пакетов;</w:t>
            </w:r>
          </w:p>
          <w:p w14:paraId="01C81C22" w14:textId="77777777" w:rsidR="001C7F71" w:rsidRPr="008107C9" w:rsidRDefault="001C7F71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именять исследовательские приемы и навыки, чтобы быть в курсе последних отраслевых решений;</w:t>
            </w:r>
          </w:p>
          <w:p w14:paraId="74EBF9EC" w14:textId="77777777" w:rsidR="001C7F71" w:rsidRPr="008107C9" w:rsidRDefault="001C7F71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lastRenderedPageBreak/>
              <w:t>Планировать график рабочего дня с учетом требований;</w:t>
            </w:r>
          </w:p>
          <w:p w14:paraId="5E3A0E7C" w14:textId="26861F5A" w:rsidR="00A42297" w:rsidRPr="008107C9" w:rsidRDefault="001C7F71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Включать ссылки на изображения, шрифты и др. файлы при архивации данных.</w:t>
            </w:r>
          </w:p>
        </w:tc>
      </w:tr>
      <w:tr w:rsidR="008107C9" w:rsidRPr="008107C9" w14:paraId="7DC4E683" w14:textId="77777777" w:rsidTr="00F53242">
        <w:tc>
          <w:tcPr>
            <w:tcW w:w="704" w:type="dxa"/>
            <w:shd w:val="clear" w:color="auto" w:fill="auto"/>
          </w:tcPr>
          <w:p w14:paraId="43E50C29" w14:textId="4DA68B53" w:rsidR="00A42297" w:rsidRPr="008107C9" w:rsidRDefault="00A42297" w:rsidP="00F53242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8641" w:type="dxa"/>
            <w:shd w:val="clear" w:color="auto" w:fill="auto"/>
          </w:tcPr>
          <w:p w14:paraId="1E0F84FA" w14:textId="28D4BDD7" w:rsidR="00A42297" w:rsidRPr="008107C9" w:rsidRDefault="00D37ADF" w:rsidP="00F53242">
            <w:pPr>
              <w:pStyle w:val="ae"/>
            </w:pPr>
            <w:r w:rsidRPr="008107C9">
              <w:t>Коммуникационные и межличностные навыки</w:t>
            </w:r>
          </w:p>
        </w:tc>
      </w:tr>
      <w:tr w:rsidR="008107C9" w:rsidRPr="008107C9" w14:paraId="28182F0B" w14:textId="77777777" w:rsidTr="00F53242">
        <w:tc>
          <w:tcPr>
            <w:tcW w:w="704" w:type="dxa"/>
            <w:shd w:val="clear" w:color="auto" w:fill="auto"/>
          </w:tcPr>
          <w:p w14:paraId="4038EF76" w14:textId="77777777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2E6F6C3C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знать:</w:t>
            </w:r>
          </w:p>
          <w:p w14:paraId="28A9F178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 xml:space="preserve">Способы решения возникающих проблем, анализ проблемной ситуации возникшей в ходе решения профессиональных задач, пути их решения с учетом этических норм и правил, опираясь на профессиональную этику; </w:t>
            </w:r>
          </w:p>
          <w:p w14:paraId="1AA14EA8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инципы, лежащие в основе сбора и представления информации;</w:t>
            </w:r>
          </w:p>
          <w:p w14:paraId="39533024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Дизайн-концепции и техники, в том числе черновое макетирование страниц (wireframing), объектно-событийное моделирование (storyboarding) и создание блок-схем;</w:t>
            </w:r>
          </w:p>
          <w:p w14:paraId="63474B38" w14:textId="1F1EB91E" w:rsidR="00A42297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Английский язык в рамках чтения и понимания официальной технической документации по используемым технологиями и языкам программирования.</w:t>
            </w:r>
          </w:p>
        </w:tc>
      </w:tr>
      <w:tr w:rsidR="008107C9" w:rsidRPr="008107C9" w14:paraId="3A4544D9" w14:textId="77777777" w:rsidTr="00F53242">
        <w:tc>
          <w:tcPr>
            <w:tcW w:w="704" w:type="dxa"/>
            <w:shd w:val="clear" w:color="auto" w:fill="auto"/>
          </w:tcPr>
          <w:p w14:paraId="780F9919" w14:textId="093BC074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7A367CE7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уметь:</w:t>
            </w:r>
          </w:p>
          <w:p w14:paraId="1A165757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бирать, анализировать и оценивать информацию;</w:t>
            </w:r>
          </w:p>
          <w:p w14:paraId="66215A2D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Использовать навыки грамотности для толкования стандартов и требований;</w:t>
            </w:r>
          </w:p>
          <w:p w14:paraId="09715E07" w14:textId="2FE9AFAF" w:rsidR="00A42297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Анализировать и применять современные отраслевые стандарты.</w:t>
            </w:r>
          </w:p>
        </w:tc>
      </w:tr>
      <w:tr w:rsidR="008107C9" w:rsidRPr="008107C9" w14:paraId="6CD98DA2" w14:textId="77777777" w:rsidTr="00F53242">
        <w:tc>
          <w:tcPr>
            <w:tcW w:w="704" w:type="dxa"/>
            <w:shd w:val="clear" w:color="auto" w:fill="auto"/>
          </w:tcPr>
          <w:p w14:paraId="05CC35F1" w14:textId="5452D8B0" w:rsidR="00A42297" w:rsidRPr="008107C9" w:rsidRDefault="00A42297" w:rsidP="00F53242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8641" w:type="dxa"/>
            <w:shd w:val="clear" w:color="auto" w:fill="auto"/>
          </w:tcPr>
          <w:p w14:paraId="5D89DD15" w14:textId="571D39AC" w:rsidR="00A42297" w:rsidRPr="008107C9" w:rsidRDefault="00D37ADF" w:rsidP="00F53242">
            <w:pPr>
              <w:pStyle w:val="ae"/>
            </w:pPr>
            <w:r w:rsidRPr="008107C9">
              <w:t>Графический дизайн веб-страниц</w:t>
            </w:r>
          </w:p>
        </w:tc>
      </w:tr>
      <w:tr w:rsidR="008107C9" w:rsidRPr="008107C9" w14:paraId="4422FEAE" w14:textId="77777777" w:rsidTr="00F53242">
        <w:tc>
          <w:tcPr>
            <w:tcW w:w="704" w:type="dxa"/>
            <w:shd w:val="clear" w:color="auto" w:fill="auto"/>
          </w:tcPr>
          <w:p w14:paraId="12860016" w14:textId="77777777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5868C5E5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знать:</w:t>
            </w:r>
          </w:p>
          <w:p w14:paraId="015F5DBD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Структуру и общепринятые элементы веб-страниц различных видов и назначений;</w:t>
            </w:r>
          </w:p>
          <w:p w14:paraId="429BBC08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Вопросы, связанные с когнитивными, социальными, культурными, технологическими и экономическими условиями при разработке дизайна;</w:t>
            </w:r>
          </w:p>
          <w:p w14:paraId="6B89445D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Как создавать и оптимизировать графику для сети Интернет;</w:t>
            </w:r>
          </w:p>
          <w:p w14:paraId="0C1097B4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Как создавать дизайн по предоставляемым инструкциям и спецификациям;</w:t>
            </w:r>
          </w:p>
          <w:p w14:paraId="739887DD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Как производить выбора цвета, работать с типографикой и композицией;</w:t>
            </w:r>
          </w:p>
          <w:p w14:paraId="3DA12152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Принципы и методы адаптации графики для использования ее на веб-сайтах;</w:t>
            </w:r>
          </w:p>
          <w:p w14:paraId="69882053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Правила поддержания фирменного стиля, бренда и стилевых инструкций;</w:t>
            </w:r>
          </w:p>
          <w:p w14:paraId="264D12AE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 xml:space="preserve">Ограничения, которые накладывают мобильные устройства и разрешения экранов при использовании их для просмотра веб-сайтов; </w:t>
            </w:r>
          </w:p>
          <w:p w14:paraId="39BE13A0" w14:textId="22D565F0" w:rsidR="00A42297" w:rsidRPr="008107C9" w:rsidRDefault="005A59F9" w:rsidP="00F53242">
            <w:pPr>
              <w:pStyle w:val="ae"/>
              <w:numPr>
                <w:ilvl w:val="0"/>
                <w:numId w:val="12"/>
              </w:numPr>
              <w:spacing w:line="216" w:lineRule="auto"/>
              <w:ind w:left="357" w:hanging="357"/>
              <w:jc w:val="left"/>
            </w:pPr>
            <w:r w:rsidRPr="008107C9">
              <w:t>Современные стили и тенденции дизайна.</w:t>
            </w:r>
          </w:p>
        </w:tc>
      </w:tr>
      <w:tr w:rsidR="008107C9" w:rsidRPr="008107C9" w14:paraId="6CF27772" w14:textId="77777777" w:rsidTr="00F53242">
        <w:tc>
          <w:tcPr>
            <w:tcW w:w="704" w:type="dxa"/>
            <w:shd w:val="clear" w:color="auto" w:fill="auto"/>
          </w:tcPr>
          <w:p w14:paraId="711B72A4" w14:textId="094FBAC6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3C0F5C04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уметь:</w:t>
            </w:r>
          </w:p>
          <w:p w14:paraId="16FE9A84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 xml:space="preserve">Создавать и анализировать разработанные визуальные ответы на поставленные вопросы, в том числе об иерархии, типографики, эстетики и композиции; </w:t>
            </w:r>
          </w:p>
          <w:p w14:paraId="407A7F7D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, использовать и оптимизировать изображения для веб-сайтов;</w:t>
            </w:r>
          </w:p>
          <w:p w14:paraId="3679B5D5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Анализировать целевой рынок и продукцию, которую продвигает, используя дизайн;</w:t>
            </w:r>
          </w:p>
          <w:p w14:paraId="76418D1C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Выбирать дизайнерское решение, которое будет наиболее подходящим для целевого рынка;</w:t>
            </w:r>
          </w:p>
          <w:p w14:paraId="6C7454EE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Использовать все требуемые элементы при разработке дизайна;</w:t>
            </w:r>
          </w:p>
          <w:p w14:paraId="45EB2D17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Учитывать существующие правила корпоративного стиля;</w:t>
            </w:r>
          </w:p>
          <w:p w14:paraId="6A2DA44B" w14:textId="77777777" w:rsidR="005A59F9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«отзывчивый» дизайн, который будет отображаться корректно на различных устройствах и при разных разрешениях;</w:t>
            </w:r>
          </w:p>
          <w:p w14:paraId="4509E1E8" w14:textId="2303A725" w:rsidR="00A42297" w:rsidRPr="008107C9" w:rsidRDefault="005A59F9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идерживаться оригинальной концепции дизайна проекта и улучшать его визуальную привлекательность.</w:t>
            </w:r>
          </w:p>
        </w:tc>
      </w:tr>
      <w:tr w:rsidR="008107C9" w:rsidRPr="008107C9" w14:paraId="0C16B703" w14:textId="77777777" w:rsidTr="00F53242">
        <w:tc>
          <w:tcPr>
            <w:tcW w:w="704" w:type="dxa"/>
            <w:shd w:val="clear" w:color="auto" w:fill="auto"/>
          </w:tcPr>
          <w:p w14:paraId="6E0AC946" w14:textId="52BCE172" w:rsidR="00A42297" w:rsidRPr="008107C9" w:rsidRDefault="00A42297" w:rsidP="00F53242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8641" w:type="dxa"/>
            <w:shd w:val="clear" w:color="auto" w:fill="auto"/>
          </w:tcPr>
          <w:p w14:paraId="2ED863D6" w14:textId="00E03FCD" w:rsidR="00A42297" w:rsidRPr="008107C9" w:rsidRDefault="0086161B" w:rsidP="00F53242">
            <w:pPr>
              <w:pStyle w:val="ae"/>
            </w:pPr>
            <w:r w:rsidRPr="008107C9">
              <w:t>Верстка страниц</w:t>
            </w:r>
          </w:p>
        </w:tc>
      </w:tr>
      <w:tr w:rsidR="008107C9" w:rsidRPr="008107C9" w14:paraId="4517DF88" w14:textId="77777777" w:rsidTr="00F53242">
        <w:tc>
          <w:tcPr>
            <w:tcW w:w="704" w:type="dxa"/>
            <w:shd w:val="clear" w:color="auto" w:fill="auto"/>
          </w:tcPr>
          <w:p w14:paraId="234D44FD" w14:textId="77777777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16B1B55D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знать:</w:t>
            </w:r>
          </w:p>
          <w:p w14:paraId="053260B0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Методы обеспечения доступа к страницам веб-сайтов аудитории с ограниченными возможностями;</w:t>
            </w:r>
          </w:p>
          <w:p w14:paraId="78B3EED7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107C9">
              <w:rPr>
                <w:lang w:val="en-US"/>
              </w:rPr>
              <w:t xml:space="preserve">World Wide Web Consortium (W3C) </w:t>
            </w:r>
            <w:r w:rsidRPr="008107C9">
              <w:t>стандарты</w:t>
            </w:r>
            <w:r w:rsidRPr="008107C9">
              <w:rPr>
                <w:lang w:val="en-US"/>
              </w:rPr>
              <w:t xml:space="preserve"> HTML </w:t>
            </w:r>
            <w:r w:rsidRPr="008107C9">
              <w:t>и</w:t>
            </w:r>
            <w:r w:rsidRPr="008107C9">
              <w:rPr>
                <w:lang w:val="en-US"/>
              </w:rPr>
              <w:t xml:space="preserve"> CSS;</w:t>
            </w:r>
          </w:p>
          <w:p w14:paraId="29DEA312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Методы верстки веб-сайтов и их стандартную структуру;</w:t>
            </w:r>
          </w:p>
          <w:p w14:paraId="5D22B1D8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Web accessibility initiative (WAI)  стандарт доступности активных Интернет-приложений для людей с ограниченными возможностями;</w:t>
            </w:r>
          </w:p>
          <w:p w14:paraId="170D902D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применять соответствующие CSS правила и селекторы для получения ожидаемого результата;</w:t>
            </w:r>
          </w:p>
          <w:p w14:paraId="7E60C69E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Лучшие практики для Search Engine Optimization (SEO) и интернет-маркетинга;</w:t>
            </w:r>
          </w:p>
          <w:p w14:paraId="665C579A" w14:textId="3A5C518C" w:rsidR="00A42297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lastRenderedPageBreak/>
              <w:t xml:space="preserve">Как встраивать и интегрировать анимацию, аудио, видео и другую мультимедийную информацию, управлять поведением </w:t>
            </w:r>
            <w:r w:rsidR="005A59F9" w:rsidRPr="008107C9">
              <w:t>остальных элементов на странице.</w:t>
            </w:r>
          </w:p>
        </w:tc>
      </w:tr>
      <w:tr w:rsidR="008107C9" w:rsidRPr="008107C9" w14:paraId="7D059B53" w14:textId="77777777" w:rsidTr="00F53242">
        <w:tc>
          <w:tcPr>
            <w:tcW w:w="704" w:type="dxa"/>
            <w:shd w:val="clear" w:color="auto" w:fill="auto"/>
          </w:tcPr>
          <w:p w14:paraId="387412D5" w14:textId="77777777" w:rsidR="00A42297" w:rsidRPr="008107C9" w:rsidRDefault="00A42297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3A87678F" w14:textId="77777777" w:rsidR="00A42297" w:rsidRPr="008107C9" w:rsidRDefault="00A42297" w:rsidP="00F53242">
            <w:pPr>
              <w:pStyle w:val="ae"/>
              <w:jc w:val="left"/>
            </w:pPr>
            <w:r w:rsidRPr="008107C9">
              <w:t>Специалист должен уметь:</w:t>
            </w:r>
          </w:p>
          <w:p w14:paraId="1179ED79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html-страницы сайта на основе предоставленных графических макетов их дизайна;</w:t>
            </w:r>
          </w:p>
          <w:p w14:paraId="0D97EC57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орректно использовать CSS для обеспечения единого дизайна в разных браузерах;</w:t>
            </w:r>
          </w:p>
          <w:p w14:paraId="18526D9F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адаптивные веб-страницы, которые способны оставаться функциональными на различных устройствах при разных разрешениях;</w:t>
            </w:r>
          </w:p>
          <w:p w14:paraId="2D442017" w14:textId="77777777" w:rsidR="0086161B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веб-сайты полностью соответствующие текущим стандартам W3C (http://www.w3.org);</w:t>
            </w:r>
          </w:p>
          <w:p w14:paraId="580350F1" w14:textId="298FD618" w:rsidR="00A42297" w:rsidRPr="008107C9" w:rsidRDefault="0086161B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и модифицировать сайты с учетом Search Engine Optimization.</w:t>
            </w:r>
          </w:p>
        </w:tc>
      </w:tr>
      <w:tr w:rsidR="008107C9" w:rsidRPr="008107C9" w14:paraId="005814CE" w14:textId="77777777" w:rsidTr="00F53242">
        <w:tc>
          <w:tcPr>
            <w:tcW w:w="704" w:type="dxa"/>
            <w:shd w:val="clear" w:color="auto" w:fill="auto"/>
          </w:tcPr>
          <w:p w14:paraId="09359CF4" w14:textId="77777777" w:rsidR="003557EC" w:rsidRPr="008107C9" w:rsidRDefault="003557EC" w:rsidP="00F53242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8641" w:type="dxa"/>
            <w:shd w:val="clear" w:color="auto" w:fill="auto"/>
          </w:tcPr>
          <w:p w14:paraId="68D2F6EF" w14:textId="23F974EA" w:rsidR="003557EC" w:rsidRPr="008107C9" w:rsidRDefault="00840267" w:rsidP="00F53242">
            <w:pPr>
              <w:pStyle w:val="ae"/>
            </w:pPr>
            <w:r w:rsidRPr="008107C9">
              <w:t>Программирование на стороне клиента</w:t>
            </w:r>
          </w:p>
        </w:tc>
      </w:tr>
      <w:tr w:rsidR="008107C9" w:rsidRPr="008107C9" w14:paraId="05D6F7C7" w14:textId="77777777" w:rsidTr="00F53242">
        <w:tc>
          <w:tcPr>
            <w:tcW w:w="704" w:type="dxa"/>
            <w:shd w:val="clear" w:color="auto" w:fill="auto"/>
          </w:tcPr>
          <w:p w14:paraId="4E22DE7A" w14:textId="77777777" w:rsidR="003557EC" w:rsidRPr="008107C9" w:rsidRDefault="003557EC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2ABDDEA4" w14:textId="77777777" w:rsidR="003557EC" w:rsidRPr="008107C9" w:rsidRDefault="003557EC" w:rsidP="00F53242">
            <w:pPr>
              <w:pStyle w:val="ae"/>
              <w:jc w:val="left"/>
            </w:pPr>
            <w:r w:rsidRPr="008107C9">
              <w:t>Специалист должен знать:</w:t>
            </w:r>
          </w:p>
          <w:p w14:paraId="01F7B0D5" w14:textId="3D055B3F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лиентский язык программирования JavaScript;</w:t>
            </w:r>
          </w:p>
          <w:p w14:paraId="16478365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инципы, особенности и способы использования открытых фреймворков;</w:t>
            </w:r>
          </w:p>
          <w:p w14:paraId="50886D05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инципы разработка кода с использованием открытых библиотек;</w:t>
            </w:r>
          </w:p>
          <w:p w14:paraId="1CCB338F" w14:textId="70594E73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интаксис и семантику языка, построение грамотного и структурированного кода;</w:t>
            </w:r>
          </w:p>
          <w:p w14:paraId="60646080" w14:textId="7698ADC3" w:rsidR="003557EC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взаимодействовать с объектной моделью документа (DOM).</w:t>
            </w:r>
          </w:p>
        </w:tc>
      </w:tr>
      <w:tr w:rsidR="008107C9" w:rsidRPr="008107C9" w14:paraId="7B7EC7DF" w14:textId="77777777" w:rsidTr="00F53242">
        <w:tc>
          <w:tcPr>
            <w:tcW w:w="704" w:type="dxa"/>
            <w:shd w:val="clear" w:color="auto" w:fill="auto"/>
          </w:tcPr>
          <w:p w14:paraId="22EC48A3" w14:textId="77777777" w:rsidR="003557EC" w:rsidRPr="008107C9" w:rsidRDefault="003557EC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5DAB69A8" w14:textId="77777777" w:rsidR="003557EC" w:rsidRPr="008107C9" w:rsidRDefault="003557EC" w:rsidP="00F53242">
            <w:pPr>
              <w:pStyle w:val="ae"/>
              <w:jc w:val="left"/>
            </w:pPr>
            <w:r w:rsidRPr="008107C9">
              <w:t>Специалист должен уметь:</w:t>
            </w:r>
          </w:p>
          <w:p w14:paraId="22DFE753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Разрабатывать анимацию для повышения его доступности и визуальной привлекательности;</w:t>
            </w:r>
          </w:p>
          <w:p w14:paraId="02BA1A9F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и модифицировать JavaScript код для улучшения функциональности и интерактивности сайта;</w:t>
            </w:r>
          </w:p>
          <w:p w14:paraId="389BF378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Применять открытые библиотеки.</w:t>
            </w:r>
          </w:p>
          <w:p w14:paraId="53A4FCB0" w14:textId="51D814CB" w:rsidR="003557EC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Разрабатывать полноценные веб приложения для возможности использования их в различных областях деятельности</w:t>
            </w:r>
          </w:p>
        </w:tc>
      </w:tr>
      <w:tr w:rsidR="008107C9" w:rsidRPr="008107C9" w14:paraId="50781DAC" w14:textId="77777777" w:rsidTr="00F53242">
        <w:tc>
          <w:tcPr>
            <w:tcW w:w="704" w:type="dxa"/>
            <w:shd w:val="clear" w:color="auto" w:fill="auto"/>
          </w:tcPr>
          <w:p w14:paraId="52D8C381" w14:textId="77777777" w:rsidR="003557EC" w:rsidRPr="008107C9" w:rsidRDefault="003557EC" w:rsidP="00F53242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8641" w:type="dxa"/>
            <w:shd w:val="clear" w:color="auto" w:fill="auto"/>
          </w:tcPr>
          <w:p w14:paraId="60D1174F" w14:textId="1F84B508" w:rsidR="003557EC" w:rsidRPr="008107C9" w:rsidRDefault="00840267" w:rsidP="00F53242">
            <w:pPr>
              <w:pStyle w:val="ae"/>
            </w:pPr>
            <w:r w:rsidRPr="008107C9">
              <w:t>Программирование на стороне сервера</w:t>
            </w:r>
          </w:p>
        </w:tc>
      </w:tr>
      <w:tr w:rsidR="008107C9" w:rsidRPr="008107C9" w14:paraId="47A468C9" w14:textId="77777777" w:rsidTr="00F53242">
        <w:tc>
          <w:tcPr>
            <w:tcW w:w="704" w:type="dxa"/>
            <w:shd w:val="clear" w:color="auto" w:fill="auto"/>
          </w:tcPr>
          <w:p w14:paraId="2B171F82" w14:textId="77777777" w:rsidR="003557EC" w:rsidRPr="008107C9" w:rsidRDefault="003557EC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312097C4" w14:textId="77777777" w:rsidR="003557EC" w:rsidRPr="008107C9" w:rsidRDefault="003557EC" w:rsidP="00F53242">
            <w:pPr>
              <w:pStyle w:val="ae"/>
              <w:jc w:val="left"/>
            </w:pPr>
            <w:r w:rsidRPr="008107C9">
              <w:t>Специалист должен знать:</w:t>
            </w:r>
          </w:p>
          <w:p w14:paraId="7B8B1179" w14:textId="06FA7D5B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разрабатывать PHP/Python/Node.js код на процедурном и объектно-ориентированном уровнях;</w:t>
            </w:r>
          </w:p>
          <w:p w14:paraId="212A5B60" w14:textId="3A862E2A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использовать открытые библиотеки и фреймворки;</w:t>
            </w:r>
          </w:p>
          <w:p w14:paraId="710034A2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Распространенные модели организации и хранении данных и реализацию их с применением SQL подобных баз данных;</w:t>
            </w:r>
          </w:p>
          <w:p w14:paraId="2FF024FC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FTP (File Transfer Protocol), особенности использования его на стороне сервера и клиента, а также необходимое для этого программное обеспечение;</w:t>
            </w:r>
          </w:p>
          <w:p w14:paraId="2AC7B462" w14:textId="100153D3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SSH: производить удалённое управление операционной системой и настройку необходимых служб</w:t>
            </w:r>
          </w:p>
          <w:p w14:paraId="4A5FEF77" w14:textId="7FF21844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разрабатывать веб-сервисы с применением PHP/Python/Node.js, XML (Extensible Markup Language) и JSON;</w:t>
            </w:r>
          </w:p>
          <w:p w14:paraId="0B2E92A6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разрабатывать программный код в соответствии с паттернами (например, MVC (Model View Controller);</w:t>
            </w:r>
          </w:p>
          <w:p w14:paraId="545E7B13" w14:textId="14BC9C49" w:rsidR="003557EC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Как разрабатывать безопасное веб-приложение.</w:t>
            </w:r>
          </w:p>
        </w:tc>
      </w:tr>
      <w:tr w:rsidR="008107C9" w:rsidRPr="008107C9" w14:paraId="5681F99F" w14:textId="77777777" w:rsidTr="00F53242">
        <w:tc>
          <w:tcPr>
            <w:tcW w:w="704" w:type="dxa"/>
            <w:shd w:val="clear" w:color="auto" w:fill="auto"/>
          </w:tcPr>
          <w:p w14:paraId="0954BB8B" w14:textId="77777777" w:rsidR="003557EC" w:rsidRPr="008107C9" w:rsidRDefault="003557EC" w:rsidP="00F53242">
            <w:pPr>
              <w:pStyle w:val="ae"/>
              <w:jc w:val="both"/>
            </w:pPr>
          </w:p>
        </w:tc>
        <w:tc>
          <w:tcPr>
            <w:tcW w:w="8641" w:type="dxa"/>
            <w:shd w:val="clear" w:color="auto" w:fill="auto"/>
          </w:tcPr>
          <w:p w14:paraId="12AB72C7" w14:textId="77777777" w:rsidR="003557EC" w:rsidRPr="008107C9" w:rsidRDefault="003557EC" w:rsidP="00F53242">
            <w:pPr>
              <w:pStyle w:val="ae"/>
              <w:jc w:val="left"/>
            </w:pPr>
            <w:r w:rsidRPr="008107C9">
              <w:t>Специалист должен уметь:</w:t>
            </w:r>
          </w:p>
          <w:p w14:paraId="25A83D91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библиотеки и модули для выполнения повторяющихся задач;</w:t>
            </w:r>
          </w:p>
          <w:p w14:paraId="5D5F9573" w14:textId="3C95F1B3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Разрабатывать веб-приложения с доступом к базе данных SQL;</w:t>
            </w:r>
          </w:p>
          <w:p w14:paraId="796AEF7D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Создавать SQL (Structured Query Language) запросы, используя корректный синтаксис (классический и PDO (PHP Data Object));</w:t>
            </w:r>
          </w:p>
          <w:p w14:paraId="16728373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Обеспечивать безопасность (устойчивость веб-приложения к атакам и взлому);</w:t>
            </w:r>
          </w:p>
          <w:p w14:paraId="4229A220" w14:textId="77777777" w:rsidR="00840267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Интегрировать существующий и создавать новый программный код с API (Application Programming Interfaces), библиотеками и фреймворками;</w:t>
            </w:r>
          </w:p>
          <w:p w14:paraId="0AD989A3" w14:textId="523D8D2D" w:rsidR="003557EC" w:rsidRPr="008107C9" w:rsidRDefault="00840267" w:rsidP="00F53242">
            <w:pPr>
              <w:pStyle w:val="ae"/>
              <w:numPr>
                <w:ilvl w:val="0"/>
                <w:numId w:val="12"/>
              </w:numPr>
              <w:jc w:val="left"/>
            </w:pPr>
            <w:r w:rsidRPr="008107C9">
              <w:t>Разрабатывать объектно-ориентированный программный код.</w:t>
            </w:r>
          </w:p>
        </w:tc>
      </w:tr>
    </w:tbl>
    <w:p w14:paraId="3DCF1CFA" w14:textId="77777777" w:rsidR="00840267" w:rsidRPr="008107C9" w:rsidRDefault="00840267" w:rsidP="00F53242">
      <w:pPr>
        <w:spacing w:after="160" w:line="259" w:lineRule="auto"/>
        <w:ind w:firstLine="0"/>
        <w:contextualSpacing w:val="0"/>
        <w:jc w:val="left"/>
        <w:rPr>
          <w:rFonts w:eastAsia="Yu Mincho"/>
          <w:b/>
          <w:spacing w:val="15"/>
          <w:lang w:eastAsia="ja-JP"/>
        </w:rPr>
      </w:pPr>
      <w:bookmarkStart w:id="2" w:name="_Hlk52819476"/>
      <w:r w:rsidRPr="008107C9">
        <w:rPr>
          <w:rFonts w:eastAsia="Yu Mincho"/>
          <w:lang w:eastAsia="ja-JP"/>
        </w:rPr>
        <w:br w:type="page"/>
      </w:r>
    </w:p>
    <w:p w14:paraId="4C4F34EF" w14:textId="5C4E2ADC" w:rsidR="00BD6A72" w:rsidRPr="008107C9" w:rsidRDefault="00BD6A72" w:rsidP="00BD6A72">
      <w:pPr>
        <w:pStyle w:val="af0"/>
        <w:numPr>
          <w:ilvl w:val="0"/>
          <w:numId w:val="14"/>
        </w:numPr>
        <w:ind w:left="0" w:firstLine="1155"/>
        <w:rPr>
          <w:rFonts w:eastAsia="Yu Mincho"/>
          <w:lang w:eastAsia="ja-JP"/>
        </w:rPr>
      </w:pPr>
      <w:r w:rsidRPr="008107C9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076B9C2A" w14:textId="1D6878F9" w:rsidR="00BD6A72" w:rsidRPr="008107C9" w:rsidRDefault="00BD6A72" w:rsidP="00F53242">
      <w:pPr>
        <w:pStyle w:val="af0"/>
        <w:numPr>
          <w:ilvl w:val="0"/>
          <w:numId w:val="0"/>
        </w:numPr>
        <w:rPr>
          <w:rFonts w:eastAsia="Yu Mincho"/>
          <w:u w:val="single"/>
          <w:lang w:eastAsia="ja-JP"/>
        </w:rPr>
      </w:pPr>
      <w:r w:rsidRPr="008107C9">
        <w:rPr>
          <w:rFonts w:eastAsia="Yu Mincho"/>
          <w:u w:val="single"/>
          <w:lang w:eastAsia="ja-JP"/>
        </w:rPr>
        <w:t>Очный / Распределенный / Дистанционный</w:t>
      </w:r>
    </w:p>
    <w:p w14:paraId="2C710333" w14:textId="77777777" w:rsidR="00BD6A72" w:rsidRPr="008107C9" w:rsidRDefault="001C4B21" w:rsidP="00BD6A72">
      <w:pPr>
        <w:pStyle w:val="af0"/>
        <w:numPr>
          <w:ilvl w:val="0"/>
          <w:numId w:val="14"/>
        </w:numPr>
        <w:ind w:left="0" w:firstLine="1155"/>
        <w:rPr>
          <w:rFonts w:eastAsia="Yu Mincho"/>
          <w:lang w:eastAsia="ja-JP"/>
        </w:rPr>
      </w:pPr>
      <w:bookmarkStart w:id="3" w:name="_Hlk53040581"/>
      <w:r w:rsidRPr="008107C9">
        <w:rPr>
          <w:rFonts w:eastAsia="Yu Mincho"/>
          <w:lang w:eastAsia="ja-JP"/>
        </w:rPr>
        <w:t>Форма участия:</w:t>
      </w:r>
      <w:r w:rsidR="00BD6A72" w:rsidRPr="008107C9">
        <w:rPr>
          <w:rFonts w:eastAsia="Yu Mincho"/>
          <w:lang w:eastAsia="ja-JP"/>
        </w:rPr>
        <w:t xml:space="preserve"> </w:t>
      </w:r>
    </w:p>
    <w:p w14:paraId="70AC7FC6" w14:textId="5CF8CF00" w:rsidR="001C4B21" w:rsidRPr="008107C9" w:rsidRDefault="001C4B21" w:rsidP="00F53242">
      <w:pPr>
        <w:pStyle w:val="af0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8107C9">
        <w:rPr>
          <w:rFonts w:eastAsia="Yu Mincho"/>
          <w:u w:val="single"/>
          <w:lang w:eastAsia="ja-JP"/>
        </w:rPr>
        <w:t>Индивидуальная</w:t>
      </w:r>
      <w:r w:rsidRPr="008107C9">
        <w:rPr>
          <w:rFonts w:eastAsia="Yu Mincho"/>
          <w:b w:val="0"/>
          <w:bCs/>
          <w:lang w:eastAsia="ja-JP"/>
        </w:rPr>
        <w:t>/</w:t>
      </w:r>
      <w:r w:rsidR="00BD6A72" w:rsidRPr="008107C9">
        <w:rPr>
          <w:rFonts w:eastAsia="Yu Mincho"/>
          <w:b w:val="0"/>
          <w:bCs/>
          <w:lang w:eastAsia="ja-JP"/>
        </w:rPr>
        <w:t xml:space="preserve"> </w:t>
      </w:r>
      <w:r w:rsidRPr="008107C9">
        <w:rPr>
          <w:rFonts w:eastAsia="Yu Mincho"/>
          <w:b w:val="0"/>
          <w:bCs/>
          <w:lang w:eastAsia="ja-JP"/>
        </w:rPr>
        <w:t>Групповая (__</w:t>
      </w:r>
      <w:r w:rsidR="00C96849" w:rsidRPr="008107C9">
        <w:rPr>
          <w:rFonts w:eastAsia="Yu Mincho"/>
          <w:b w:val="0"/>
          <w:bCs/>
          <w:lang w:eastAsia="ja-JP"/>
        </w:rPr>
        <w:t> </w:t>
      </w:r>
      <w:r w:rsidRPr="008107C9">
        <w:rPr>
          <w:rFonts w:eastAsia="Yu Mincho"/>
          <w:b w:val="0"/>
          <w:bCs/>
          <w:lang w:eastAsia="ja-JP"/>
        </w:rPr>
        <w:t>человек в группе)</w:t>
      </w:r>
    </w:p>
    <w:p w14:paraId="7CB6CE47" w14:textId="644BA76C" w:rsidR="008042FE" w:rsidRPr="008107C9" w:rsidRDefault="008042FE" w:rsidP="008042FE">
      <w:pPr>
        <w:pStyle w:val="af0"/>
        <w:numPr>
          <w:ilvl w:val="0"/>
          <w:numId w:val="14"/>
        </w:numPr>
        <w:ind w:left="0" w:firstLine="1155"/>
        <w:rPr>
          <w:rFonts w:eastAsia="Yu Mincho"/>
          <w:lang w:eastAsia="ja-JP"/>
        </w:rPr>
      </w:pPr>
      <w:bookmarkStart w:id="4" w:name="_Hlk53040548"/>
      <w:r w:rsidRPr="008107C9">
        <w:rPr>
          <w:rFonts w:eastAsia="Yu Mincho"/>
          <w:lang w:eastAsia="ja-JP"/>
        </w:rPr>
        <w:t xml:space="preserve">Вид аттестации: </w:t>
      </w:r>
    </w:p>
    <w:bookmarkEnd w:id="2"/>
    <w:bookmarkEnd w:id="3"/>
    <w:bookmarkEnd w:id="4"/>
    <w:p w14:paraId="78D3F8C7" w14:textId="77777777" w:rsidR="00CB00E5" w:rsidRPr="008107C9" w:rsidRDefault="00CB00E5" w:rsidP="00F53242">
      <w:pPr>
        <w:pStyle w:val="af0"/>
        <w:numPr>
          <w:ilvl w:val="0"/>
          <w:numId w:val="0"/>
        </w:numPr>
        <w:rPr>
          <w:b w:val="0"/>
          <w:bCs/>
          <w:lang w:eastAsia="ja-JP"/>
        </w:rPr>
      </w:pPr>
      <w:r w:rsidRPr="008107C9">
        <w:rPr>
          <w:bCs/>
          <w:u w:val="single"/>
          <w:lang w:eastAsia="ja-JP"/>
        </w:rPr>
        <w:t>ГИА</w:t>
      </w:r>
      <w:r w:rsidRPr="008107C9">
        <w:rPr>
          <w:b w:val="0"/>
          <w:bCs/>
          <w:lang w:eastAsia="ja-JP"/>
        </w:rPr>
        <w:t xml:space="preserve"> / Промежуточная</w:t>
      </w:r>
    </w:p>
    <w:p w14:paraId="76FBE64C" w14:textId="3C9CBAB2" w:rsidR="00CB00E5" w:rsidRPr="008107C9" w:rsidRDefault="00CB00E5" w:rsidP="00F53242">
      <w:pPr>
        <w:pStyle w:val="af0"/>
        <w:numPr>
          <w:ilvl w:val="0"/>
          <w:numId w:val="0"/>
        </w:numPr>
        <w:rPr>
          <w:b w:val="0"/>
          <w:bCs/>
          <w:lang w:eastAsia="ja-JP"/>
        </w:rPr>
      </w:pPr>
      <w:r w:rsidRPr="008107C9">
        <w:rPr>
          <w:b w:val="0"/>
          <w:bCs/>
          <w:lang w:eastAsia="ja-JP"/>
        </w:rPr>
        <w:t xml:space="preserve">КОД ДЭ НОК </w:t>
      </w:r>
      <w:r w:rsidR="00245751" w:rsidRPr="008107C9">
        <w:rPr>
          <w:b w:val="0"/>
          <w:bCs/>
          <w:u w:val="single"/>
          <w:lang w:eastAsia="ja-JP"/>
        </w:rPr>
        <w:t>НЕТ</w:t>
      </w:r>
    </w:p>
    <w:p w14:paraId="5DA40742" w14:textId="6FEA511C" w:rsidR="001C4B21" w:rsidRPr="008107C9" w:rsidRDefault="001C4B21" w:rsidP="00BD6A72">
      <w:pPr>
        <w:pStyle w:val="af0"/>
        <w:numPr>
          <w:ilvl w:val="0"/>
          <w:numId w:val="14"/>
        </w:numPr>
        <w:rPr>
          <w:rFonts w:eastAsia="Yu Mincho"/>
          <w:lang w:eastAsia="ja-JP"/>
        </w:rPr>
      </w:pPr>
      <w:r w:rsidRPr="008107C9">
        <w:rPr>
          <w:rFonts w:eastAsia="Yu Mincho"/>
          <w:lang w:eastAsia="ja-JP"/>
        </w:rPr>
        <w:t>Обобщенная оценочная ведомость.</w:t>
      </w:r>
    </w:p>
    <w:p w14:paraId="78B75015" w14:textId="04B9924F" w:rsidR="001C4B21" w:rsidRPr="008107C9" w:rsidRDefault="001C4B21" w:rsidP="001C4B21">
      <w:pPr>
        <w:autoSpaceDE w:val="0"/>
        <w:autoSpaceDN w:val="0"/>
        <w:adjustRightInd w:val="0"/>
        <w:rPr>
          <w:rFonts w:eastAsia="Yu Mincho" w:cs="Times New Roman"/>
          <w:szCs w:val="28"/>
          <w:lang w:eastAsia="ja-JP"/>
        </w:rPr>
      </w:pPr>
      <w:r w:rsidRPr="008107C9">
        <w:rPr>
          <w:rFonts w:eastAsia="Yu Mincho" w:cs="Times New Roman"/>
          <w:szCs w:val="28"/>
          <w:lang w:eastAsia="ja-JP"/>
        </w:rPr>
        <w:t xml:space="preserve">В данном разделе определяются критерии оценки и количество начисляемых баллов (судейские и объективные) (Таблица </w:t>
      </w:r>
      <w:r w:rsidR="00BD6A72" w:rsidRPr="008107C9">
        <w:rPr>
          <w:rFonts w:eastAsia="Yu Mincho" w:cs="Times New Roman"/>
          <w:szCs w:val="28"/>
          <w:lang w:eastAsia="ja-JP"/>
        </w:rPr>
        <w:t>3</w:t>
      </w:r>
      <w:r w:rsidRPr="008107C9">
        <w:rPr>
          <w:rFonts w:eastAsia="Yu Mincho" w:cs="Times New Roman"/>
          <w:szCs w:val="28"/>
          <w:lang w:eastAsia="ja-JP"/>
        </w:rPr>
        <w:t>).</w:t>
      </w:r>
    </w:p>
    <w:p w14:paraId="201C2571" w14:textId="07F4EE8F" w:rsidR="001C4B21" w:rsidRPr="008107C9" w:rsidRDefault="001C4B21" w:rsidP="001C4B21">
      <w:pPr>
        <w:autoSpaceDE w:val="0"/>
        <w:autoSpaceDN w:val="0"/>
        <w:adjustRightInd w:val="0"/>
        <w:rPr>
          <w:rFonts w:eastAsia="Yu Mincho" w:cs="Times New Roman"/>
          <w:szCs w:val="28"/>
          <w:lang w:eastAsia="ja-JP"/>
        </w:rPr>
      </w:pPr>
      <w:r w:rsidRPr="008107C9">
        <w:rPr>
          <w:rFonts w:eastAsia="Yu Mincho" w:cs="Times New Roman"/>
          <w:szCs w:val="28"/>
          <w:lang w:eastAsia="ja-JP"/>
        </w:rPr>
        <w:t>Общее максимально возможное количество баллов задания по в</w:t>
      </w:r>
      <w:r w:rsidR="00C96849" w:rsidRPr="008107C9">
        <w:rPr>
          <w:rFonts w:eastAsia="Yu Mincho" w:cs="Times New Roman"/>
          <w:szCs w:val="28"/>
          <w:lang w:eastAsia="ja-JP"/>
        </w:rPr>
        <w:t>сем критериям оценки составляет </w:t>
      </w:r>
      <w:r w:rsidR="00624274" w:rsidRPr="00F53242">
        <w:rPr>
          <w:rFonts w:eastAsia="Yu Mincho" w:cs="Times New Roman"/>
          <w:szCs w:val="28"/>
          <w:lang w:eastAsia="ja-JP"/>
        </w:rPr>
        <w:t>44</w:t>
      </w:r>
      <w:r w:rsidRPr="008107C9">
        <w:rPr>
          <w:rFonts w:eastAsia="Yu Mincho" w:cs="Times New Roman"/>
          <w:szCs w:val="28"/>
          <w:lang w:eastAsia="ja-JP"/>
        </w:rPr>
        <w:t>.</w:t>
      </w:r>
    </w:p>
    <w:p w14:paraId="781ADD02" w14:textId="3BA9B783" w:rsidR="001C4B21" w:rsidRPr="008107C9" w:rsidRDefault="001C4B21" w:rsidP="00C96849">
      <w:pPr>
        <w:autoSpaceDE w:val="0"/>
        <w:autoSpaceDN w:val="0"/>
        <w:adjustRightInd w:val="0"/>
        <w:spacing w:line="240" w:lineRule="auto"/>
        <w:jc w:val="right"/>
        <w:rPr>
          <w:rFonts w:eastAsia="Yu Mincho" w:cs="Times New Roman"/>
          <w:sz w:val="22"/>
          <w:lang w:eastAsia="ja-JP"/>
        </w:rPr>
      </w:pPr>
      <w:r w:rsidRPr="008107C9">
        <w:rPr>
          <w:rFonts w:eastAsia="Yu Mincho" w:cs="Times New Roman"/>
          <w:b/>
          <w:sz w:val="22"/>
          <w:lang w:eastAsia="ja-JP"/>
        </w:rPr>
        <w:t xml:space="preserve">Таблица </w:t>
      </w:r>
      <w:r w:rsidR="00BD6A72" w:rsidRPr="008107C9">
        <w:rPr>
          <w:rFonts w:eastAsia="Yu Mincho" w:cs="Times New Roman"/>
          <w:b/>
          <w:sz w:val="22"/>
          <w:lang w:eastAsia="ja-JP"/>
        </w:rPr>
        <w:t>3</w:t>
      </w:r>
      <w:r w:rsidRPr="008107C9">
        <w:rPr>
          <w:rFonts w:eastAsia="Yu Mincho" w:cs="Times New Roman"/>
          <w:b/>
          <w:sz w:val="22"/>
          <w:lang w:eastAsia="ja-JP"/>
        </w:rPr>
        <w:t>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02"/>
        <w:gridCol w:w="1560"/>
        <w:gridCol w:w="2268"/>
        <w:gridCol w:w="1276"/>
        <w:gridCol w:w="1134"/>
        <w:gridCol w:w="992"/>
        <w:gridCol w:w="850"/>
        <w:gridCol w:w="887"/>
      </w:tblGrid>
      <w:tr w:rsidR="008107C9" w:rsidRPr="008107C9" w14:paraId="2263792E" w14:textId="77777777" w:rsidTr="00F53242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83B44B2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>№ п/п</w:t>
            </w:r>
          </w:p>
        </w:tc>
        <w:tc>
          <w:tcPr>
            <w:tcW w:w="2162" w:type="dxa"/>
            <w:gridSpan w:val="2"/>
            <w:vMerge w:val="restart"/>
            <w:shd w:val="clear" w:color="auto" w:fill="auto"/>
            <w:vAlign w:val="center"/>
          </w:tcPr>
          <w:p w14:paraId="44C75DF2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F6BDB5E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7CB5F71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0195808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 xml:space="preserve">Проверяемые </w:t>
            </w:r>
            <w:r w:rsidRPr="008107C9">
              <w:rPr>
                <w:b/>
              </w:rPr>
              <w:br/>
              <w:t xml:space="preserve">разделы </w:t>
            </w:r>
            <w:r w:rsidRPr="008107C9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5752E68C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>Баллы</w:t>
            </w:r>
          </w:p>
        </w:tc>
      </w:tr>
      <w:tr w:rsidR="008107C9" w:rsidRPr="008107C9" w14:paraId="2662CCDA" w14:textId="77777777" w:rsidTr="00F53242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5D2C97E6" w14:textId="77777777" w:rsidR="00D37ADF" w:rsidRPr="008107C9" w:rsidRDefault="00D37ADF" w:rsidP="00D37ADF">
            <w:pPr>
              <w:pStyle w:val="ae"/>
              <w:rPr>
                <w:b/>
              </w:r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12CC499E" w14:textId="77777777" w:rsidR="00D37ADF" w:rsidRPr="008107C9" w:rsidRDefault="00D37ADF" w:rsidP="00D37ADF">
            <w:pPr>
              <w:pStyle w:val="ae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230FDED" w14:textId="77777777" w:rsidR="00D37ADF" w:rsidRPr="008107C9" w:rsidRDefault="00D37ADF" w:rsidP="00D37ADF">
            <w:pPr>
              <w:pStyle w:val="ae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8A4A88" w14:textId="77777777" w:rsidR="00D37ADF" w:rsidRPr="008107C9" w:rsidRDefault="00D37ADF" w:rsidP="00D37ADF">
            <w:pPr>
              <w:pStyle w:val="ae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5A30A8" w14:textId="77777777" w:rsidR="00D37ADF" w:rsidRPr="008107C9" w:rsidRDefault="00D37ADF" w:rsidP="00D37ADF">
            <w:pPr>
              <w:pStyle w:val="ae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094A36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70E7C3" w14:textId="77777777" w:rsidR="00D37ADF" w:rsidRPr="008107C9" w:rsidRDefault="00D37ADF" w:rsidP="00D37ADF">
            <w:pPr>
              <w:pStyle w:val="ae"/>
              <w:rPr>
                <w:b/>
              </w:rPr>
            </w:pPr>
            <w:r w:rsidRPr="008107C9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077FE47" w14:textId="77777777" w:rsidR="00D37ADF" w:rsidRPr="008107C9" w:rsidRDefault="00D37ADF" w:rsidP="00D37ADF">
            <w:pPr>
              <w:pStyle w:val="ae"/>
              <w:ind w:left="-106" w:right="-74"/>
              <w:rPr>
                <w:b/>
              </w:rPr>
            </w:pPr>
            <w:r w:rsidRPr="008107C9">
              <w:rPr>
                <w:b/>
              </w:rPr>
              <w:t>Общие</w:t>
            </w:r>
          </w:p>
        </w:tc>
      </w:tr>
      <w:tr w:rsidR="00EE3A93" w:rsidRPr="008107C9" w14:paraId="46F78C29" w14:textId="77777777" w:rsidTr="00F53242">
        <w:tc>
          <w:tcPr>
            <w:tcW w:w="532" w:type="dxa"/>
            <w:shd w:val="clear" w:color="auto" w:fill="auto"/>
            <w:vAlign w:val="center"/>
          </w:tcPr>
          <w:p w14:paraId="37597F9E" w14:textId="77777777" w:rsidR="00EE3A93" w:rsidRPr="008107C9" w:rsidRDefault="00EE3A93" w:rsidP="00624274">
            <w:pPr>
              <w:pStyle w:val="ae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 w:val="restart"/>
            <w:shd w:val="clear" w:color="auto" w:fill="auto"/>
            <w:vAlign w:val="center"/>
          </w:tcPr>
          <w:p w14:paraId="7F81A19E" w14:textId="4F93B8C9" w:rsidR="00EE3A93" w:rsidRPr="008107C9" w:rsidRDefault="00EE3A93" w:rsidP="00624274">
            <w:pPr>
              <w:pStyle w:val="ae"/>
            </w:pPr>
            <w:r w:rsidRPr="008107C9">
              <w:t>Модуль 1: Разработка интернет-портала</w:t>
            </w:r>
          </w:p>
        </w:tc>
        <w:tc>
          <w:tcPr>
            <w:tcW w:w="2268" w:type="dxa"/>
            <w:shd w:val="clear" w:color="auto" w:fill="auto"/>
          </w:tcPr>
          <w:p w14:paraId="2B2226B5" w14:textId="7363F750" w:rsidR="00EE3A93" w:rsidRPr="008107C9" w:rsidRDefault="00EE3A93" w:rsidP="00624274">
            <w:pPr>
              <w:pStyle w:val="ae"/>
            </w:pPr>
            <w:r w:rsidRPr="008107C9">
              <w:t>Организация работы и управл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833AE6A" w14:textId="1E7E8D83" w:rsidR="00EE3A93" w:rsidRPr="008107C9" w:rsidRDefault="00EE3A93" w:rsidP="00624274">
            <w:pPr>
              <w:pStyle w:val="ae"/>
            </w:pPr>
            <w:r w:rsidRPr="008107C9">
              <w:t>5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B70F58" w14:textId="77777777" w:rsidR="00EE3A93" w:rsidRPr="008107C9" w:rsidRDefault="00EE3A93" w:rsidP="00624274">
            <w:pPr>
              <w:pStyle w:val="ae"/>
            </w:pPr>
            <w:r w:rsidRPr="008107C9">
              <w:t>1</w:t>
            </w:r>
          </w:p>
        </w:tc>
        <w:tc>
          <w:tcPr>
            <w:tcW w:w="992" w:type="dxa"/>
            <w:shd w:val="clear" w:color="auto" w:fill="auto"/>
          </w:tcPr>
          <w:p w14:paraId="76D47FF4" w14:textId="19EB97CE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1.25</w:t>
            </w:r>
          </w:p>
        </w:tc>
        <w:tc>
          <w:tcPr>
            <w:tcW w:w="850" w:type="dxa"/>
            <w:shd w:val="clear" w:color="auto" w:fill="auto"/>
          </w:tcPr>
          <w:p w14:paraId="513D9D70" w14:textId="66B95D71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0.75</w:t>
            </w:r>
          </w:p>
        </w:tc>
        <w:tc>
          <w:tcPr>
            <w:tcW w:w="887" w:type="dxa"/>
            <w:shd w:val="clear" w:color="auto" w:fill="auto"/>
          </w:tcPr>
          <w:p w14:paraId="43CDBDCF" w14:textId="41E5EA5C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EE3A93" w:rsidRPr="008107C9" w14:paraId="1BE89FB5" w14:textId="77777777" w:rsidTr="00F53242">
        <w:tc>
          <w:tcPr>
            <w:tcW w:w="532" w:type="dxa"/>
            <w:shd w:val="clear" w:color="auto" w:fill="auto"/>
            <w:vAlign w:val="center"/>
          </w:tcPr>
          <w:p w14:paraId="21C8D232" w14:textId="77777777" w:rsidR="00EE3A93" w:rsidRPr="008107C9" w:rsidRDefault="00EE3A93" w:rsidP="00624274">
            <w:pPr>
              <w:pStyle w:val="ae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30347EB7" w14:textId="77777777" w:rsidR="00EE3A93" w:rsidRPr="008107C9" w:rsidRDefault="00EE3A93" w:rsidP="00624274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68EDEEF2" w14:textId="54F903D5" w:rsidR="00EE3A93" w:rsidRPr="008107C9" w:rsidRDefault="00EE3A93" w:rsidP="00624274">
            <w:pPr>
              <w:pStyle w:val="ae"/>
            </w:pPr>
            <w:r w:rsidRPr="008107C9">
              <w:t>Коммуникационные и межличностные навыки</w:t>
            </w:r>
          </w:p>
        </w:tc>
        <w:tc>
          <w:tcPr>
            <w:tcW w:w="1276" w:type="dxa"/>
            <w:vMerge/>
            <w:shd w:val="clear" w:color="auto" w:fill="auto"/>
          </w:tcPr>
          <w:p w14:paraId="0AF4AA29" w14:textId="77777777" w:rsidR="00EE3A93" w:rsidRPr="008107C9" w:rsidRDefault="00EE3A93" w:rsidP="00624274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309E1D" w14:textId="77777777" w:rsidR="00EE3A93" w:rsidRPr="008107C9" w:rsidRDefault="00EE3A93" w:rsidP="00624274">
            <w:pPr>
              <w:pStyle w:val="ae"/>
            </w:pPr>
            <w:r w:rsidRPr="008107C9">
              <w:t>2</w:t>
            </w:r>
          </w:p>
        </w:tc>
        <w:tc>
          <w:tcPr>
            <w:tcW w:w="992" w:type="dxa"/>
            <w:shd w:val="clear" w:color="auto" w:fill="auto"/>
          </w:tcPr>
          <w:p w14:paraId="4F2EB9B7" w14:textId="49DA3056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1.75</w:t>
            </w:r>
          </w:p>
        </w:tc>
        <w:tc>
          <w:tcPr>
            <w:tcW w:w="850" w:type="dxa"/>
            <w:shd w:val="clear" w:color="auto" w:fill="auto"/>
          </w:tcPr>
          <w:p w14:paraId="4E9792FF" w14:textId="2A22AEAD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0.25</w:t>
            </w:r>
          </w:p>
        </w:tc>
        <w:tc>
          <w:tcPr>
            <w:tcW w:w="887" w:type="dxa"/>
            <w:shd w:val="clear" w:color="auto" w:fill="auto"/>
          </w:tcPr>
          <w:p w14:paraId="27EF2199" w14:textId="7AB83BF0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EE3A93" w:rsidRPr="008107C9" w14:paraId="1C9B665A" w14:textId="77777777" w:rsidTr="00F53242">
        <w:trPr>
          <w:trHeight w:val="54"/>
        </w:trPr>
        <w:tc>
          <w:tcPr>
            <w:tcW w:w="532" w:type="dxa"/>
            <w:shd w:val="clear" w:color="auto" w:fill="auto"/>
            <w:vAlign w:val="center"/>
          </w:tcPr>
          <w:p w14:paraId="4643B447" w14:textId="77777777" w:rsidR="00EE3A93" w:rsidRPr="008107C9" w:rsidRDefault="00EE3A93" w:rsidP="00624274">
            <w:pPr>
              <w:pStyle w:val="ae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2E67D33F" w14:textId="77777777" w:rsidR="00EE3A93" w:rsidRPr="008107C9" w:rsidRDefault="00EE3A93" w:rsidP="00624274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601FEE5A" w14:textId="6E731DEE" w:rsidR="00EE3A93" w:rsidRPr="008107C9" w:rsidRDefault="00EE3A93" w:rsidP="00624274">
            <w:pPr>
              <w:pStyle w:val="ae"/>
            </w:pPr>
            <w:r w:rsidRPr="008107C9">
              <w:t>Графический дизайн веб-страниц</w:t>
            </w:r>
          </w:p>
        </w:tc>
        <w:tc>
          <w:tcPr>
            <w:tcW w:w="1276" w:type="dxa"/>
            <w:vMerge/>
            <w:shd w:val="clear" w:color="auto" w:fill="auto"/>
          </w:tcPr>
          <w:p w14:paraId="4407E410" w14:textId="77777777" w:rsidR="00EE3A93" w:rsidRPr="008107C9" w:rsidRDefault="00EE3A93" w:rsidP="00624274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C50CD4" w14:textId="77777777" w:rsidR="00EE3A93" w:rsidRPr="008107C9" w:rsidRDefault="00EE3A93" w:rsidP="00624274">
            <w:pPr>
              <w:pStyle w:val="ae"/>
            </w:pPr>
            <w:r w:rsidRPr="008107C9">
              <w:t>3</w:t>
            </w:r>
          </w:p>
        </w:tc>
        <w:tc>
          <w:tcPr>
            <w:tcW w:w="992" w:type="dxa"/>
            <w:shd w:val="clear" w:color="auto" w:fill="auto"/>
          </w:tcPr>
          <w:p w14:paraId="0B8A2B1D" w14:textId="3BA7F9BB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9.25</w:t>
            </w:r>
          </w:p>
        </w:tc>
        <w:tc>
          <w:tcPr>
            <w:tcW w:w="850" w:type="dxa"/>
            <w:shd w:val="clear" w:color="auto" w:fill="auto"/>
          </w:tcPr>
          <w:p w14:paraId="4EA4A205" w14:textId="297C111F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0.75</w:t>
            </w:r>
          </w:p>
        </w:tc>
        <w:tc>
          <w:tcPr>
            <w:tcW w:w="887" w:type="dxa"/>
            <w:shd w:val="clear" w:color="auto" w:fill="auto"/>
          </w:tcPr>
          <w:p w14:paraId="1CE87349" w14:textId="22AB28C0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EE3A93" w:rsidRPr="008107C9" w14:paraId="4BC8DF9A" w14:textId="77777777" w:rsidTr="00F53242">
        <w:tc>
          <w:tcPr>
            <w:tcW w:w="532" w:type="dxa"/>
            <w:shd w:val="clear" w:color="auto" w:fill="auto"/>
            <w:vAlign w:val="center"/>
          </w:tcPr>
          <w:p w14:paraId="10B25254" w14:textId="77777777" w:rsidR="00EE3A93" w:rsidRPr="008107C9" w:rsidRDefault="00EE3A93" w:rsidP="00624274">
            <w:pPr>
              <w:pStyle w:val="ae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240D2CDF" w14:textId="77777777" w:rsidR="00EE3A93" w:rsidRPr="008107C9" w:rsidRDefault="00EE3A93" w:rsidP="00624274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287F1E03" w14:textId="0CF79137" w:rsidR="00EE3A93" w:rsidRPr="008107C9" w:rsidRDefault="00EE3A93" w:rsidP="00624274">
            <w:pPr>
              <w:pStyle w:val="ae"/>
            </w:pPr>
            <w:r w:rsidRPr="008107C9">
              <w:t>Верстка страниц</w:t>
            </w:r>
          </w:p>
        </w:tc>
        <w:tc>
          <w:tcPr>
            <w:tcW w:w="1276" w:type="dxa"/>
            <w:vMerge/>
            <w:shd w:val="clear" w:color="auto" w:fill="auto"/>
          </w:tcPr>
          <w:p w14:paraId="2FAF1901" w14:textId="77777777" w:rsidR="00EE3A93" w:rsidRPr="008107C9" w:rsidRDefault="00EE3A93" w:rsidP="00624274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F12E1" w14:textId="77777777" w:rsidR="00EE3A93" w:rsidRPr="008107C9" w:rsidRDefault="00EE3A93" w:rsidP="00624274">
            <w:pPr>
              <w:pStyle w:val="ae"/>
            </w:pPr>
            <w:r w:rsidRPr="008107C9">
              <w:t>4</w:t>
            </w:r>
          </w:p>
        </w:tc>
        <w:tc>
          <w:tcPr>
            <w:tcW w:w="992" w:type="dxa"/>
            <w:shd w:val="clear" w:color="auto" w:fill="auto"/>
          </w:tcPr>
          <w:p w14:paraId="39642193" w14:textId="6289FB22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5168C42A" w14:textId="1FE47B8A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shd w:val="clear" w:color="auto" w:fill="auto"/>
          </w:tcPr>
          <w:p w14:paraId="3B3A6F34" w14:textId="12091193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EE3A93" w:rsidRPr="008107C9" w14:paraId="3FA324F7" w14:textId="77777777" w:rsidTr="00F53242">
        <w:tc>
          <w:tcPr>
            <w:tcW w:w="532" w:type="dxa"/>
            <w:shd w:val="clear" w:color="auto" w:fill="auto"/>
            <w:vAlign w:val="center"/>
          </w:tcPr>
          <w:p w14:paraId="7436FC3F" w14:textId="77777777" w:rsidR="00EE3A93" w:rsidRPr="008107C9" w:rsidRDefault="00EE3A93" w:rsidP="00624274">
            <w:pPr>
              <w:pStyle w:val="ae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7C77ECE7" w14:textId="77777777" w:rsidR="00EE3A93" w:rsidRPr="008107C9" w:rsidRDefault="00EE3A93" w:rsidP="00624274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1FC8490A" w14:textId="317A99D7" w:rsidR="00EE3A93" w:rsidRPr="008107C9" w:rsidRDefault="00EE3A93" w:rsidP="00624274">
            <w:pPr>
              <w:pStyle w:val="ae"/>
            </w:pPr>
            <w:r w:rsidRPr="008107C9">
              <w:t>Программирование на стороне клиента</w:t>
            </w:r>
          </w:p>
        </w:tc>
        <w:tc>
          <w:tcPr>
            <w:tcW w:w="1276" w:type="dxa"/>
            <w:vMerge/>
            <w:shd w:val="clear" w:color="auto" w:fill="auto"/>
          </w:tcPr>
          <w:p w14:paraId="61A6C67E" w14:textId="77777777" w:rsidR="00EE3A93" w:rsidRPr="008107C9" w:rsidRDefault="00EE3A93" w:rsidP="00624274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19C303" w14:textId="41E075D7" w:rsidR="00EE3A93" w:rsidRPr="008107C9" w:rsidRDefault="00EE3A93" w:rsidP="00624274">
            <w:pPr>
              <w:pStyle w:val="ae"/>
            </w:pPr>
            <w:r w:rsidRPr="008107C9">
              <w:t>5</w:t>
            </w:r>
          </w:p>
        </w:tc>
        <w:tc>
          <w:tcPr>
            <w:tcW w:w="992" w:type="dxa"/>
            <w:shd w:val="clear" w:color="auto" w:fill="auto"/>
          </w:tcPr>
          <w:p w14:paraId="355B31DE" w14:textId="6CFCB609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3.</w:t>
            </w:r>
            <w:r w:rsidR="007E4829">
              <w:rPr>
                <w:rFonts w:cs="Arial"/>
                <w:szCs w:val="20"/>
              </w:rPr>
              <w:t>5</w:t>
            </w:r>
            <w:r w:rsidRPr="008107C9"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94DB15" w14:textId="593FB398" w:rsidR="00EE3A93" w:rsidRPr="008107C9" w:rsidRDefault="007E4829" w:rsidP="00624274">
            <w:pPr>
              <w:pStyle w:val="ae"/>
            </w:pPr>
            <w:r>
              <w:rPr>
                <w:rFonts w:cs="Arial"/>
                <w:szCs w:val="20"/>
              </w:rPr>
              <w:t>6</w:t>
            </w:r>
            <w:r w:rsidR="00EE3A93" w:rsidRPr="008107C9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</w:rPr>
              <w:t>5</w:t>
            </w:r>
            <w:r w:rsidR="00EE3A93" w:rsidRPr="008107C9"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14:paraId="17A56868" w14:textId="2BBF6A1F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EE3A93" w:rsidRPr="008107C9" w14:paraId="1FE66633" w14:textId="77777777" w:rsidTr="00F53242">
        <w:tc>
          <w:tcPr>
            <w:tcW w:w="532" w:type="dxa"/>
            <w:shd w:val="clear" w:color="auto" w:fill="auto"/>
            <w:vAlign w:val="center"/>
          </w:tcPr>
          <w:p w14:paraId="476756E9" w14:textId="77777777" w:rsidR="00EE3A93" w:rsidRPr="008107C9" w:rsidRDefault="00EE3A93" w:rsidP="00624274">
            <w:pPr>
              <w:pStyle w:val="ae"/>
              <w:numPr>
                <w:ilvl w:val="0"/>
                <w:numId w:val="15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627E0E8C" w14:textId="77777777" w:rsidR="00EE3A93" w:rsidRPr="008107C9" w:rsidRDefault="00EE3A93" w:rsidP="00624274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1900EBE6" w14:textId="476C9C61" w:rsidR="00EE3A93" w:rsidRPr="008107C9" w:rsidRDefault="00EE3A93" w:rsidP="00624274">
            <w:pPr>
              <w:pStyle w:val="ae"/>
              <w:rPr>
                <w:szCs w:val="20"/>
              </w:rPr>
            </w:pPr>
            <w:r w:rsidRPr="008107C9">
              <w:t>Программирование на стороне сервера</w:t>
            </w:r>
          </w:p>
        </w:tc>
        <w:tc>
          <w:tcPr>
            <w:tcW w:w="1276" w:type="dxa"/>
            <w:vMerge/>
            <w:shd w:val="clear" w:color="auto" w:fill="auto"/>
          </w:tcPr>
          <w:p w14:paraId="5366A4A1" w14:textId="77777777" w:rsidR="00EE3A93" w:rsidRPr="008107C9" w:rsidRDefault="00EE3A93" w:rsidP="00624274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C698AB" w14:textId="451967A4" w:rsidR="00EE3A93" w:rsidRPr="008107C9" w:rsidRDefault="00EE3A93" w:rsidP="00624274">
            <w:pPr>
              <w:pStyle w:val="ae"/>
            </w:pPr>
            <w:r w:rsidRPr="008107C9">
              <w:t>6</w:t>
            </w:r>
          </w:p>
        </w:tc>
        <w:tc>
          <w:tcPr>
            <w:tcW w:w="992" w:type="dxa"/>
            <w:shd w:val="clear" w:color="auto" w:fill="auto"/>
          </w:tcPr>
          <w:p w14:paraId="14DBAC58" w14:textId="0D804950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4A6F65BD" w14:textId="0D8947E6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shd w:val="clear" w:color="auto" w:fill="auto"/>
          </w:tcPr>
          <w:p w14:paraId="2E9EDF39" w14:textId="6956FBC8" w:rsidR="00EE3A93" w:rsidRPr="008107C9" w:rsidRDefault="00EE3A93" w:rsidP="00624274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8107C9" w:rsidRPr="008107C9" w14:paraId="6260C063" w14:textId="77777777" w:rsidTr="00F53242">
        <w:trPr>
          <w:trHeight w:val="137"/>
        </w:trPr>
        <w:tc>
          <w:tcPr>
            <w:tcW w:w="1134" w:type="dxa"/>
            <w:gridSpan w:val="2"/>
            <w:shd w:val="clear" w:color="auto" w:fill="auto"/>
          </w:tcPr>
          <w:p w14:paraId="70CDE0A2" w14:textId="77777777" w:rsidR="00D37ADF" w:rsidRPr="008107C9" w:rsidRDefault="00D37ADF" w:rsidP="00D37ADF">
            <w:pPr>
              <w:pStyle w:val="ae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252F9CF1" w14:textId="77777777" w:rsidR="00D37ADF" w:rsidRPr="008107C9" w:rsidRDefault="00D37ADF" w:rsidP="00D37ADF">
            <w:pPr>
              <w:pStyle w:val="ae"/>
              <w:jc w:val="right"/>
              <w:rPr>
                <w:b/>
              </w:rPr>
            </w:pPr>
            <w:r w:rsidRPr="008107C9">
              <w:rPr>
                <w:b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48738" w14:textId="3B2EA2DE" w:rsidR="00D37ADF" w:rsidRPr="008107C9" w:rsidRDefault="00B400CA" w:rsidP="00D37ADF">
            <w:pPr>
              <w:pStyle w:val="ae"/>
            </w:pPr>
            <w:r w:rsidRPr="008107C9">
              <w:t>15.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435A0" w14:textId="52E962AA" w:rsidR="00D37ADF" w:rsidRPr="008107C9" w:rsidRDefault="00B400CA" w:rsidP="00D37ADF">
            <w:pPr>
              <w:pStyle w:val="ae"/>
            </w:pPr>
            <w:r w:rsidRPr="008107C9">
              <w:t>28.7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EA2380" w14:textId="20696B3E" w:rsidR="00D37ADF" w:rsidRPr="008107C9" w:rsidRDefault="00B400CA" w:rsidP="00D37ADF">
            <w:pPr>
              <w:pStyle w:val="ae"/>
            </w:pPr>
            <w:r w:rsidRPr="008107C9">
              <w:t>44</w:t>
            </w:r>
          </w:p>
        </w:tc>
      </w:tr>
    </w:tbl>
    <w:p w14:paraId="6802BBD3" w14:textId="098FF87C" w:rsidR="00FD357D" w:rsidRPr="008107C9" w:rsidRDefault="00FD357D">
      <w:pPr>
        <w:rPr>
          <w:rFonts w:eastAsia="Yu Mincho" w:cs="Times New Roman"/>
          <w:b/>
          <w:szCs w:val="28"/>
          <w:lang w:eastAsia="ja-JP"/>
        </w:rPr>
      </w:pPr>
    </w:p>
    <w:p w14:paraId="30109C89" w14:textId="1901756E" w:rsidR="003C216B" w:rsidRPr="008107C9" w:rsidRDefault="003C216B">
      <w:pPr>
        <w:rPr>
          <w:rFonts w:eastAsia="Yu Mincho" w:cs="Times New Roman"/>
          <w:b/>
          <w:szCs w:val="28"/>
          <w:lang w:eastAsia="ja-JP"/>
        </w:rPr>
      </w:pPr>
      <w:r w:rsidRPr="008107C9">
        <w:rPr>
          <w:rFonts w:eastAsia="Yu Mincho" w:cs="Times New Roman"/>
          <w:b/>
          <w:szCs w:val="28"/>
          <w:lang w:eastAsia="ja-JP"/>
        </w:rPr>
        <w:br w:type="page"/>
      </w:r>
    </w:p>
    <w:p w14:paraId="01D827FA" w14:textId="77777777" w:rsidR="00491826" w:rsidRPr="008107C9" w:rsidRDefault="001C4B21" w:rsidP="00491826">
      <w:pPr>
        <w:pStyle w:val="af0"/>
        <w:numPr>
          <w:ilvl w:val="0"/>
          <w:numId w:val="14"/>
        </w:numPr>
        <w:ind w:left="810" w:firstLine="360"/>
        <w:rPr>
          <w:rFonts w:eastAsia="Yu Mincho"/>
          <w:lang w:eastAsia="ja-JP"/>
        </w:rPr>
      </w:pPr>
      <w:r w:rsidRPr="008107C9">
        <w:rPr>
          <w:rFonts w:eastAsia="Yu Mincho"/>
          <w:lang w:eastAsia="ja-JP"/>
        </w:rPr>
        <w:lastRenderedPageBreak/>
        <w:t>Количество экспертов, участвующих в оценке выполнения задания, и минимальное количество рабочих мест на площадке.</w:t>
      </w:r>
    </w:p>
    <w:p w14:paraId="3899A9B8" w14:textId="6F295B2B" w:rsidR="00491826" w:rsidRPr="008107C9" w:rsidRDefault="001C4B21" w:rsidP="00E65660">
      <w:pPr>
        <w:pStyle w:val="af0"/>
        <w:numPr>
          <w:ilvl w:val="1"/>
          <w:numId w:val="14"/>
        </w:numPr>
        <w:rPr>
          <w:b w:val="0"/>
          <w:szCs w:val="28"/>
          <w:lang w:eastAsia="ja-JP"/>
        </w:rPr>
      </w:pPr>
      <w:r w:rsidRPr="008107C9">
        <w:rPr>
          <w:b w:val="0"/>
          <w:szCs w:val="28"/>
          <w:lang w:eastAsia="ja-JP"/>
        </w:rPr>
        <w:t>Минимальное количество экспертов, участвующих в оценке демонстрационного экзамена по компетенции №</w:t>
      </w:r>
      <w:r w:rsidR="008946BE" w:rsidRPr="008107C9">
        <w:rPr>
          <w:b w:val="0"/>
          <w:szCs w:val="28"/>
          <w:lang w:eastAsia="ja-JP"/>
        </w:rPr>
        <w:t> </w:t>
      </w:r>
      <w:r w:rsidR="00286126" w:rsidRPr="00F53242">
        <w:rPr>
          <w:b w:val="0"/>
          <w:szCs w:val="28"/>
          <w:lang w:eastAsia="ja-JP"/>
        </w:rPr>
        <w:t>17</w:t>
      </w:r>
      <w:r w:rsidR="00C96849" w:rsidRPr="00F53242">
        <w:rPr>
          <w:b w:val="0"/>
          <w:szCs w:val="28"/>
          <w:lang w:eastAsia="ja-JP"/>
        </w:rPr>
        <w:t> </w:t>
      </w:r>
      <w:r w:rsidRPr="00F53242">
        <w:rPr>
          <w:b w:val="0"/>
          <w:szCs w:val="28"/>
          <w:lang w:eastAsia="ja-JP"/>
        </w:rPr>
        <w:t>«</w:t>
      </w:r>
      <w:r w:rsidR="00286126" w:rsidRPr="00F53242">
        <w:rPr>
          <w:b w:val="0"/>
          <w:szCs w:val="28"/>
          <w:lang w:eastAsia="ja-JP"/>
        </w:rPr>
        <w:t>Веб-дизайн и разработка</w:t>
      </w:r>
      <w:r w:rsidRPr="00F53242">
        <w:rPr>
          <w:b w:val="0"/>
          <w:szCs w:val="28"/>
          <w:lang w:eastAsia="ja-JP"/>
        </w:rPr>
        <w:t xml:space="preserve">» - </w:t>
      </w:r>
      <w:r w:rsidR="00F53242">
        <w:rPr>
          <w:b w:val="0"/>
          <w:szCs w:val="28"/>
          <w:lang w:eastAsia="ja-JP"/>
        </w:rPr>
        <w:t>5</w:t>
      </w:r>
      <w:r w:rsidRPr="008107C9">
        <w:rPr>
          <w:b w:val="0"/>
          <w:szCs w:val="28"/>
          <w:lang w:eastAsia="ja-JP"/>
        </w:rPr>
        <w:t xml:space="preserve"> чел.</w:t>
      </w:r>
    </w:p>
    <w:p w14:paraId="6431D494" w14:textId="7BEC91DA" w:rsidR="001C4B21" w:rsidRPr="008107C9" w:rsidRDefault="001C4B21" w:rsidP="00E65660">
      <w:pPr>
        <w:pStyle w:val="af0"/>
        <w:numPr>
          <w:ilvl w:val="1"/>
          <w:numId w:val="14"/>
        </w:numPr>
        <w:rPr>
          <w:b w:val="0"/>
          <w:szCs w:val="28"/>
          <w:lang w:eastAsia="ja-JP"/>
        </w:rPr>
      </w:pPr>
      <w:r w:rsidRPr="008107C9">
        <w:rPr>
          <w:b w:val="0"/>
          <w:szCs w:val="28"/>
          <w:lang w:eastAsia="ja-JP"/>
        </w:rPr>
        <w:t xml:space="preserve">Расчет количества экспертов исходя из количества рабочих мест и участников осуществляется по схеме согласно Таблице </w:t>
      </w:r>
      <w:r w:rsidR="0059524A" w:rsidRPr="008107C9">
        <w:rPr>
          <w:b w:val="0"/>
          <w:szCs w:val="28"/>
          <w:lang w:eastAsia="ja-JP"/>
        </w:rPr>
        <w:t>4</w:t>
      </w:r>
      <w:r w:rsidRPr="008107C9">
        <w:rPr>
          <w:b w:val="0"/>
          <w:szCs w:val="28"/>
          <w:lang w:eastAsia="ja-JP"/>
        </w:rPr>
        <w:t>:</w:t>
      </w:r>
    </w:p>
    <w:p w14:paraId="66B52DB2" w14:textId="3CBD40D5" w:rsidR="001C4B21" w:rsidRPr="008107C9" w:rsidRDefault="001C4B21" w:rsidP="00C96849">
      <w:pPr>
        <w:spacing w:line="240" w:lineRule="auto"/>
        <w:ind w:firstLine="567"/>
        <w:jc w:val="right"/>
        <w:rPr>
          <w:rFonts w:eastAsia="Yu Mincho" w:cs="Times New Roman"/>
          <w:b/>
          <w:sz w:val="22"/>
          <w:szCs w:val="24"/>
          <w:lang w:eastAsia="ja-JP"/>
        </w:rPr>
      </w:pPr>
      <w:r w:rsidRPr="008107C9">
        <w:rPr>
          <w:rFonts w:eastAsia="Yu Mincho" w:cs="Times New Roman"/>
          <w:b/>
          <w:sz w:val="22"/>
          <w:szCs w:val="24"/>
          <w:lang w:eastAsia="ja-JP"/>
        </w:rPr>
        <w:t xml:space="preserve">Таблица </w:t>
      </w:r>
      <w:r w:rsidR="0059524A" w:rsidRPr="008107C9">
        <w:rPr>
          <w:rFonts w:eastAsia="Yu Mincho" w:cs="Times New Roman"/>
          <w:b/>
          <w:sz w:val="22"/>
          <w:szCs w:val="24"/>
          <w:lang w:eastAsia="ja-JP"/>
        </w:rPr>
        <w:t>4</w:t>
      </w:r>
      <w:r w:rsidRPr="008107C9">
        <w:rPr>
          <w:rFonts w:eastAsia="Yu Mincho" w:cs="Times New Roman"/>
          <w:b/>
          <w:sz w:val="22"/>
          <w:szCs w:val="24"/>
          <w:lang w:eastAsia="ja-JP"/>
        </w:rPr>
        <w:t>.</w:t>
      </w:r>
    </w:p>
    <w:tbl>
      <w:tblPr>
        <w:tblStyle w:val="12"/>
        <w:tblW w:w="9573" w:type="dxa"/>
        <w:tblLayout w:type="fixed"/>
        <w:tblLook w:val="04A0" w:firstRow="1" w:lastRow="0" w:firstColumn="1" w:lastColumn="0" w:noHBand="0" w:noVBand="1"/>
      </w:tblPr>
      <w:tblGrid>
        <w:gridCol w:w="4219"/>
        <w:gridCol w:w="892"/>
        <w:gridCol w:w="892"/>
        <w:gridCol w:w="893"/>
        <w:gridCol w:w="892"/>
        <w:gridCol w:w="892"/>
        <w:gridCol w:w="893"/>
      </w:tblGrid>
      <w:tr w:rsidR="008107C9" w:rsidRPr="008107C9" w14:paraId="6949E752" w14:textId="77777777" w:rsidTr="00F53242">
        <w:trPr>
          <w:trHeight w:val="8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4AFF955D" w14:textId="646F0389" w:rsidR="00C96849" w:rsidRPr="008107C9" w:rsidRDefault="001C4B21" w:rsidP="00C96849">
            <w:pPr>
              <w:pStyle w:val="ae"/>
              <w:jc w:val="right"/>
            </w:pPr>
            <w:r w:rsidRPr="008107C9">
              <w:t xml:space="preserve">Количество постов-рабочих мест    </w:t>
            </w:r>
            <w:r w:rsidRPr="008107C9">
              <w:br/>
            </w:r>
          </w:p>
          <w:p w14:paraId="4FA6F023" w14:textId="320D804B" w:rsidR="001C4B21" w:rsidRPr="008107C9" w:rsidRDefault="001C4B21" w:rsidP="00C96849">
            <w:pPr>
              <w:pStyle w:val="ae"/>
              <w:jc w:val="left"/>
            </w:pPr>
            <w:r w:rsidRPr="008107C9">
              <w:t>Количество участников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74CD3" w14:textId="39EAA336" w:rsidR="001C4B21" w:rsidRPr="008107C9" w:rsidRDefault="001C4B21" w:rsidP="00C96849">
            <w:pPr>
              <w:pStyle w:val="ae"/>
            </w:pPr>
            <w:r w:rsidRPr="008107C9">
              <w:t>1</w:t>
            </w:r>
            <w:r w:rsidR="001545B9" w:rsidRPr="008107C9">
              <w:t>-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19E2" w14:textId="4DB38DDE" w:rsidR="001C4B21" w:rsidRPr="008107C9" w:rsidRDefault="001545B9" w:rsidP="00C96849">
            <w:pPr>
              <w:pStyle w:val="ae"/>
            </w:pPr>
            <w:r w:rsidRPr="008107C9">
              <w:t>5-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EE22" w14:textId="4F09E4FD" w:rsidR="001C4B21" w:rsidRPr="008107C9" w:rsidRDefault="001545B9" w:rsidP="00C96849">
            <w:pPr>
              <w:pStyle w:val="ae"/>
            </w:pPr>
            <w:r w:rsidRPr="008107C9">
              <w:t>9-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7215" w14:textId="713851B9" w:rsidR="001C4B21" w:rsidRPr="008107C9" w:rsidRDefault="001545B9" w:rsidP="00C96849">
            <w:pPr>
              <w:pStyle w:val="ae"/>
            </w:pPr>
            <w:r w:rsidRPr="008107C9">
              <w:t>13-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6067" w14:textId="57465855" w:rsidR="001C4B21" w:rsidRPr="008107C9" w:rsidRDefault="001545B9" w:rsidP="00C96849">
            <w:pPr>
              <w:pStyle w:val="ae"/>
            </w:pPr>
            <w:r w:rsidRPr="008107C9">
              <w:t>17-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21EB" w14:textId="337B6D7D" w:rsidR="001C4B21" w:rsidRPr="008107C9" w:rsidRDefault="001545B9" w:rsidP="00C96849">
            <w:pPr>
              <w:pStyle w:val="ae"/>
            </w:pPr>
            <w:r w:rsidRPr="008107C9">
              <w:t>21-</w:t>
            </w:r>
            <w:r w:rsidR="001C4B21" w:rsidRPr="008107C9">
              <w:t>25</w:t>
            </w:r>
          </w:p>
        </w:tc>
      </w:tr>
      <w:tr w:rsidR="008107C9" w:rsidRPr="008107C9" w14:paraId="380B6351" w14:textId="77777777" w:rsidTr="00F53242">
        <w:trPr>
          <w:trHeight w:val="2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2269" w14:textId="77777777" w:rsidR="001C4B21" w:rsidRPr="008107C9" w:rsidRDefault="001C4B21" w:rsidP="00C96849">
            <w:pPr>
              <w:pStyle w:val="ae"/>
            </w:pPr>
            <w:r w:rsidRPr="008107C9">
              <w:t xml:space="preserve">От 1 до 5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E605" w14:textId="25154674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5196B" w14:textId="20B304B2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0246" w14:textId="0EC7D6D7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208E" w14:textId="2389B619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BB5C" w14:textId="751B9533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E6EBE" w14:textId="3E37C79A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</w:tr>
      <w:tr w:rsidR="008107C9" w:rsidRPr="008107C9" w14:paraId="380BB19A" w14:textId="77777777" w:rsidTr="00F53242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DE162" w14:textId="77777777" w:rsidR="001C4B21" w:rsidRPr="008107C9" w:rsidRDefault="001C4B21" w:rsidP="00C96849">
            <w:pPr>
              <w:pStyle w:val="ae"/>
            </w:pPr>
            <w:r w:rsidRPr="008107C9">
              <w:t>От 6 до 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C46F6" w14:textId="3C3C94B3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4DD1" w14:textId="2F530579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DE8" w14:textId="4B93DC79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EF518" w14:textId="5E870C61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956E" w14:textId="7DF2DE8B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A4C3D" w14:textId="69507D9E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</w:tr>
      <w:tr w:rsidR="008107C9" w:rsidRPr="008107C9" w14:paraId="73C8F25A" w14:textId="77777777" w:rsidTr="00F53242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3AEF" w14:textId="77777777" w:rsidR="001C4B21" w:rsidRPr="008107C9" w:rsidRDefault="001C4B21" w:rsidP="00C96849">
            <w:pPr>
              <w:pStyle w:val="ae"/>
            </w:pPr>
            <w:r w:rsidRPr="008107C9">
              <w:t>От 11 до 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C26E" w14:textId="7B217895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ED78" w14:textId="1F05C156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0A01" w14:textId="027DE6FA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8BA7C" w14:textId="34B7C86B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CCBC" w14:textId="4FF011CE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3026" w14:textId="47E7EBE5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</w:tr>
      <w:tr w:rsidR="008107C9" w:rsidRPr="008107C9" w14:paraId="3CB1B38E" w14:textId="77777777" w:rsidTr="00F53242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4AA5" w14:textId="77777777" w:rsidR="001C4B21" w:rsidRPr="008107C9" w:rsidRDefault="001C4B21" w:rsidP="00C96849">
            <w:pPr>
              <w:pStyle w:val="ae"/>
            </w:pPr>
            <w:r w:rsidRPr="008107C9">
              <w:t>От 16 до 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A822" w14:textId="4E1BD900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F47F" w14:textId="3AD6B392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854D" w14:textId="3312B034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6BAA7" w14:textId="20F6BCDA" w:rsidR="001C4B21" w:rsidRPr="008107C9" w:rsidRDefault="00286126" w:rsidP="00C96849">
            <w:pPr>
              <w:pStyle w:val="ae"/>
            </w:pPr>
            <w:r w:rsidRPr="008107C9"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9725" w14:textId="6478E0CF" w:rsidR="001C4B21" w:rsidRPr="008107C9" w:rsidRDefault="00286126" w:rsidP="00C96849">
            <w:pPr>
              <w:pStyle w:val="ae"/>
            </w:pPr>
            <w:r w:rsidRPr="008107C9"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A57A8" w14:textId="0C553FA4" w:rsidR="001C4B21" w:rsidRPr="008107C9" w:rsidRDefault="00286126" w:rsidP="00C96849">
            <w:pPr>
              <w:pStyle w:val="ae"/>
            </w:pPr>
            <w:r w:rsidRPr="008107C9">
              <w:t>4</w:t>
            </w:r>
          </w:p>
        </w:tc>
      </w:tr>
      <w:tr w:rsidR="008107C9" w:rsidRPr="008107C9" w14:paraId="378091F5" w14:textId="77777777" w:rsidTr="00F53242">
        <w:trPr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1B2B" w14:textId="77777777" w:rsidR="001C4B21" w:rsidRPr="008107C9" w:rsidRDefault="001C4B21" w:rsidP="00C96849">
            <w:pPr>
              <w:pStyle w:val="ae"/>
            </w:pPr>
            <w:r w:rsidRPr="008107C9">
              <w:t>От 21 до 2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8E628" w14:textId="1D60ABFF" w:rsidR="001C4B21" w:rsidRPr="008107C9" w:rsidRDefault="00286126" w:rsidP="00C96849">
            <w:pPr>
              <w:pStyle w:val="ae"/>
            </w:pPr>
            <w:r w:rsidRPr="008107C9">
              <w:t>-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8CCF" w14:textId="59B3ABC6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B9D7" w14:textId="6EFE9B40" w:rsidR="001C4B21" w:rsidRPr="008107C9" w:rsidRDefault="00286126" w:rsidP="00C96849">
            <w:pPr>
              <w:pStyle w:val="ae"/>
            </w:pPr>
            <w:r w:rsidRPr="008107C9"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425F" w14:textId="3D773345" w:rsidR="001C4B21" w:rsidRPr="008107C9" w:rsidRDefault="00286126" w:rsidP="00C96849">
            <w:pPr>
              <w:pStyle w:val="ae"/>
            </w:pPr>
            <w:r w:rsidRPr="008107C9"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2B7A" w14:textId="7D5FEFA1" w:rsidR="001C4B21" w:rsidRPr="008107C9" w:rsidRDefault="00286126" w:rsidP="00C96849">
            <w:pPr>
              <w:pStyle w:val="ae"/>
            </w:pPr>
            <w:r w:rsidRPr="008107C9"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9AF8C" w14:textId="275184CA" w:rsidR="001C4B21" w:rsidRPr="008107C9" w:rsidRDefault="00286126" w:rsidP="00C96849">
            <w:pPr>
              <w:pStyle w:val="ae"/>
            </w:pPr>
            <w:r w:rsidRPr="008107C9">
              <w:t>5</w:t>
            </w:r>
          </w:p>
        </w:tc>
      </w:tr>
    </w:tbl>
    <w:p w14:paraId="5A6C46D5" w14:textId="77777777" w:rsidR="001C4B21" w:rsidRPr="008107C9" w:rsidRDefault="001C4B21" w:rsidP="001C4B21">
      <w:pPr>
        <w:rPr>
          <w:rFonts w:eastAsia="Yu Mincho" w:cs="Times New Roman"/>
          <w:szCs w:val="28"/>
          <w:lang w:eastAsia="ja-JP"/>
        </w:rPr>
      </w:pPr>
    </w:p>
    <w:p w14:paraId="06E649A0" w14:textId="0EAF002B" w:rsidR="001C4B21" w:rsidRPr="008107C9" w:rsidRDefault="001C4B21" w:rsidP="00491826">
      <w:pPr>
        <w:pStyle w:val="af0"/>
        <w:numPr>
          <w:ilvl w:val="0"/>
          <w:numId w:val="14"/>
        </w:numPr>
        <w:ind w:left="810" w:firstLine="360"/>
        <w:rPr>
          <w:rFonts w:eastAsia="Yu Mincho"/>
          <w:lang w:eastAsia="ja-JP"/>
        </w:rPr>
      </w:pPr>
      <w:r w:rsidRPr="008107C9">
        <w:rPr>
          <w:rFonts w:eastAsia="Yu Mincho"/>
          <w:lang w:eastAsia="ja-JP"/>
        </w:rPr>
        <w:t>Список оборудования и материалов, запрещенных на площадке (при наличии)</w:t>
      </w:r>
    </w:p>
    <w:p w14:paraId="430E86A7" w14:textId="632C7F23" w:rsidR="00FD357D" w:rsidRPr="008107C9" w:rsidRDefault="00286126" w:rsidP="00F53242">
      <w:pPr>
        <w:rPr>
          <w:lang w:eastAsia="ja-JP"/>
        </w:rPr>
      </w:pPr>
      <w:r w:rsidRPr="008107C9">
        <w:rPr>
          <w:lang w:eastAsia="ja-JP"/>
        </w:rPr>
        <w:t xml:space="preserve">Мобильные телефоны, </w:t>
      </w:r>
      <w:r w:rsidR="00AF71B2" w:rsidRPr="008107C9">
        <w:rPr>
          <w:lang w:eastAsia="ja-JP"/>
        </w:rPr>
        <w:t xml:space="preserve">диктофоны, </w:t>
      </w:r>
      <w:r w:rsidRPr="008107C9">
        <w:rPr>
          <w:lang w:eastAsia="ja-JP"/>
        </w:rPr>
        <w:t>смартфоны, планшеты, умные часы, беспроводные наушники, беспроводная клавиатура, беспроводная мышь, флеш-накопители</w:t>
      </w:r>
    </w:p>
    <w:p w14:paraId="6F6E2FE1" w14:textId="77777777" w:rsidR="00C23972" w:rsidRPr="008107C9" w:rsidRDefault="001C4B21" w:rsidP="001C4B21">
      <w:pPr>
        <w:rPr>
          <w:sz w:val="32"/>
          <w:szCs w:val="32"/>
        </w:rPr>
        <w:sectPr w:rsidR="00C23972" w:rsidRPr="008107C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07C9">
        <w:rPr>
          <w:sz w:val="32"/>
          <w:szCs w:val="32"/>
        </w:rPr>
        <w:br w:type="page"/>
      </w:r>
    </w:p>
    <w:p w14:paraId="1BB68017" w14:textId="1E9F02AD" w:rsidR="001C4B21" w:rsidRPr="008107C9" w:rsidRDefault="003318FA" w:rsidP="001C4B21">
      <w:pPr>
        <w:jc w:val="center"/>
        <w:rPr>
          <w:rFonts w:eastAsia="Calibri" w:cs="Times New Roman"/>
          <w:lang w:eastAsia="ja-JP"/>
        </w:rPr>
      </w:pPr>
      <w:r w:rsidRPr="008107C9">
        <w:rPr>
          <w:rFonts w:eastAsia="Times New Roman"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8107C9" w:rsidRDefault="003318FA" w:rsidP="001C4B21">
      <w:pPr>
        <w:jc w:val="center"/>
        <w:rPr>
          <w:rFonts w:eastAsia="Calibri" w:cs="Times New Roman"/>
          <w:lang w:eastAsia="ja-JP"/>
        </w:rPr>
      </w:pPr>
    </w:p>
    <w:p w14:paraId="435CA72E" w14:textId="632F62C3" w:rsidR="001C4B21" w:rsidRPr="008107C9" w:rsidRDefault="001C4B21" w:rsidP="001C4B21">
      <w:pPr>
        <w:jc w:val="center"/>
        <w:rPr>
          <w:rFonts w:eastAsia="Calibri" w:cs="Times New Roman"/>
          <w:lang w:eastAsia="ja-JP"/>
        </w:rPr>
      </w:pPr>
    </w:p>
    <w:p w14:paraId="54866BB9" w14:textId="6960A80A" w:rsidR="001C4B21" w:rsidRPr="008107C9" w:rsidRDefault="001C4B21" w:rsidP="001C4B21">
      <w:pPr>
        <w:jc w:val="center"/>
        <w:rPr>
          <w:rFonts w:eastAsia="Calibri" w:cs="Times New Roman"/>
          <w:lang w:eastAsia="ja-JP"/>
        </w:rPr>
      </w:pPr>
    </w:p>
    <w:p w14:paraId="43DF7425" w14:textId="77777777" w:rsidR="001C4B21" w:rsidRPr="008107C9" w:rsidRDefault="001C4B21" w:rsidP="001C4B21">
      <w:pPr>
        <w:jc w:val="center"/>
        <w:rPr>
          <w:rFonts w:eastAsia="Calibri" w:cs="Times New Roman"/>
          <w:lang w:eastAsia="ja-JP"/>
        </w:rPr>
      </w:pPr>
    </w:p>
    <w:p w14:paraId="6E778468" w14:textId="77777777" w:rsidR="001C4B21" w:rsidRPr="008107C9" w:rsidRDefault="001C4B21" w:rsidP="001C4B21">
      <w:pPr>
        <w:jc w:val="center"/>
        <w:rPr>
          <w:rFonts w:eastAsia="Calibri" w:cs="Times New Roman"/>
          <w:lang w:eastAsia="ja-JP"/>
        </w:rPr>
      </w:pPr>
    </w:p>
    <w:p w14:paraId="7A1F893B" w14:textId="71BE7BA6" w:rsidR="001C4B21" w:rsidRPr="008107C9" w:rsidRDefault="001C4B21" w:rsidP="001C4B21">
      <w:pPr>
        <w:jc w:val="center"/>
        <w:rPr>
          <w:rFonts w:eastAsia="Calibri" w:cs="Times New Roman"/>
          <w:lang w:eastAsia="ja-JP"/>
        </w:rPr>
      </w:pPr>
    </w:p>
    <w:p w14:paraId="26E09B97" w14:textId="4B3D806F" w:rsidR="001C4B21" w:rsidRPr="008107C9" w:rsidRDefault="001C4B21" w:rsidP="001C4B21">
      <w:pPr>
        <w:jc w:val="center"/>
        <w:rPr>
          <w:rFonts w:eastAsia="Calibri" w:cs="Times New Roman"/>
          <w:lang w:eastAsia="ja-JP"/>
        </w:rPr>
      </w:pPr>
    </w:p>
    <w:p w14:paraId="1162A9D7" w14:textId="798BD255" w:rsidR="001C4B21" w:rsidRPr="008107C9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lang w:eastAsia="ja-JP"/>
        </w:rPr>
      </w:pPr>
      <w:bookmarkStart w:id="5" w:name="_Toc52866593"/>
      <w:bookmarkStart w:id="6" w:name="_Toc5210032"/>
      <w:r w:rsidRPr="008107C9">
        <w:rPr>
          <w:rFonts w:eastAsia="Times New Roman" w:cs="Times New Roman"/>
          <w:lang w:eastAsia="ja-JP"/>
        </w:rPr>
        <w:t>Задание для демонстрационного экзамена</w:t>
      </w:r>
      <w:r w:rsidR="00463243" w:rsidRPr="008107C9">
        <w:rPr>
          <w:rFonts w:eastAsia="Times New Roman" w:cs="Times New Roman"/>
          <w:lang w:eastAsia="ja-JP"/>
        </w:rPr>
        <w:t xml:space="preserve"> </w:t>
      </w:r>
      <w:r w:rsidRPr="008107C9">
        <w:rPr>
          <w:rFonts w:eastAsia="Times New Roman" w:cs="Times New Roman"/>
          <w:lang w:eastAsia="ja-JP"/>
        </w:rPr>
        <w:t xml:space="preserve">по комплекту оценочной </w:t>
      </w:r>
      <w:r w:rsidR="00264665" w:rsidRPr="008107C9">
        <w:rPr>
          <w:rFonts w:eastAsia="Times New Roman" w:cs="Times New Roman"/>
          <w:lang w:eastAsia="ja-JP"/>
        </w:rPr>
        <w:t>документации</w:t>
      </w:r>
      <w:r w:rsidR="00463243" w:rsidRPr="008107C9">
        <w:rPr>
          <w:rFonts w:eastAsia="Times New Roman" w:cs="Times New Roman"/>
          <w:lang w:eastAsia="ja-JP"/>
        </w:rPr>
        <w:t xml:space="preserve"> </w:t>
      </w:r>
      <w:r w:rsidR="001D1126" w:rsidRPr="008107C9">
        <w:rPr>
          <w:rFonts w:eastAsia="Times New Roman" w:cs="Times New Roman"/>
          <w:lang w:eastAsia="ja-JP"/>
        </w:rPr>
        <w:t>№ </w:t>
      </w:r>
      <w:r w:rsidR="00E82A5E" w:rsidRPr="00F53242">
        <w:rPr>
          <w:rFonts w:eastAsia="Times New Roman" w:cs="Times New Roman"/>
          <w:lang w:eastAsia="ja-JP"/>
        </w:rPr>
        <w:t>1</w:t>
      </w:r>
      <w:r w:rsidR="00E57E19" w:rsidRPr="00F53242">
        <w:rPr>
          <w:rFonts w:eastAsia="Times New Roman" w:cs="Times New Roman"/>
          <w:lang w:eastAsia="ja-JP"/>
        </w:rPr>
        <w:t>.4</w:t>
      </w:r>
      <w:r w:rsidR="001D1126" w:rsidRPr="00F53242">
        <w:rPr>
          <w:rFonts w:eastAsia="Times New Roman" w:cs="Times New Roman"/>
          <w:lang w:eastAsia="ja-JP"/>
        </w:rPr>
        <w:t xml:space="preserve"> </w:t>
      </w:r>
      <w:r w:rsidR="00FA20D4" w:rsidRPr="00F53242">
        <w:rPr>
          <w:rFonts w:eastAsia="Times New Roman" w:cs="Times New Roman"/>
          <w:lang w:eastAsia="ja-JP"/>
        </w:rPr>
        <w:t>по компетенции № </w:t>
      </w:r>
      <w:r w:rsidR="00E82A5E" w:rsidRPr="00F53242">
        <w:rPr>
          <w:rFonts w:eastAsia="Times New Roman" w:cs="Times New Roman"/>
          <w:noProof/>
          <w:szCs w:val="28"/>
          <w:lang w:eastAsia="ja-JP"/>
        </w:rPr>
        <w:t>17</w:t>
      </w:r>
      <w:r w:rsidR="00FA20D4" w:rsidRPr="00F53242">
        <w:rPr>
          <w:rFonts w:eastAsia="Times New Roman" w:cs="Times New Roman"/>
          <w:lang w:eastAsia="ja-JP"/>
        </w:rPr>
        <w:t> </w:t>
      </w:r>
      <w:r w:rsidRPr="00F53242">
        <w:rPr>
          <w:rFonts w:eastAsia="Times New Roman" w:cs="Times New Roman"/>
          <w:lang w:eastAsia="ja-JP"/>
        </w:rPr>
        <w:t>«</w:t>
      </w:r>
      <w:r w:rsidR="00E82A5E" w:rsidRPr="00F53242">
        <w:rPr>
          <w:rFonts w:eastAsia="Times New Roman" w:cs="Times New Roman"/>
          <w:lang w:eastAsia="ja-JP"/>
        </w:rPr>
        <w:t>Веб-дизайн и разработка</w:t>
      </w:r>
      <w:r w:rsidRPr="008107C9">
        <w:rPr>
          <w:rFonts w:eastAsia="Times New Roman" w:cs="Times New Roman"/>
          <w:lang w:eastAsia="ja-JP"/>
        </w:rPr>
        <w:t>»</w:t>
      </w:r>
      <w:bookmarkEnd w:id="5"/>
    </w:p>
    <w:p w14:paraId="111A4DD0" w14:textId="77777777" w:rsidR="001C4B21" w:rsidRPr="008107C9" w:rsidRDefault="001C4B21" w:rsidP="003409E6">
      <w:pPr>
        <w:jc w:val="center"/>
        <w:rPr>
          <w:rFonts w:eastAsia="Malgun Gothic" w:cs="Times New Roman"/>
          <w:sz w:val="32"/>
          <w:szCs w:val="32"/>
        </w:rPr>
      </w:pPr>
      <w:r w:rsidRPr="008107C9">
        <w:rPr>
          <w:rFonts w:eastAsia="Times New Roman" w:cs="Times New Roman"/>
          <w:i/>
          <w:sz w:val="32"/>
          <w:szCs w:val="32"/>
        </w:rPr>
        <w:t>(образец)</w:t>
      </w:r>
    </w:p>
    <w:p w14:paraId="3927DA96" w14:textId="77777777" w:rsidR="001C4B21" w:rsidRPr="008107C9" w:rsidRDefault="001C4B21" w:rsidP="001C4B21">
      <w:pPr>
        <w:spacing w:line="269" w:lineRule="auto"/>
        <w:ind w:left="152" w:hanging="10"/>
        <w:rPr>
          <w:rFonts w:eastAsia="Malgun Gothic" w:cs="Times New Roman"/>
          <w:b/>
          <w:sz w:val="40"/>
          <w:szCs w:val="24"/>
          <w:lang w:eastAsia="ja-JP"/>
        </w:rPr>
      </w:pPr>
    </w:p>
    <w:bookmarkEnd w:id="6"/>
    <w:p w14:paraId="48F984E8" w14:textId="0602750B" w:rsidR="001C4B21" w:rsidRPr="008107C9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276C9F02" w14:textId="3BAC0D18" w:rsidR="001C4B21" w:rsidRPr="008107C9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0D1CEAB1" w14:textId="77777777" w:rsidR="001C4B21" w:rsidRPr="008107C9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29644F69" w14:textId="7A810FA7" w:rsidR="001C4B21" w:rsidRPr="008107C9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08473116" w14:textId="77777777" w:rsidR="001C4B21" w:rsidRPr="008107C9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szCs w:val="28"/>
          <w:lang w:eastAsia="ja-JP"/>
        </w:rPr>
      </w:pPr>
      <w:r w:rsidRPr="008107C9">
        <w:rPr>
          <w:rFonts w:eastAsia="Times New Roman" w:cs="Times New Roman"/>
          <w:noProof/>
          <w:szCs w:val="28"/>
          <w:lang w:eastAsia="ja-JP"/>
        </w:rPr>
        <w:t>Задание включает в себя следующие разделы:</w:t>
      </w:r>
    </w:p>
    <w:p w14:paraId="0003BB3C" w14:textId="78FE97DC" w:rsidR="00930882" w:rsidRPr="008107C9" w:rsidRDefault="00930882" w:rsidP="001C4B21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bookmarkStart w:id="7" w:name="_Hlk53064625"/>
      <w:r w:rsidRPr="008107C9">
        <w:rPr>
          <w:rFonts w:eastAsia="Malgun Gothic" w:cs="Times New Roman"/>
          <w:szCs w:val="28"/>
        </w:rPr>
        <w:t>Формат Демонстрационного экзамена</w:t>
      </w:r>
    </w:p>
    <w:p w14:paraId="2E32C67A" w14:textId="5A14CD94" w:rsidR="001C4B21" w:rsidRPr="008107C9" w:rsidRDefault="001C4B21" w:rsidP="001C4B21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8107C9">
        <w:rPr>
          <w:rFonts w:eastAsia="Malgun Gothic" w:cs="Times New Roman"/>
          <w:szCs w:val="28"/>
        </w:rPr>
        <w:t xml:space="preserve">Формы участия </w:t>
      </w:r>
    </w:p>
    <w:p w14:paraId="6B1F8DF1" w14:textId="6A286488" w:rsidR="00930882" w:rsidRPr="008107C9" w:rsidRDefault="00930882" w:rsidP="001C4B21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8107C9">
        <w:rPr>
          <w:rFonts w:eastAsia="Malgun Gothic" w:cs="Times New Roman"/>
          <w:szCs w:val="28"/>
        </w:rPr>
        <w:t>Вид аттестации</w:t>
      </w:r>
    </w:p>
    <w:p w14:paraId="6CF4F39C" w14:textId="132A3CF8" w:rsidR="001C4B21" w:rsidRPr="008107C9" w:rsidRDefault="001C4B21" w:rsidP="001C4B21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8107C9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0C3297D8" w14:textId="2C89EDD7" w:rsidR="001C4B21" w:rsidRPr="008107C9" w:rsidRDefault="001C4B21" w:rsidP="001C4B21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8107C9">
        <w:rPr>
          <w:rFonts w:eastAsia="Malgun Gothic" w:cs="Times New Roman"/>
          <w:szCs w:val="28"/>
        </w:rPr>
        <w:t>Необходимые приложения</w:t>
      </w:r>
    </w:p>
    <w:bookmarkEnd w:id="7"/>
    <w:p w14:paraId="0BF7E9CD" w14:textId="77777777" w:rsidR="001C4B21" w:rsidRPr="008107C9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28BCEB80" w:rsidR="001C4B21" w:rsidRPr="008107C9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szCs w:val="28"/>
          <w:lang w:eastAsia="ja-JP"/>
        </w:rPr>
      </w:pPr>
      <w:r w:rsidRPr="008107C9">
        <w:rPr>
          <w:rFonts w:eastAsia="Times New Roman" w:cs="Times New Roman"/>
          <w:noProof/>
          <w:szCs w:val="28"/>
          <w:lang w:eastAsia="ja-JP"/>
        </w:rPr>
        <w:t xml:space="preserve">Продолжительность выполнения задания: </w:t>
      </w:r>
      <w:r w:rsidR="00AF71B2" w:rsidRPr="00F53242">
        <w:rPr>
          <w:rFonts w:eastAsia="Times New Roman" w:cs="Times New Roman"/>
          <w:noProof/>
          <w:szCs w:val="28"/>
          <w:lang w:eastAsia="ja-JP"/>
        </w:rPr>
        <w:t>5</w:t>
      </w:r>
      <w:r w:rsidRPr="008107C9">
        <w:rPr>
          <w:rFonts w:eastAsia="Times New Roman" w:cs="Times New Roman"/>
          <w:noProof/>
          <w:szCs w:val="28"/>
          <w:lang w:eastAsia="ja-JP"/>
        </w:rPr>
        <w:t xml:space="preserve"> ч.</w:t>
      </w:r>
    </w:p>
    <w:p w14:paraId="306CE17A" w14:textId="77777777" w:rsidR="001C4B21" w:rsidRPr="008107C9" w:rsidRDefault="001C4B21" w:rsidP="001C4B21">
      <w:pPr>
        <w:rPr>
          <w:rFonts w:eastAsia="Times New Roman" w:cs="Times New Roman"/>
          <w:szCs w:val="28"/>
          <w:lang w:eastAsia="ja-JP"/>
        </w:rPr>
      </w:pPr>
      <w:r w:rsidRPr="008107C9">
        <w:rPr>
          <w:rFonts w:eastAsia="Times New Roman" w:cs="Times New Roman"/>
          <w:szCs w:val="28"/>
          <w:lang w:eastAsia="ja-JP"/>
        </w:rPr>
        <w:br w:type="page"/>
      </w:r>
    </w:p>
    <w:p w14:paraId="54869DF6" w14:textId="77777777" w:rsidR="00677DA3" w:rsidRPr="008107C9" w:rsidRDefault="00677DA3" w:rsidP="00677DA3">
      <w:pPr>
        <w:pStyle w:val="af0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8107C9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77777777" w:rsidR="00677DA3" w:rsidRPr="008107C9" w:rsidRDefault="00677DA3" w:rsidP="00F53242">
      <w:pPr>
        <w:pStyle w:val="af0"/>
        <w:numPr>
          <w:ilvl w:val="0"/>
          <w:numId w:val="0"/>
        </w:numPr>
        <w:rPr>
          <w:rFonts w:eastAsia="Yu Mincho"/>
          <w:u w:val="single"/>
          <w:lang w:eastAsia="ja-JP"/>
        </w:rPr>
      </w:pPr>
      <w:r w:rsidRPr="008107C9">
        <w:rPr>
          <w:rFonts w:eastAsia="Yu Mincho"/>
          <w:u w:val="single"/>
          <w:lang w:eastAsia="ja-JP"/>
        </w:rPr>
        <w:t>Очный / Распределенный / Дистанционный</w:t>
      </w:r>
    </w:p>
    <w:p w14:paraId="406BD119" w14:textId="77777777" w:rsidR="008042FE" w:rsidRPr="008107C9" w:rsidRDefault="008042FE" w:rsidP="008042FE">
      <w:pPr>
        <w:pStyle w:val="af0"/>
        <w:numPr>
          <w:ilvl w:val="0"/>
          <w:numId w:val="17"/>
        </w:numPr>
        <w:rPr>
          <w:rFonts w:eastAsia="Yu Mincho"/>
          <w:lang w:eastAsia="ja-JP"/>
        </w:rPr>
      </w:pPr>
      <w:r w:rsidRPr="008107C9">
        <w:rPr>
          <w:rFonts w:eastAsia="Yu Mincho"/>
          <w:lang w:eastAsia="ja-JP"/>
        </w:rPr>
        <w:t xml:space="preserve">Форма участия: </w:t>
      </w:r>
    </w:p>
    <w:p w14:paraId="034190A4" w14:textId="77777777" w:rsidR="008042FE" w:rsidRPr="008107C9" w:rsidRDefault="008042FE" w:rsidP="00F53242">
      <w:pPr>
        <w:pStyle w:val="af0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8107C9">
        <w:rPr>
          <w:rFonts w:eastAsia="Yu Mincho"/>
          <w:u w:val="single"/>
          <w:lang w:eastAsia="ja-JP"/>
        </w:rPr>
        <w:t>Индивидуальная</w:t>
      </w:r>
      <w:r w:rsidRPr="008107C9">
        <w:rPr>
          <w:rFonts w:eastAsia="Yu Mincho"/>
          <w:b w:val="0"/>
          <w:bCs/>
          <w:lang w:eastAsia="ja-JP"/>
        </w:rPr>
        <w:t>/ Групповая (__ человек в группе)</w:t>
      </w:r>
    </w:p>
    <w:p w14:paraId="4B909C8C" w14:textId="77777777" w:rsidR="00CB00E5" w:rsidRPr="008107C9" w:rsidRDefault="00CB00E5" w:rsidP="00CB00E5">
      <w:pPr>
        <w:pStyle w:val="af0"/>
        <w:numPr>
          <w:ilvl w:val="0"/>
          <w:numId w:val="17"/>
        </w:numPr>
        <w:rPr>
          <w:rFonts w:eastAsia="Yu Mincho"/>
          <w:lang w:eastAsia="ja-JP"/>
        </w:rPr>
      </w:pPr>
      <w:r w:rsidRPr="008107C9">
        <w:rPr>
          <w:rFonts w:eastAsia="Yu Mincho"/>
          <w:lang w:eastAsia="ja-JP"/>
        </w:rPr>
        <w:t xml:space="preserve">Вид аттестации: </w:t>
      </w:r>
    </w:p>
    <w:p w14:paraId="05D289D8" w14:textId="77777777" w:rsidR="00CB00E5" w:rsidRPr="008107C9" w:rsidRDefault="00CB00E5" w:rsidP="00F53242">
      <w:pPr>
        <w:pStyle w:val="af0"/>
        <w:numPr>
          <w:ilvl w:val="0"/>
          <w:numId w:val="0"/>
        </w:numPr>
        <w:rPr>
          <w:u w:val="single"/>
          <w:lang w:eastAsia="ja-JP"/>
        </w:rPr>
      </w:pPr>
      <w:r w:rsidRPr="008107C9">
        <w:rPr>
          <w:bCs/>
          <w:u w:val="single"/>
          <w:lang w:eastAsia="ja-JP"/>
        </w:rPr>
        <w:t>ГИА</w:t>
      </w:r>
      <w:r w:rsidRPr="008107C9">
        <w:rPr>
          <w:b w:val="0"/>
          <w:bCs/>
          <w:lang w:eastAsia="ja-JP"/>
        </w:rPr>
        <w:t xml:space="preserve"> / </w:t>
      </w:r>
      <w:r w:rsidRPr="008107C9">
        <w:rPr>
          <w:b w:val="0"/>
          <w:lang w:eastAsia="ja-JP"/>
        </w:rPr>
        <w:t>Промежуточная</w:t>
      </w:r>
    </w:p>
    <w:p w14:paraId="78FED4EB" w14:textId="00D11C22" w:rsidR="00CB00E5" w:rsidRPr="008107C9" w:rsidRDefault="00CB00E5" w:rsidP="00F53242">
      <w:pPr>
        <w:pStyle w:val="af0"/>
        <w:numPr>
          <w:ilvl w:val="0"/>
          <w:numId w:val="0"/>
        </w:numPr>
        <w:rPr>
          <w:b w:val="0"/>
          <w:bCs/>
          <w:lang w:eastAsia="ja-JP"/>
        </w:rPr>
      </w:pPr>
      <w:r w:rsidRPr="008107C9">
        <w:rPr>
          <w:b w:val="0"/>
          <w:bCs/>
          <w:lang w:eastAsia="ja-JP"/>
        </w:rPr>
        <w:t xml:space="preserve">КОД ДЭ НОК </w:t>
      </w:r>
      <w:r w:rsidR="00AF71B2" w:rsidRPr="008107C9">
        <w:rPr>
          <w:b w:val="0"/>
          <w:bCs/>
          <w:u w:val="single"/>
          <w:lang w:eastAsia="ja-JP"/>
        </w:rPr>
        <w:t>НЕТ</w:t>
      </w:r>
    </w:p>
    <w:p w14:paraId="41D2EC7D" w14:textId="71620267" w:rsidR="001C4B21" w:rsidRPr="008107C9" w:rsidRDefault="0027760E" w:rsidP="00677DA3">
      <w:pPr>
        <w:pStyle w:val="af0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8107C9">
        <w:rPr>
          <w:rFonts w:eastAsia="Yu Mincho"/>
          <w:lang w:eastAsia="ja-JP"/>
        </w:rPr>
        <w:t>Модули</w:t>
      </w:r>
      <w:r w:rsidRPr="008107C9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8107C9" w:rsidRDefault="001C4B21" w:rsidP="001C4B21">
      <w:pPr>
        <w:spacing w:line="269" w:lineRule="auto"/>
        <w:ind w:left="152"/>
        <w:rPr>
          <w:rFonts w:eastAsia="Times New Roman" w:cs="Times New Roman"/>
          <w:szCs w:val="28"/>
          <w:lang w:eastAsia="ja-JP"/>
        </w:rPr>
      </w:pPr>
      <w:r w:rsidRPr="008107C9">
        <w:rPr>
          <w:rFonts w:eastAsia="Times New Roman" w:cs="Times New Roman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8107C9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sz w:val="24"/>
          <w:szCs w:val="28"/>
          <w:lang w:eastAsia="ja-JP"/>
        </w:rPr>
      </w:pPr>
      <w:r w:rsidRPr="008107C9">
        <w:rPr>
          <w:rFonts w:eastAsia="Times New Roman" w:cs="Times New Roman"/>
          <w:b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602"/>
        <w:gridCol w:w="1560"/>
        <w:gridCol w:w="2268"/>
        <w:gridCol w:w="1276"/>
        <w:gridCol w:w="1134"/>
        <w:gridCol w:w="992"/>
        <w:gridCol w:w="850"/>
        <w:gridCol w:w="887"/>
      </w:tblGrid>
      <w:tr w:rsidR="008107C9" w:rsidRPr="008107C9" w14:paraId="54E888A9" w14:textId="77777777" w:rsidTr="00F53242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10D93D4D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>№ п/п</w:t>
            </w:r>
          </w:p>
        </w:tc>
        <w:tc>
          <w:tcPr>
            <w:tcW w:w="2162" w:type="dxa"/>
            <w:gridSpan w:val="2"/>
            <w:vMerge w:val="restart"/>
            <w:shd w:val="clear" w:color="auto" w:fill="auto"/>
            <w:vAlign w:val="center"/>
          </w:tcPr>
          <w:p w14:paraId="79116E76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CC7AD9D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5C268C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13F796B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 xml:space="preserve">Проверяемые </w:t>
            </w:r>
            <w:r w:rsidRPr="008107C9">
              <w:rPr>
                <w:b/>
              </w:rPr>
              <w:br/>
              <w:t xml:space="preserve">разделы </w:t>
            </w:r>
            <w:r w:rsidRPr="008107C9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7B21A5F4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>Баллы</w:t>
            </w:r>
          </w:p>
        </w:tc>
      </w:tr>
      <w:tr w:rsidR="008107C9" w:rsidRPr="008107C9" w14:paraId="6499AA7C" w14:textId="77777777" w:rsidTr="00F53242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77CFACE8" w14:textId="77777777" w:rsidR="00AF71B2" w:rsidRPr="008107C9" w:rsidRDefault="00AF71B2" w:rsidP="00C170AC">
            <w:pPr>
              <w:pStyle w:val="ae"/>
              <w:rPr>
                <w:b/>
              </w:r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75294799" w14:textId="77777777" w:rsidR="00AF71B2" w:rsidRPr="008107C9" w:rsidRDefault="00AF71B2" w:rsidP="00C170AC">
            <w:pPr>
              <w:pStyle w:val="ae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BACBA95" w14:textId="77777777" w:rsidR="00AF71B2" w:rsidRPr="008107C9" w:rsidRDefault="00AF71B2" w:rsidP="00C170AC">
            <w:pPr>
              <w:pStyle w:val="ae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7EC5AA" w14:textId="77777777" w:rsidR="00AF71B2" w:rsidRPr="008107C9" w:rsidRDefault="00AF71B2" w:rsidP="00C170AC">
            <w:pPr>
              <w:pStyle w:val="ae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71D4EF" w14:textId="77777777" w:rsidR="00AF71B2" w:rsidRPr="008107C9" w:rsidRDefault="00AF71B2" w:rsidP="00C170AC">
            <w:pPr>
              <w:pStyle w:val="ae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02CE49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08ADA" w14:textId="77777777" w:rsidR="00AF71B2" w:rsidRPr="008107C9" w:rsidRDefault="00AF71B2" w:rsidP="00C170AC">
            <w:pPr>
              <w:pStyle w:val="ae"/>
              <w:rPr>
                <w:b/>
              </w:rPr>
            </w:pPr>
            <w:r w:rsidRPr="008107C9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5CBC036" w14:textId="77777777" w:rsidR="00AF71B2" w:rsidRPr="008107C9" w:rsidRDefault="00AF71B2" w:rsidP="00C170AC">
            <w:pPr>
              <w:pStyle w:val="ae"/>
              <w:ind w:left="-106" w:right="-74"/>
              <w:rPr>
                <w:b/>
              </w:rPr>
            </w:pPr>
            <w:r w:rsidRPr="008107C9">
              <w:rPr>
                <w:b/>
              </w:rPr>
              <w:t>Общие</w:t>
            </w:r>
          </w:p>
        </w:tc>
      </w:tr>
      <w:tr w:rsidR="00360A8D" w:rsidRPr="008107C9" w14:paraId="59B6D954" w14:textId="77777777" w:rsidTr="00F53242">
        <w:tc>
          <w:tcPr>
            <w:tcW w:w="532" w:type="dxa"/>
            <w:shd w:val="clear" w:color="auto" w:fill="auto"/>
            <w:vAlign w:val="center"/>
          </w:tcPr>
          <w:p w14:paraId="762E5333" w14:textId="77777777" w:rsidR="00360A8D" w:rsidRPr="008107C9" w:rsidRDefault="00360A8D" w:rsidP="00AF71B2">
            <w:pPr>
              <w:pStyle w:val="ae"/>
              <w:numPr>
                <w:ilvl w:val="0"/>
                <w:numId w:val="28"/>
              </w:numPr>
            </w:pPr>
          </w:p>
        </w:tc>
        <w:tc>
          <w:tcPr>
            <w:tcW w:w="2162" w:type="dxa"/>
            <w:gridSpan w:val="2"/>
            <w:vMerge w:val="restart"/>
            <w:shd w:val="clear" w:color="auto" w:fill="auto"/>
            <w:vAlign w:val="center"/>
          </w:tcPr>
          <w:p w14:paraId="6A3ACAE7" w14:textId="49F4E3BA" w:rsidR="00360A8D" w:rsidRPr="008107C9" w:rsidRDefault="00360A8D" w:rsidP="00C170AC">
            <w:pPr>
              <w:pStyle w:val="ae"/>
            </w:pPr>
            <w:r w:rsidRPr="008107C9">
              <w:t>Модуль 1: Разработка интернет-портала</w:t>
            </w:r>
          </w:p>
        </w:tc>
        <w:tc>
          <w:tcPr>
            <w:tcW w:w="2268" w:type="dxa"/>
            <w:shd w:val="clear" w:color="auto" w:fill="auto"/>
          </w:tcPr>
          <w:p w14:paraId="6C86F807" w14:textId="77777777" w:rsidR="00360A8D" w:rsidRPr="008107C9" w:rsidRDefault="00360A8D" w:rsidP="00C170AC">
            <w:pPr>
              <w:pStyle w:val="ae"/>
            </w:pPr>
            <w:r w:rsidRPr="008107C9">
              <w:t>Организация работы и управлени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0E604E7" w14:textId="77777777" w:rsidR="00360A8D" w:rsidRPr="008107C9" w:rsidRDefault="00360A8D" w:rsidP="00C170AC">
            <w:pPr>
              <w:pStyle w:val="ae"/>
            </w:pPr>
            <w:r w:rsidRPr="008107C9">
              <w:t>5 ча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6DC2C" w14:textId="77777777" w:rsidR="00360A8D" w:rsidRPr="008107C9" w:rsidRDefault="00360A8D" w:rsidP="00C170AC">
            <w:pPr>
              <w:pStyle w:val="ae"/>
            </w:pPr>
            <w:r w:rsidRPr="008107C9">
              <w:t>1</w:t>
            </w:r>
          </w:p>
        </w:tc>
        <w:tc>
          <w:tcPr>
            <w:tcW w:w="992" w:type="dxa"/>
            <w:shd w:val="clear" w:color="auto" w:fill="auto"/>
          </w:tcPr>
          <w:p w14:paraId="16495E0D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1.25</w:t>
            </w:r>
          </w:p>
        </w:tc>
        <w:tc>
          <w:tcPr>
            <w:tcW w:w="850" w:type="dxa"/>
            <w:shd w:val="clear" w:color="auto" w:fill="auto"/>
          </w:tcPr>
          <w:p w14:paraId="17A9D8F0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0.75</w:t>
            </w:r>
          </w:p>
        </w:tc>
        <w:tc>
          <w:tcPr>
            <w:tcW w:w="887" w:type="dxa"/>
            <w:shd w:val="clear" w:color="auto" w:fill="auto"/>
          </w:tcPr>
          <w:p w14:paraId="69F43C36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360A8D" w:rsidRPr="008107C9" w14:paraId="61026FA8" w14:textId="77777777" w:rsidTr="00F53242">
        <w:tc>
          <w:tcPr>
            <w:tcW w:w="532" w:type="dxa"/>
            <w:shd w:val="clear" w:color="auto" w:fill="auto"/>
            <w:vAlign w:val="center"/>
          </w:tcPr>
          <w:p w14:paraId="56BC5311" w14:textId="77777777" w:rsidR="00360A8D" w:rsidRPr="008107C9" w:rsidRDefault="00360A8D" w:rsidP="00AF71B2">
            <w:pPr>
              <w:pStyle w:val="ae"/>
              <w:numPr>
                <w:ilvl w:val="0"/>
                <w:numId w:val="28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11CB8E11" w14:textId="77777777" w:rsidR="00360A8D" w:rsidRPr="008107C9" w:rsidRDefault="00360A8D" w:rsidP="00C170AC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4915E250" w14:textId="77777777" w:rsidR="00360A8D" w:rsidRPr="008107C9" w:rsidRDefault="00360A8D" w:rsidP="00C170AC">
            <w:pPr>
              <w:pStyle w:val="ae"/>
            </w:pPr>
            <w:r w:rsidRPr="008107C9">
              <w:t>Коммуникационные и межличностные навыки</w:t>
            </w:r>
          </w:p>
        </w:tc>
        <w:tc>
          <w:tcPr>
            <w:tcW w:w="1276" w:type="dxa"/>
            <w:vMerge/>
            <w:shd w:val="clear" w:color="auto" w:fill="auto"/>
          </w:tcPr>
          <w:p w14:paraId="6798037B" w14:textId="77777777" w:rsidR="00360A8D" w:rsidRPr="008107C9" w:rsidRDefault="00360A8D" w:rsidP="00C170AC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CA7F84" w14:textId="77777777" w:rsidR="00360A8D" w:rsidRPr="008107C9" w:rsidRDefault="00360A8D" w:rsidP="00C170AC">
            <w:pPr>
              <w:pStyle w:val="ae"/>
            </w:pPr>
            <w:r w:rsidRPr="008107C9">
              <w:t>2</w:t>
            </w:r>
          </w:p>
        </w:tc>
        <w:tc>
          <w:tcPr>
            <w:tcW w:w="992" w:type="dxa"/>
            <w:shd w:val="clear" w:color="auto" w:fill="auto"/>
          </w:tcPr>
          <w:p w14:paraId="6C8AD221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1.75</w:t>
            </w:r>
          </w:p>
        </w:tc>
        <w:tc>
          <w:tcPr>
            <w:tcW w:w="850" w:type="dxa"/>
            <w:shd w:val="clear" w:color="auto" w:fill="auto"/>
          </w:tcPr>
          <w:p w14:paraId="24AC1A66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0.25</w:t>
            </w:r>
          </w:p>
        </w:tc>
        <w:tc>
          <w:tcPr>
            <w:tcW w:w="887" w:type="dxa"/>
            <w:shd w:val="clear" w:color="auto" w:fill="auto"/>
          </w:tcPr>
          <w:p w14:paraId="797D8FCC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360A8D" w:rsidRPr="008107C9" w14:paraId="4788E2F1" w14:textId="77777777" w:rsidTr="00F53242">
        <w:trPr>
          <w:trHeight w:val="54"/>
        </w:trPr>
        <w:tc>
          <w:tcPr>
            <w:tcW w:w="532" w:type="dxa"/>
            <w:shd w:val="clear" w:color="auto" w:fill="auto"/>
            <w:vAlign w:val="center"/>
          </w:tcPr>
          <w:p w14:paraId="35826543" w14:textId="77777777" w:rsidR="00360A8D" w:rsidRPr="008107C9" w:rsidRDefault="00360A8D" w:rsidP="00AF71B2">
            <w:pPr>
              <w:pStyle w:val="ae"/>
              <w:numPr>
                <w:ilvl w:val="0"/>
                <w:numId w:val="28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66737E06" w14:textId="77777777" w:rsidR="00360A8D" w:rsidRPr="008107C9" w:rsidRDefault="00360A8D" w:rsidP="00C170AC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77B69F57" w14:textId="77777777" w:rsidR="00360A8D" w:rsidRPr="008107C9" w:rsidRDefault="00360A8D" w:rsidP="00C170AC">
            <w:pPr>
              <w:pStyle w:val="ae"/>
            </w:pPr>
            <w:r w:rsidRPr="008107C9">
              <w:t>Графический дизайн веб-страниц</w:t>
            </w:r>
          </w:p>
        </w:tc>
        <w:tc>
          <w:tcPr>
            <w:tcW w:w="1276" w:type="dxa"/>
            <w:vMerge/>
            <w:shd w:val="clear" w:color="auto" w:fill="auto"/>
          </w:tcPr>
          <w:p w14:paraId="340BD3C7" w14:textId="77777777" w:rsidR="00360A8D" w:rsidRPr="008107C9" w:rsidRDefault="00360A8D" w:rsidP="00C170AC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C846D8" w14:textId="77777777" w:rsidR="00360A8D" w:rsidRPr="008107C9" w:rsidRDefault="00360A8D" w:rsidP="00C170AC">
            <w:pPr>
              <w:pStyle w:val="ae"/>
            </w:pPr>
            <w:r w:rsidRPr="008107C9">
              <w:t>3</w:t>
            </w:r>
          </w:p>
        </w:tc>
        <w:tc>
          <w:tcPr>
            <w:tcW w:w="992" w:type="dxa"/>
            <w:shd w:val="clear" w:color="auto" w:fill="auto"/>
          </w:tcPr>
          <w:p w14:paraId="5252A63B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9.25</w:t>
            </w:r>
          </w:p>
        </w:tc>
        <w:tc>
          <w:tcPr>
            <w:tcW w:w="850" w:type="dxa"/>
            <w:shd w:val="clear" w:color="auto" w:fill="auto"/>
          </w:tcPr>
          <w:p w14:paraId="47C01680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0.75</w:t>
            </w:r>
          </w:p>
        </w:tc>
        <w:tc>
          <w:tcPr>
            <w:tcW w:w="887" w:type="dxa"/>
            <w:shd w:val="clear" w:color="auto" w:fill="auto"/>
          </w:tcPr>
          <w:p w14:paraId="2F2C0A03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360A8D" w:rsidRPr="008107C9" w14:paraId="753282D1" w14:textId="77777777" w:rsidTr="00F53242">
        <w:tc>
          <w:tcPr>
            <w:tcW w:w="532" w:type="dxa"/>
            <w:shd w:val="clear" w:color="auto" w:fill="auto"/>
            <w:vAlign w:val="center"/>
          </w:tcPr>
          <w:p w14:paraId="697706D3" w14:textId="77777777" w:rsidR="00360A8D" w:rsidRPr="008107C9" w:rsidRDefault="00360A8D" w:rsidP="00AF71B2">
            <w:pPr>
              <w:pStyle w:val="ae"/>
              <w:numPr>
                <w:ilvl w:val="0"/>
                <w:numId w:val="28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164DAD3D" w14:textId="77777777" w:rsidR="00360A8D" w:rsidRPr="008107C9" w:rsidRDefault="00360A8D" w:rsidP="00C170AC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3CFBB5CE" w14:textId="77777777" w:rsidR="00360A8D" w:rsidRPr="008107C9" w:rsidRDefault="00360A8D" w:rsidP="00C170AC">
            <w:pPr>
              <w:pStyle w:val="ae"/>
            </w:pPr>
            <w:r w:rsidRPr="008107C9">
              <w:t>Верстка страниц</w:t>
            </w:r>
          </w:p>
        </w:tc>
        <w:tc>
          <w:tcPr>
            <w:tcW w:w="1276" w:type="dxa"/>
            <w:vMerge/>
            <w:shd w:val="clear" w:color="auto" w:fill="auto"/>
          </w:tcPr>
          <w:p w14:paraId="1F7A85F7" w14:textId="77777777" w:rsidR="00360A8D" w:rsidRPr="008107C9" w:rsidRDefault="00360A8D" w:rsidP="00C170AC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721E50" w14:textId="77777777" w:rsidR="00360A8D" w:rsidRPr="008107C9" w:rsidRDefault="00360A8D" w:rsidP="00C170AC">
            <w:pPr>
              <w:pStyle w:val="ae"/>
            </w:pPr>
            <w:r w:rsidRPr="008107C9">
              <w:t>4</w:t>
            </w:r>
          </w:p>
        </w:tc>
        <w:tc>
          <w:tcPr>
            <w:tcW w:w="992" w:type="dxa"/>
            <w:shd w:val="clear" w:color="auto" w:fill="auto"/>
          </w:tcPr>
          <w:p w14:paraId="4701A4C6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251B253C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shd w:val="clear" w:color="auto" w:fill="auto"/>
          </w:tcPr>
          <w:p w14:paraId="1D703874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360A8D" w:rsidRPr="008107C9" w14:paraId="68C939A8" w14:textId="77777777" w:rsidTr="00F53242">
        <w:tc>
          <w:tcPr>
            <w:tcW w:w="532" w:type="dxa"/>
            <w:shd w:val="clear" w:color="auto" w:fill="auto"/>
            <w:vAlign w:val="center"/>
          </w:tcPr>
          <w:p w14:paraId="2DD19379" w14:textId="77777777" w:rsidR="00360A8D" w:rsidRPr="008107C9" w:rsidRDefault="00360A8D" w:rsidP="00AF71B2">
            <w:pPr>
              <w:pStyle w:val="ae"/>
              <w:numPr>
                <w:ilvl w:val="0"/>
                <w:numId w:val="28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5C13530F" w14:textId="77777777" w:rsidR="00360A8D" w:rsidRPr="008107C9" w:rsidRDefault="00360A8D" w:rsidP="00C170AC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6C6658F0" w14:textId="77777777" w:rsidR="00360A8D" w:rsidRPr="008107C9" w:rsidRDefault="00360A8D" w:rsidP="00C170AC">
            <w:pPr>
              <w:pStyle w:val="ae"/>
            </w:pPr>
            <w:r w:rsidRPr="008107C9">
              <w:t>Программирование на стороне клиента</w:t>
            </w:r>
          </w:p>
        </w:tc>
        <w:tc>
          <w:tcPr>
            <w:tcW w:w="1276" w:type="dxa"/>
            <w:vMerge/>
            <w:shd w:val="clear" w:color="auto" w:fill="auto"/>
          </w:tcPr>
          <w:p w14:paraId="2D6EDE02" w14:textId="77777777" w:rsidR="00360A8D" w:rsidRPr="008107C9" w:rsidRDefault="00360A8D" w:rsidP="00C170AC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47BF15" w14:textId="77777777" w:rsidR="00360A8D" w:rsidRPr="008107C9" w:rsidRDefault="00360A8D" w:rsidP="00C170AC">
            <w:pPr>
              <w:pStyle w:val="ae"/>
            </w:pPr>
            <w:r w:rsidRPr="008107C9">
              <w:t>5</w:t>
            </w:r>
          </w:p>
        </w:tc>
        <w:tc>
          <w:tcPr>
            <w:tcW w:w="992" w:type="dxa"/>
            <w:shd w:val="clear" w:color="auto" w:fill="auto"/>
          </w:tcPr>
          <w:p w14:paraId="087A3FA1" w14:textId="3828244D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  <w:lang w:val="en-US"/>
              </w:rPr>
              <w:t>3.</w:t>
            </w:r>
            <w:r w:rsidR="0007565C">
              <w:rPr>
                <w:rFonts w:cs="Arial"/>
                <w:szCs w:val="20"/>
              </w:rPr>
              <w:t>5</w:t>
            </w:r>
            <w:r w:rsidRPr="008107C9"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E7C367" w14:textId="657101EC" w:rsidR="00360A8D" w:rsidRPr="008107C9" w:rsidRDefault="0007565C" w:rsidP="00C170AC">
            <w:pPr>
              <w:pStyle w:val="ae"/>
            </w:pPr>
            <w:r>
              <w:rPr>
                <w:rFonts w:cs="Arial"/>
                <w:szCs w:val="20"/>
              </w:rPr>
              <w:t>6</w:t>
            </w:r>
            <w:r w:rsidR="00360A8D" w:rsidRPr="008107C9"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</w:rPr>
              <w:t>5</w:t>
            </w:r>
            <w:bookmarkStart w:id="8" w:name="_GoBack"/>
            <w:bookmarkEnd w:id="8"/>
            <w:r w:rsidR="00360A8D" w:rsidRPr="008107C9"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14:paraId="5A401DEF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360A8D" w:rsidRPr="008107C9" w14:paraId="5C20051F" w14:textId="77777777" w:rsidTr="00F53242">
        <w:tc>
          <w:tcPr>
            <w:tcW w:w="532" w:type="dxa"/>
            <w:shd w:val="clear" w:color="auto" w:fill="auto"/>
            <w:vAlign w:val="center"/>
          </w:tcPr>
          <w:p w14:paraId="0AB5C816" w14:textId="77777777" w:rsidR="00360A8D" w:rsidRPr="008107C9" w:rsidRDefault="00360A8D" w:rsidP="00AF71B2">
            <w:pPr>
              <w:pStyle w:val="ae"/>
              <w:numPr>
                <w:ilvl w:val="0"/>
                <w:numId w:val="28"/>
              </w:numPr>
            </w:pPr>
          </w:p>
        </w:tc>
        <w:tc>
          <w:tcPr>
            <w:tcW w:w="2162" w:type="dxa"/>
            <w:gridSpan w:val="2"/>
            <w:vMerge/>
            <w:shd w:val="clear" w:color="auto" w:fill="auto"/>
            <w:vAlign w:val="center"/>
          </w:tcPr>
          <w:p w14:paraId="7AC9B69A" w14:textId="77777777" w:rsidR="00360A8D" w:rsidRPr="008107C9" w:rsidRDefault="00360A8D" w:rsidP="00C170AC">
            <w:pPr>
              <w:pStyle w:val="ae"/>
            </w:pPr>
          </w:p>
        </w:tc>
        <w:tc>
          <w:tcPr>
            <w:tcW w:w="2268" w:type="dxa"/>
            <w:shd w:val="clear" w:color="auto" w:fill="auto"/>
          </w:tcPr>
          <w:p w14:paraId="276F1E25" w14:textId="77777777" w:rsidR="00360A8D" w:rsidRPr="008107C9" w:rsidRDefault="00360A8D" w:rsidP="00C170AC">
            <w:pPr>
              <w:pStyle w:val="ae"/>
              <w:rPr>
                <w:szCs w:val="20"/>
              </w:rPr>
            </w:pPr>
            <w:r w:rsidRPr="008107C9">
              <w:t>Программирование на стороне сервера</w:t>
            </w:r>
          </w:p>
        </w:tc>
        <w:tc>
          <w:tcPr>
            <w:tcW w:w="1276" w:type="dxa"/>
            <w:vMerge/>
            <w:shd w:val="clear" w:color="auto" w:fill="auto"/>
          </w:tcPr>
          <w:p w14:paraId="6CE43001" w14:textId="77777777" w:rsidR="00360A8D" w:rsidRPr="008107C9" w:rsidRDefault="00360A8D" w:rsidP="00C170AC">
            <w:pPr>
              <w:pStyle w:val="ae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1289E8" w14:textId="77777777" w:rsidR="00360A8D" w:rsidRPr="008107C9" w:rsidRDefault="00360A8D" w:rsidP="00C170AC">
            <w:pPr>
              <w:pStyle w:val="ae"/>
            </w:pPr>
            <w:r w:rsidRPr="008107C9">
              <w:t>6</w:t>
            </w:r>
          </w:p>
        </w:tc>
        <w:tc>
          <w:tcPr>
            <w:tcW w:w="992" w:type="dxa"/>
            <w:shd w:val="clear" w:color="auto" w:fill="auto"/>
          </w:tcPr>
          <w:p w14:paraId="2741405B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shd w:val="clear" w:color="auto" w:fill="auto"/>
          </w:tcPr>
          <w:p w14:paraId="0D4EA9F2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shd w:val="clear" w:color="auto" w:fill="auto"/>
          </w:tcPr>
          <w:p w14:paraId="1DDA55F3" w14:textId="77777777" w:rsidR="00360A8D" w:rsidRPr="008107C9" w:rsidRDefault="00360A8D" w:rsidP="00C170AC">
            <w:pPr>
              <w:pStyle w:val="ae"/>
            </w:pPr>
            <w:r w:rsidRPr="008107C9">
              <w:rPr>
                <w:rFonts w:cs="Arial"/>
                <w:szCs w:val="20"/>
              </w:rPr>
              <w:t>10.00</w:t>
            </w:r>
          </w:p>
        </w:tc>
      </w:tr>
      <w:tr w:rsidR="008107C9" w:rsidRPr="008107C9" w14:paraId="2E188639" w14:textId="77777777" w:rsidTr="00F53242">
        <w:trPr>
          <w:trHeight w:val="137"/>
        </w:trPr>
        <w:tc>
          <w:tcPr>
            <w:tcW w:w="1134" w:type="dxa"/>
            <w:gridSpan w:val="2"/>
            <w:shd w:val="clear" w:color="auto" w:fill="auto"/>
          </w:tcPr>
          <w:p w14:paraId="537158CB" w14:textId="77777777" w:rsidR="00AF71B2" w:rsidRPr="008107C9" w:rsidRDefault="00AF71B2" w:rsidP="00C170AC">
            <w:pPr>
              <w:pStyle w:val="ae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shd w:val="clear" w:color="auto" w:fill="auto"/>
            <w:vAlign w:val="center"/>
          </w:tcPr>
          <w:p w14:paraId="3E68381E" w14:textId="77777777" w:rsidR="00AF71B2" w:rsidRPr="008107C9" w:rsidRDefault="00AF71B2" w:rsidP="00C170AC">
            <w:pPr>
              <w:pStyle w:val="ae"/>
              <w:jc w:val="right"/>
              <w:rPr>
                <w:b/>
              </w:rPr>
            </w:pPr>
            <w:r w:rsidRPr="008107C9">
              <w:rPr>
                <w:b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D9E9B" w14:textId="77777777" w:rsidR="00AF71B2" w:rsidRPr="008107C9" w:rsidRDefault="00AF71B2" w:rsidP="00C170AC">
            <w:pPr>
              <w:pStyle w:val="ae"/>
            </w:pPr>
            <w:r w:rsidRPr="008107C9">
              <w:t>15.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A73A1" w14:textId="77777777" w:rsidR="00AF71B2" w:rsidRPr="008107C9" w:rsidRDefault="00AF71B2" w:rsidP="00C170AC">
            <w:pPr>
              <w:pStyle w:val="ae"/>
            </w:pPr>
            <w:r w:rsidRPr="008107C9">
              <w:t>28.7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832C0BA" w14:textId="77777777" w:rsidR="00AF71B2" w:rsidRPr="008107C9" w:rsidRDefault="00AF71B2" w:rsidP="00C170AC">
            <w:pPr>
              <w:pStyle w:val="ae"/>
            </w:pPr>
            <w:r w:rsidRPr="008107C9">
              <w:t>44</w:t>
            </w:r>
          </w:p>
        </w:tc>
      </w:tr>
    </w:tbl>
    <w:p w14:paraId="0E8BF2C2" w14:textId="6A990BED" w:rsidR="001C4B21" w:rsidRPr="008107C9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szCs w:val="28"/>
          <w:lang w:eastAsia="ja-JP"/>
        </w:rPr>
      </w:pPr>
    </w:p>
    <w:p w14:paraId="72B5FD53" w14:textId="77777777" w:rsidR="0027760E" w:rsidRPr="008107C9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szCs w:val="28"/>
          <w:lang w:eastAsia="ja-JP"/>
        </w:rPr>
      </w:pPr>
      <w:r w:rsidRPr="008107C9">
        <w:rPr>
          <w:rFonts w:eastAsia="Times New Roman" w:cs="Times New Roman"/>
          <w:b/>
          <w:szCs w:val="28"/>
          <w:lang w:eastAsia="ja-JP"/>
        </w:rPr>
        <w:br w:type="page"/>
      </w:r>
    </w:p>
    <w:p w14:paraId="768BE7CE" w14:textId="6A6D0560" w:rsidR="001C4B21" w:rsidRPr="008107C9" w:rsidRDefault="001C4B21" w:rsidP="00E6157F">
      <w:pPr>
        <w:pStyle w:val="af0"/>
        <w:rPr>
          <w:rFonts w:eastAsia="Times New Roman"/>
          <w:lang w:eastAsia="ja-JP"/>
        </w:rPr>
      </w:pPr>
      <w:r w:rsidRPr="008107C9">
        <w:rPr>
          <w:rFonts w:eastAsia="Times New Roman"/>
          <w:lang w:eastAsia="ja-JP"/>
        </w:rPr>
        <w:lastRenderedPageBreak/>
        <w:t>Модули с описанием работ</w:t>
      </w:r>
    </w:p>
    <w:p w14:paraId="7048B116" w14:textId="176C11B3" w:rsidR="001C4B21" w:rsidRPr="008107C9" w:rsidRDefault="001C4B21" w:rsidP="0027760E">
      <w:pPr>
        <w:pStyle w:val="af0"/>
        <w:rPr>
          <w:rFonts w:eastAsia="Times New Roman"/>
          <w:lang w:eastAsia="ja-JP"/>
        </w:rPr>
      </w:pPr>
      <w:r w:rsidRPr="008107C9">
        <w:rPr>
          <w:rFonts w:eastAsia="Times New Roman"/>
          <w:lang w:eastAsia="ja-JP"/>
        </w:rPr>
        <w:t xml:space="preserve">Модуль 1: </w:t>
      </w:r>
      <w:r w:rsidR="008A1C7B" w:rsidRPr="008107C9">
        <w:rPr>
          <w:rFonts w:eastAsia="Times New Roman"/>
          <w:lang w:eastAsia="ja-JP"/>
        </w:rPr>
        <w:t>Разработка интернет-портала</w:t>
      </w:r>
      <w:r w:rsidR="00E82A5E" w:rsidRPr="008107C9">
        <w:rPr>
          <w:rFonts w:eastAsia="Times New Roman"/>
          <w:lang w:eastAsia="ja-JP"/>
        </w:rPr>
        <w:t xml:space="preserve"> </w:t>
      </w:r>
    </w:p>
    <w:p w14:paraId="13922DCD" w14:textId="77777777" w:rsidR="00AF71B2" w:rsidRPr="008107C9" w:rsidRDefault="00AF71B2" w:rsidP="00AF71B2">
      <w:pPr>
        <w:pStyle w:val="21"/>
        <w:rPr>
          <w:rFonts w:cs="Arial"/>
        </w:rPr>
      </w:pPr>
    </w:p>
    <w:p w14:paraId="5319163F" w14:textId="4B1584BD" w:rsidR="00AF71B2" w:rsidRPr="008107C9" w:rsidRDefault="00AF71B2" w:rsidP="00AF71B2">
      <w:pPr>
        <w:pStyle w:val="21"/>
        <w:rPr>
          <w:rFonts w:cs="Arial"/>
        </w:rPr>
      </w:pPr>
      <w:r w:rsidRPr="008107C9">
        <w:rPr>
          <w:rFonts w:cs="Arial"/>
        </w:rPr>
        <w:t>содержание</w:t>
      </w:r>
    </w:p>
    <w:p w14:paraId="04774BBA" w14:textId="7EF1A87C" w:rsidR="00AF71B2" w:rsidRPr="008107C9" w:rsidRDefault="00AF71B2" w:rsidP="00AF71B2">
      <w:pPr>
        <w:ind w:firstLine="0"/>
      </w:pPr>
      <w:r w:rsidRPr="008107C9">
        <w:t>Данный тестовый проект состоит из следующих файлов:</w:t>
      </w:r>
    </w:p>
    <w:p w14:paraId="6FA0D411" w14:textId="77777777" w:rsidR="00AF71B2" w:rsidRPr="008107C9" w:rsidRDefault="00AF71B2" w:rsidP="008A1C7B">
      <w:pPr>
        <w:pStyle w:val="a7"/>
        <w:numPr>
          <w:ilvl w:val="0"/>
          <w:numId w:val="34"/>
        </w:numPr>
        <w:spacing w:after="80" w:line="276" w:lineRule="auto"/>
        <w:ind w:left="567"/>
      </w:pPr>
      <w:r w:rsidRPr="008107C9">
        <w:rPr>
          <w:lang w:val="en-US"/>
        </w:rPr>
        <w:t>TaskProject</w:t>
      </w:r>
      <w:r w:rsidRPr="008107C9">
        <w:t>.docx – текст задания</w:t>
      </w:r>
    </w:p>
    <w:p w14:paraId="07F4848B" w14:textId="77777777" w:rsidR="00AF71B2" w:rsidRPr="008107C9" w:rsidRDefault="00AF71B2" w:rsidP="008A1C7B">
      <w:pPr>
        <w:pStyle w:val="a7"/>
        <w:numPr>
          <w:ilvl w:val="0"/>
          <w:numId w:val="34"/>
        </w:numPr>
        <w:spacing w:after="80" w:line="276" w:lineRule="auto"/>
        <w:ind w:left="567"/>
      </w:pPr>
      <w:r w:rsidRPr="008107C9">
        <w:t>Media – Медиа файлы (изображения, шрифты, пример анимации и др.)</w:t>
      </w:r>
    </w:p>
    <w:p w14:paraId="34F62CC9" w14:textId="77777777" w:rsidR="00AF71B2" w:rsidRPr="008107C9" w:rsidRDefault="00AF71B2" w:rsidP="00AF71B2">
      <w:pPr>
        <w:pStyle w:val="21"/>
        <w:rPr>
          <w:rFonts w:cs="Arial"/>
        </w:rPr>
      </w:pPr>
    </w:p>
    <w:p w14:paraId="315E0B2E" w14:textId="5D482D13" w:rsidR="00AF71B2" w:rsidRPr="008107C9" w:rsidRDefault="00AF71B2" w:rsidP="00AF71B2">
      <w:pPr>
        <w:pStyle w:val="21"/>
        <w:rPr>
          <w:rFonts w:cs="Arial"/>
        </w:rPr>
      </w:pPr>
      <w:r w:rsidRPr="008107C9">
        <w:rPr>
          <w:rFonts w:cs="Arial"/>
        </w:rPr>
        <w:t>введение</w:t>
      </w:r>
    </w:p>
    <w:p w14:paraId="7FDFBF58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 xml:space="preserve">В последнее время проблем в городах становится все больше и больше. Не каждую проблему удается решить быстро, потому что компании ответственные за решение проблем не всегда знают о них. </w:t>
      </w:r>
    </w:p>
    <w:p w14:paraId="45BC98CA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Вам необходимо создать городской портал «Сделаем лучше вместе!» по приему заявок на устранение проблем в городе: ямочный ремонт дорог, ремонт детских площадок, зданий сооружений и т.д. Вам предстоит продемонстрировать свои знания в разработке веб-портала с использованием таких технологий как дизайн, верстка, программирование на стороне клиента и сервера. Также необходимо позаботиться о защите проекта: от взлома, от несанкционированного доступа к административным функциям и т.д.</w:t>
      </w:r>
    </w:p>
    <w:p w14:paraId="6F3E671B" w14:textId="4FFA3D5A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 xml:space="preserve">Вы можете использовать предоставленные фреймворки и библиотеки: </w:t>
      </w:r>
      <w:r w:rsidRPr="008107C9">
        <w:rPr>
          <w:rFonts w:cs="Arial"/>
          <w:lang w:val="en-US"/>
        </w:rPr>
        <w:t>Yii</w:t>
      </w:r>
      <w:r w:rsidRPr="008107C9">
        <w:rPr>
          <w:rFonts w:cs="Arial"/>
        </w:rPr>
        <w:t xml:space="preserve">2, </w:t>
      </w:r>
      <w:r w:rsidR="0072685A" w:rsidRPr="008107C9">
        <w:rPr>
          <w:rFonts w:cs="Arial"/>
          <w:lang w:val="en-US"/>
        </w:rPr>
        <w:t>Laravel</w:t>
      </w:r>
      <w:r w:rsidRPr="008107C9">
        <w:rPr>
          <w:rFonts w:cs="Arial"/>
        </w:rPr>
        <w:t xml:space="preserve">, </w:t>
      </w:r>
      <w:r w:rsidRPr="008107C9">
        <w:rPr>
          <w:rFonts w:cs="Arial"/>
          <w:lang w:val="en-US"/>
        </w:rPr>
        <w:t>Django</w:t>
      </w:r>
      <w:r w:rsidRPr="008107C9">
        <w:rPr>
          <w:rFonts w:cs="Arial"/>
        </w:rPr>
        <w:t xml:space="preserve">, </w:t>
      </w:r>
      <w:r w:rsidRPr="008107C9">
        <w:rPr>
          <w:rFonts w:cs="Arial"/>
          <w:lang w:val="en-US"/>
        </w:rPr>
        <w:t>jQuery</w:t>
      </w:r>
      <w:r w:rsidRPr="008107C9">
        <w:rPr>
          <w:rFonts w:cs="Arial"/>
        </w:rPr>
        <w:t xml:space="preserve">, </w:t>
      </w:r>
      <w:r w:rsidRPr="008107C9">
        <w:rPr>
          <w:rFonts w:cs="Arial"/>
          <w:lang w:val="en-US"/>
        </w:rPr>
        <w:t>jQuery</w:t>
      </w:r>
      <w:r w:rsidRPr="008107C9">
        <w:rPr>
          <w:rFonts w:cs="Arial"/>
        </w:rPr>
        <w:t xml:space="preserve"> </w:t>
      </w:r>
      <w:r w:rsidRPr="008107C9">
        <w:rPr>
          <w:rFonts w:cs="Arial"/>
          <w:lang w:val="en-US"/>
        </w:rPr>
        <w:t>UI</w:t>
      </w:r>
      <w:r w:rsidRPr="008107C9">
        <w:rPr>
          <w:rFonts w:cs="Arial"/>
        </w:rPr>
        <w:t xml:space="preserve">, </w:t>
      </w:r>
      <w:r w:rsidRPr="008107C9">
        <w:rPr>
          <w:rFonts w:cs="Arial"/>
          <w:lang w:val="en-US"/>
        </w:rPr>
        <w:t>Vue</w:t>
      </w:r>
      <w:r w:rsidRPr="008107C9">
        <w:rPr>
          <w:rFonts w:cs="Arial"/>
        </w:rPr>
        <w:t>.</w:t>
      </w:r>
      <w:r w:rsidRPr="008107C9">
        <w:rPr>
          <w:rFonts w:cs="Arial"/>
          <w:lang w:val="en-US"/>
        </w:rPr>
        <w:t>js</w:t>
      </w:r>
      <w:r w:rsidRPr="008107C9">
        <w:rPr>
          <w:rFonts w:cs="Arial"/>
        </w:rPr>
        <w:t xml:space="preserve">. </w:t>
      </w:r>
    </w:p>
    <w:p w14:paraId="48065BF6" w14:textId="77777777" w:rsidR="00AF71B2" w:rsidRPr="008107C9" w:rsidRDefault="00AF71B2" w:rsidP="00AF71B2">
      <w:pPr>
        <w:rPr>
          <w:rFonts w:cs="Arial"/>
        </w:rPr>
      </w:pPr>
    </w:p>
    <w:p w14:paraId="3702CE99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 xml:space="preserve">Вам необходимо продумать дизайн и сверстать его, а также реализовать функциональные возможности сервиса в соответствии с текущим заданием. </w:t>
      </w:r>
    </w:p>
    <w:p w14:paraId="01BCA272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Стоит принять во внимание тот факт, что основная часть пользователей использует сайт через мобильный телефон. Обязательно позаботьтесь об удобстве использования сервиса и обратной связи между порталом и пользователями. Целью создания сайта является привлечение молодежи от 14 до 25 лет к проблемам благоустройства города.</w:t>
      </w:r>
    </w:p>
    <w:p w14:paraId="3CB0A13E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lastRenderedPageBreak/>
        <w:t>Также вам необходимо разработать логотип, отвечающий требованиям проекта.</w:t>
      </w:r>
    </w:p>
    <w:p w14:paraId="5F269959" w14:textId="77777777" w:rsidR="00AF71B2" w:rsidRPr="008107C9" w:rsidRDefault="00AF71B2" w:rsidP="00AF71B2">
      <w:pPr>
        <w:rPr>
          <w:rFonts w:cs="Arial"/>
        </w:rPr>
      </w:pPr>
      <w:r w:rsidRPr="008107C9">
        <w:rPr>
          <w:rFonts w:eastAsia="Times New Roman" w:cs="Arial"/>
          <w:lang w:eastAsia="ru-RU"/>
        </w:rPr>
        <w:t>Дополнительным преимуществом будет реализация интерактивных взаимодействий с пользователем, анимация и микроанимация.</w:t>
      </w:r>
    </w:p>
    <w:p w14:paraId="66D5C34C" w14:textId="77777777" w:rsidR="00AF71B2" w:rsidRPr="008107C9" w:rsidRDefault="00AF71B2" w:rsidP="00AF71B2">
      <w:pPr>
        <w:rPr>
          <w:rFonts w:cs="Arial"/>
        </w:rPr>
      </w:pPr>
    </w:p>
    <w:p w14:paraId="31B21DE4" w14:textId="77777777" w:rsidR="00AF71B2" w:rsidRPr="008107C9" w:rsidRDefault="00AF71B2" w:rsidP="00AF71B2">
      <w:pPr>
        <w:rPr>
          <w:rFonts w:cs="Arial"/>
          <w:b/>
          <w:sz w:val="24"/>
          <w:szCs w:val="24"/>
        </w:rPr>
      </w:pPr>
      <w:r w:rsidRPr="008107C9">
        <w:rPr>
          <w:rFonts w:cs="Arial"/>
          <w:b/>
          <w:sz w:val="24"/>
          <w:szCs w:val="24"/>
        </w:rPr>
        <w:t>ВНИМАНИЕ! Проверяться будут только работы, загруженные на сервер!</w:t>
      </w:r>
    </w:p>
    <w:p w14:paraId="19318128" w14:textId="77777777" w:rsidR="00AF71B2" w:rsidRPr="008107C9" w:rsidRDefault="00AF71B2" w:rsidP="00AF71B2">
      <w:pPr>
        <w:pStyle w:val="21"/>
        <w:rPr>
          <w:rFonts w:cs="Arial"/>
        </w:rPr>
      </w:pPr>
      <w:r w:rsidRPr="008107C9">
        <w:rPr>
          <w:rFonts w:cs="Arial"/>
        </w:rPr>
        <w:t>описание проекта и задач</w:t>
      </w:r>
    </w:p>
    <w:p w14:paraId="1B34A065" w14:textId="77777777" w:rsidR="00AF71B2" w:rsidRPr="008107C9" w:rsidRDefault="00AF71B2" w:rsidP="00AF71B2">
      <w:pPr>
        <w:ind w:firstLine="720"/>
      </w:pPr>
      <w:r w:rsidRPr="008107C9">
        <w:t xml:space="preserve">Ваша задача – разработать дизайн сайта, которым удобно пользоваться на смартфонах с разрешением 720х1440px. </w:t>
      </w:r>
    </w:p>
    <w:p w14:paraId="4CF9F365" w14:textId="77777777" w:rsidR="00AF71B2" w:rsidRPr="008107C9" w:rsidRDefault="00AF71B2" w:rsidP="00AF71B2">
      <w:pPr>
        <w:ind w:firstLine="720"/>
      </w:pPr>
      <w:r w:rsidRPr="008107C9">
        <w:t>Несмотря на то, что основная целевая группа будет пользоваться вашим веб-ресурсом со смартфонов, вы должны предусмотреть возможность удобной работы на сайте с компьютеров. Поэтому ваша верстка должна быть адаптивна и корректно открываться со следующих устройствах:</w:t>
      </w:r>
    </w:p>
    <w:p w14:paraId="2BFB4614" w14:textId="77777777" w:rsidR="00AF71B2" w:rsidRPr="008107C9" w:rsidRDefault="00AF71B2" w:rsidP="00AF71B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273"/>
        <w:jc w:val="left"/>
      </w:pPr>
      <w:r w:rsidRPr="008107C9">
        <w:t>смартфоны с разрешением 720x1440px;</w:t>
      </w:r>
    </w:p>
    <w:p w14:paraId="61BC45AE" w14:textId="77777777" w:rsidR="00AF71B2" w:rsidRPr="008107C9" w:rsidRDefault="00AF71B2" w:rsidP="00AF71B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80" w:line="259" w:lineRule="auto"/>
        <w:ind w:firstLine="273"/>
        <w:jc w:val="left"/>
      </w:pPr>
      <w:r w:rsidRPr="008107C9">
        <w:t>компьютеры с шириной экрана от 1200px.</w:t>
      </w:r>
    </w:p>
    <w:p w14:paraId="0ECA0AF1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</w:pPr>
      <w:r w:rsidRPr="008107C9">
        <w:t>Структура страниц для смартфонов и компьютеров должна отличаться.</w:t>
      </w:r>
    </w:p>
    <w:p w14:paraId="78127426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</w:pPr>
    </w:p>
    <w:p w14:paraId="76FEC346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8107C9">
        <w:t>Следует обратить внимание, что дизайн сайта должен быть удобен и понятен для использования, соответствовать современным тенденциям, а также учитывать особенности платформ, для которых создается сайт. Все созданные страницы должны иметь согласованный интерфейс.</w:t>
      </w:r>
    </w:p>
    <w:p w14:paraId="26963CCF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</w:pPr>
    </w:p>
    <w:p w14:paraId="6CA785B9" w14:textId="77777777" w:rsidR="00AF71B2" w:rsidRPr="008107C9" w:rsidRDefault="00AF71B2" w:rsidP="00AF71B2">
      <w:pPr>
        <w:spacing w:before="120"/>
        <w:ind w:firstLine="720"/>
      </w:pPr>
      <w:r w:rsidRPr="008107C9">
        <w:t>При разработке верстки необходимо использовать один из предоставленных шрифтов.</w:t>
      </w:r>
    </w:p>
    <w:p w14:paraId="71C1F0B5" w14:textId="77777777" w:rsidR="00AF71B2" w:rsidRPr="008107C9" w:rsidRDefault="00AF71B2" w:rsidP="00AF71B2">
      <w:pPr>
        <w:spacing w:before="120"/>
        <w:ind w:firstLine="720"/>
      </w:pPr>
    </w:p>
    <w:p w14:paraId="383C3C2D" w14:textId="77777777" w:rsidR="00AF71B2" w:rsidRPr="008107C9" w:rsidRDefault="00AF71B2" w:rsidP="00AF71B2">
      <w:pPr>
        <w:spacing w:before="120"/>
        <w:ind w:firstLine="720"/>
      </w:pPr>
      <w:r w:rsidRPr="008107C9">
        <w:t>На сайте должны быть реализованы следующие страницы:</w:t>
      </w:r>
    </w:p>
    <w:p w14:paraId="79DD5DE4" w14:textId="77777777" w:rsidR="00AF71B2" w:rsidRPr="008107C9" w:rsidRDefault="00AF71B2" w:rsidP="00AF71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993"/>
        <w:jc w:val="left"/>
      </w:pPr>
      <w:r w:rsidRPr="008107C9">
        <w:t>Главная страница, предоставляющая возможности авторизации и регистрации пользователей.</w:t>
      </w:r>
    </w:p>
    <w:p w14:paraId="3C67E1F9" w14:textId="77777777" w:rsidR="00AF71B2" w:rsidRPr="008107C9" w:rsidRDefault="00AF71B2" w:rsidP="00AF71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273"/>
        <w:jc w:val="left"/>
      </w:pPr>
      <w:r w:rsidRPr="008107C9">
        <w:t>Личные кабинеты администратора и авторизованных пользователей</w:t>
      </w:r>
    </w:p>
    <w:p w14:paraId="7854E7E4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59" w:lineRule="auto"/>
        <w:jc w:val="left"/>
      </w:pPr>
    </w:p>
    <w:p w14:paraId="6C511F3F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59" w:lineRule="auto"/>
      </w:pPr>
      <w:r w:rsidRPr="008107C9">
        <w:t xml:space="preserve">Дополнительная информация по каждой из страниц представлена ниже. Вы можете создавать дополнительные страницы по своему усмотрению. </w:t>
      </w:r>
    </w:p>
    <w:p w14:paraId="7F2892D1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59" w:lineRule="auto"/>
      </w:pPr>
    </w:p>
    <w:p w14:paraId="52956186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59" w:lineRule="auto"/>
      </w:pPr>
      <w:r w:rsidRPr="008107C9">
        <w:t>Учтите, что дизайн и верстка будут оцениваться в первую очередь по страницам:</w:t>
      </w:r>
    </w:p>
    <w:p w14:paraId="47CB266C" w14:textId="77777777" w:rsidR="00AF71B2" w:rsidRPr="008107C9" w:rsidRDefault="00AF71B2" w:rsidP="00AF71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273"/>
        <w:jc w:val="left"/>
      </w:pPr>
      <w:r w:rsidRPr="008107C9">
        <w:t>Главная страница</w:t>
      </w:r>
    </w:p>
    <w:p w14:paraId="578DE7C8" w14:textId="77777777" w:rsidR="00AF71B2" w:rsidRPr="008107C9" w:rsidRDefault="00AF71B2" w:rsidP="00AF71B2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273"/>
        <w:jc w:val="left"/>
      </w:pPr>
      <w:r w:rsidRPr="008107C9">
        <w:t>Личный кабинет авторизованного пользователя</w:t>
      </w:r>
    </w:p>
    <w:p w14:paraId="7A01C8BB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</w:pPr>
      <w:r w:rsidRPr="008107C9">
        <w:t>Доступ к этим страницам должен быть очевидным.</w:t>
      </w:r>
    </w:p>
    <w:p w14:paraId="317EAF69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440"/>
      </w:pPr>
    </w:p>
    <w:p w14:paraId="641C2430" w14:textId="77777777" w:rsidR="00AF71B2" w:rsidRPr="008107C9" w:rsidRDefault="00AF71B2" w:rsidP="00AF71B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left="1440"/>
      </w:pPr>
    </w:p>
    <w:p w14:paraId="26A5257F" w14:textId="77777777" w:rsidR="00AF71B2" w:rsidRPr="008107C9" w:rsidRDefault="00AF71B2" w:rsidP="00AF71B2">
      <w:r w:rsidRPr="008107C9">
        <w:t>Логотип должен быть реализован в соответствии с требованиями:</w:t>
      </w:r>
    </w:p>
    <w:p w14:paraId="289C4DBC" w14:textId="77777777" w:rsidR="00AF71B2" w:rsidRPr="008107C9" w:rsidRDefault="00AF71B2" w:rsidP="00AF71B2">
      <w:pPr>
        <w:pStyle w:val="a7"/>
        <w:numPr>
          <w:ilvl w:val="0"/>
          <w:numId w:val="42"/>
        </w:numPr>
        <w:spacing w:after="80" w:line="259" w:lineRule="auto"/>
        <w:jc w:val="left"/>
      </w:pPr>
      <w:r w:rsidRPr="008107C9">
        <w:t>В логотипе должны быть использованы основные цвета сайта;</w:t>
      </w:r>
    </w:p>
    <w:p w14:paraId="0F5EDB8C" w14:textId="77777777" w:rsidR="00AF71B2" w:rsidRPr="008107C9" w:rsidRDefault="00AF71B2" w:rsidP="00AF71B2">
      <w:pPr>
        <w:pStyle w:val="a7"/>
        <w:numPr>
          <w:ilvl w:val="0"/>
          <w:numId w:val="42"/>
        </w:numPr>
        <w:spacing w:after="80" w:line="259" w:lineRule="auto"/>
        <w:jc w:val="left"/>
      </w:pPr>
      <w:r w:rsidRPr="008107C9">
        <w:t>Логотип представляет собой изображение;</w:t>
      </w:r>
    </w:p>
    <w:p w14:paraId="451950D1" w14:textId="77777777" w:rsidR="00AF71B2" w:rsidRPr="008107C9" w:rsidRDefault="00AF71B2" w:rsidP="00AF71B2">
      <w:pPr>
        <w:pStyle w:val="a7"/>
        <w:numPr>
          <w:ilvl w:val="0"/>
          <w:numId w:val="42"/>
        </w:numPr>
        <w:spacing w:after="80" w:line="259" w:lineRule="auto"/>
        <w:jc w:val="left"/>
      </w:pPr>
      <w:r w:rsidRPr="008107C9">
        <w:t xml:space="preserve">Разработанный логотип должен быть сохранен на сервере в корневом каталоге в директории logo со следующим именем - </w:t>
      </w:r>
      <w:r w:rsidRPr="008107C9">
        <w:rPr>
          <w:lang w:val="en-US"/>
        </w:rPr>
        <w:t>logo</w:t>
      </w:r>
      <w:r w:rsidRPr="008107C9">
        <w:t>.png</w:t>
      </w:r>
    </w:p>
    <w:p w14:paraId="773E3C49" w14:textId="77777777" w:rsidR="00AF71B2" w:rsidRPr="008107C9" w:rsidRDefault="00AF71B2" w:rsidP="00AF71B2">
      <w:pPr>
        <w:pStyle w:val="a7"/>
        <w:spacing w:line="259" w:lineRule="auto"/>
        <w:ind w:firstLine="0"/>
        <w:jc w:val="left"/>
      </w:pPr>
    </w:p>
    <w:p w14:paraId="299BBEF9" w14:textId="77777777" w:rsidR="00AF71B2" w:rsidRPr="008107C9" w:rsidRDefault="00AF71B2" w:rsidP="00AF71B2">
      <w:r w:rsidRPr="008107C9">
        <w:t>Портал должен поддерживать возможности 3 типов пользователей:</w:t>
      </w:r>
    </w:p>
    <w:p w14:paraId="56FA1313" w14:textId="77777777" w:rsidR="00AF71B2" w:rsidRPr="008107C9" w:rsidRDefault="00AF71B2" w:rsidP="00AF71B2">
      <w:pPr>
        <w:pStyle w:val="a7"/>
        <w:numPr>
          <w:ilvl w:val="0"/>
          <w:numId w:val="35"/>
        </w:numPr>
        <w:spacing w:after="80" w:line="276" w:lineRule="auto"/>
        <w:ind w:left="142" w:firstLine="709"/>
      </w:pPr>
      <w:r w:rsidRPr="008107C9">
        <w:t>Гость</w:t>
      </w:r>
    </w:p>
    <w:p w14:paraId="52BA97B8" w14:textId="77777777" w:rsidR="00AF71B2" w:rsidRPr="008107C9" w:rsidRDefault="00AF71B2" w:rsidP="00AF71B2">
      <w:pPr>
        <w:pStyle w:val="a7"/>
        <w:numPr>
          <w:ilvl w:val="0"/>
          <w:numId w:val="35"/>
        </w:numPr>
        <w:spacing w:after="80" w:line="276" w:lineRule="auto"/>
        <w:ind w:left="142" w:firstLine="709"/>
      </w:pPr>
      <w:r w:rsidRPr="008107C9">
        <w:t xml:space="preserve">Авторизованный пользователь </w:t>
      </w:r>
    </w:p>
    <w:p w14:paraId="5B5B4330" w14:textId="77777777" w:rsidR="00AF71B2" w:rsidRPr="008107C9" w:rsidRDefault="00AF71B2" w:rsidP="00AF71B2">
      <w:pPr>
        <w:pStyle w:val="a7"/>
        <w:numPr>
          <w:ilvl w:val="0"/>
          <w:numId w:val="35"/>
        </w:numPr>
        <w:spacing w:after="80" w:line="276" w:lineRule="auto"/>
        <w:ind w:left="142" w:firstLine="709"/>
      </w:pPr>
      <w:r w:rsidRPr="008107C9">
        <w:t>Администратор</w:t>
      </w:r>
    </w:p>
    <w:p w14:paraId="572D5E01" w14:textId="77777777" w:rsidR="00AF71B2" w:rsidRPr="008107C9" w:rsidRDefault="00AF71B2" w:rsidP="00AF71B2">
      <w:pPr>
        <w:pStyle w:val="a7"/>
        <w:ind w:left="851" w:firstLine="0"/>
      </w:pPr>
    </w:p>
    <w:p w14:paraId="027C36D7" w14:textId="77777777" w:rsidR="00AF71B2" w:rsidRPr="008107C9" w:rsidRDefault="00AF71B2" w:rsidP="00AF71B2">
      <w:pPr>
        <w:pStyle w:val="a7"/>
        <w:spacing w:after="240"/>
        <w:ind w:left="360"/>
        <w:rPr>
          <w:rFonts w:cs="Arial"/>
          <w:b/>
        </w:rPr>
      </w:pPr>
      <w:r w:rsidRPr="008107C9">
        <w:rPr>
          <w:rFonts w:cs="Arial"/>
          <w:b/>
        </w:rPr>
        <w:t>Возможности гостя</w:t>
      </w:r>
    </w:p>
    <w:p w14:paraId="72508DD9" w14:textId="77777777" w:rsidR="00AF71B2" w:rsidRPr="008107C9" w:rsidRDefault="00AF71B2" w:rsidP="00AF71B2">
      <w:pPr>
        <w:pStyle w:val="a7"/>
        <w:numPr>
          <w:ilvl w:val="0"/>
          <w:numId w:val="38"/>
        </w:numPr>
        <w:spacing w:after="240" w:line="276" w:lineRule="auto"/>
        <w:ind w:left="1276"/>
      </w:pPr>
      <w:r w:rsidRPr="008107C9">
        <w:t>Вход в личный кабинет по логину и паролю</w:t>
      </w:r>
    </w:p>
    <w:p w14:paraId="175EC36F" w14:textId="77777777" w:rsidR="00AF71B2" w:rsidRPr="008107C9" w:rsidRDefault="00AF71B2" w:rsidP="00AF71B2">
      <w:pPr>
        <w:pStyle w:val="a7"/>
        <w:numPr>
          <w:ilvl w:val="0"/>
          <w:numId w:val="36"/>
        </w:numPr>
        <w:spacing w:after="80" w:line="276" w:lineRule="auto"/>
        <w:ind w:left="1276"/>
      </w:pPr>
      <w:r w:rsidRPr="008107C9">
        <w:t>Регистрация</w:t>
      </w:r>
    </w:p>
    <w:p w14:paraId="297C3EA2" w14:textId="77777777" w:rsidR="00AF71B2" w:rsidRPr="008107C9" w:rsidRDefault="00AF71B2" w:rsidP="00AF71B2">
      <w:pPr>
        <w:pStyle w:val="a7"/>
        <w:numPr>
          <w:ilvl w:val="0"/>
          <w:numId w:val="36"/>
        </w:numPr>
        <w:spacing w:after="80" w:line="276" w:lineRule="auto"/>
        <w:ind w:left="1276"/>
      </w:pPr>
      <w:r w:rsidRPr="008107C9">
        <w:t>Просмотр главной страницы</w:t>
      </w:r>
    </w:p>
    <w:p w14:paraId="1E7BA75E" w14:textId="77777777" w:rsidR="00AF71B2" w:rsidRPr="008107C9" w:rsidRDefault="00AF71B2" w:rsidP="00AF71B2">
      <w:pPr>
        <w:pStyle w:val="a7"/>
        <w:spacing w:after="240"/>
        <w:ind w:left="360"/>
        <w:rPr>
          <w:rFonts w:cs="Arial"/>
        </w:rPr>
      </w:pPr>
    </w:p>
    <w:p w14:paraId="08D084D0" w14:textId="77777777" w:rsidR="00AF71B2" w:rsidRPr="008107C9" w:rsidRDefault="00AF71B2" w:rsidP="00AF71B2">
      <w:pPr>
        <w:pStyle w:val="a7"/>
        <w:spacing w:after="240"/>
        <w:ind w:left="360"/>
        <w:rPr>
          <w:rFonts w:cs="Arial"/>
          <w:b/>
        </w:rPr>
      </w:pPr>
      <w:r w:rsidRPr="008107C9">
        <w:rPr>
          <w:rFonts w:cs="Arial"/>
          <w:b/>
        </w:rPr>
        <w:t xml:space="preserve">Возможности авторизованного пользователя </w:t>
      </w:r>
    </w:p>
    <w:p w14:paraId="4283D3DD" w14:textId="77777777" w:rsidR="00AF71B2" w:rsidRPr="008107C9" w:rsidRDefault="00AF71B2" w:rsidP="00AF71B2">
      <w:pPr>
        <w:pStyle w:val="a7"/>
        <w:numPr>
          <w:ilvl w:val="0"/>
          <w:numId w:val="39"/>
        </w:numPr>
        <w:spacing w:after="80" w:line="276" w:lineRule="auto"/>
        <w:ind w:left="1276" w:hanging="310"/>
      </w:pPr>
      <w:r w:rsidRPr="008107C9">
        <w:t>Регистрация, авторизация, выход;</w:t>
      </w:r>
    </w:p>
    <w:p w14:paraId="566396E2" w14:textId="77777777" w:rsidR="00AF71B2" w:rsidRPr="008107C9" w:rsidRDefault="00AF71B2" w:rsidP="00AF71B2">
      <w:pPr>
        <w:pStyle w:val="a7"/>
        <w:numPr>
          <w:ilvl w:val="0"/>
          <w:numId w:val="39"/>
        </w:numPr>
        <w:spacing w:after="80" w:line="276" w:lineRule="auto"/>
        <w:ind w:left="1276" w:hanging="310"/>
      </w:pPr>
      <w:r w:rsidRPr="008107C9">
        <w:t>Создание заявки на решение проблемы;</w:t>
      </w:r>
    </w:p>
    <w:p w14:paraId="45A02E86" w14:textId="77777777" w:rsidR="00AF71B2" w:rsidRPr="008107C9" w:rsidRDefault="00AF71B2" w:rsidP="00AF71B2">
      <w:pPr>
        <w:pStyle w:val="a7"/>
        <w:numPr>
          <w:ilvl w:val="0"/>
          <w:numId w:val="39"/>
        </w:numPr>
        <w:spacing w:after="80" w:line="276" w:lineRule="auto"/>
        <w:ind w:left="1276" w:hanging="310"/>
      </w:pPr>
      <w:r w:rsidRPr="008107C9">
        <w:t>Просмотр своих заявок;</w:t>
      </w:r>
    </w:p>
    <w:p w14:paraId="2D259D07" w14:textId="77777777" w:rsidR="00AF71B2" w:rsidRPr="008107C9" w:rsidRDefault="00AF71B2" w:rsidP="00AF71B2">
      <w:pPr>
        <w:pStyle w:val="a7"/>
        <w:numPr>
          <w:ilvl w:val="0"/>
          <w:numId w:val="39"/>
        </w:numPr>
        <w:spacing w:after="80" w:line="276" w:lineRule="auto"/>
        <w:ind w:left="1276" w:hanging="310"/>
      </w:pPr>
      <w:r w:rsidRPr="008107C9">
        <w:t>Удаление своей заявки.</w:t>
      </w:r>
    </w:p>
    <w:p w14:paraId="1705E0EC" w14:textId="77777777" w:rsidR="00AF71B2" w:rsidRPr="008107C9" w:rsidRDefault="00AF71B2" w:rsidP="00AF71B2">
      <w:pPr>
        <w:pStyle w:val="a7"/>
        <w:spacing w:after="240"/>
        <w:ind w:left="360"/>
        <w:rPr>
          <w:rFonts w:cs="Arial"/>
        </w:rPr>
      </w:pPr>
    </w:p>
    <w:p w14:paraId="57928D3B" w14:textId="77777777" w:rsidR="00AF71B2" w:rsidRPr="008107C9" w:rsidRDefault="00AF71B2" w:rsidP="00AF71B2">
      <w:pPr>
        <w:pStyle w:val="a7"/>
        <w:spacing w:after="240"/>
        <w:ind w:left="360"/>
        <w:rPr>
          <w:rFonts w:cs="Arial"/>
          <w:b/>
        </w:rPr>
      </w:pPr>
      <w:r w:rsidRPr="008107C9">
        <w:rPr>
          <w:rFonts w:cs="Arial"/>
          <w:b/>
        </w:rPr>
        <w:t>Разделы администратора</w:t>
      </w:r>
    </w:p>
    <w:p w14:paraId="2C4105EC" w14:textId="77777777" w:rsidR="00AF71B2" w:rsidRPr="008107C9" w:rsidRDefault="00AF71B2" w:rsidP="00AF71B2">
      <w:pPr>
        <w:pStyle w:val="a7"/>
        <w:numPr>
          <w:ilvl w:val="0"/>
          <w:numId w:val="37"/>
        </w:numPr>
        <w:spacing w:after="80" w:line="276" w:lineRule="auto"/>
        <w:ind w:left="1276"/>
      </w:pPr>
      <w:r w:rsidRPr="008107C9">
        <w:t>Смена статуса заявки на «Решена» или «Отклонена».</w:t>
      </w:r>
    </w:p>
    <w:p w14:paraId="558D0161" w14:textId="77777777" w:rsidR="00AF71B2" w:rsidRPr="008107C9" w:rsidRDefault="00AF71B2" w:rsidP="00AF71B2">
      <w:pPr>
        <w:pStyle w:val="a7"/>
        <w:numPr>
          <w:ilvl w:val="0"/>
          <w:numId w:val="37"/>
        </w:numPr>
        <w:spacing w:after="80" w:line="276" w:lineRule="auto"/>
        <w:ind w:left="1276"/>
      </w:pPr>
      <w:r w:rsidRPr="008107C9">
        <w:t>Управление категориями заявок (например, «ремонт дорог», «уборка мусора» и др.)</w:t>
      </w:r>
    </w:p>
    <w:p w14:paraId="1D7ACD7E" w14:textId="77777777" w:rsidR="00AF71B2" w:rsidRPr="008107C9" w:rsidRDefault="00AF71B2" w:rsidP="00AF71B2">
      <w:pPr>
        <w:pStyle w:val="a7"/>
        <w:ind w:left="1429" w:firstLine="0"/>
      </w:pPr>
    </w:p>
    <w:p w14:paraId="0B2A19CB" w14:textId="77777777" w:rsidR="00AF71B2" w:rsidRPr="008107C9" w:rsidRDefault="00AF71B2" w:rsidP="00AF71B2">
      <w:pPr>
        <w:spacing w:after="240"/>
        <w:rPr>
          <w:rFonts w:cs="Arial"/>
          <w:b/>
        </w:rPr>
      </w:pPr>
      <w:r w:rsidRPr="008107C9">
        <w:rPr>
          <w:rFonts w:cs="Arial"/>
          <w:b/>
        </w:rPr>
        <w:lastRenderedPageBreak/>
        <w:t>Авторизация пользователя и администратора</w:t>
      </w:r>
    </w:p>
    <w:p w14:paraId="692C2B01" w14:textId="77777777" w:rsidR="00AF71B2" w:rsidRPr="008107C9" w:rsidRDefault="00AF71B2" w:rsidP="00AF71B2">
      <w:pPr>
        <w:spacing w:after="240"/>
        <w:rPr>
          <w:rFonts w:cs="Arial"/>
        </w:rPr>
      </w:pPr>
      <w:r w:rsidRPr="008107C9">
        <w:rPr>
          <w:rFonts w:cs="Arial"/>
        </w:rPr>
        <w:t xml:space="preserve">При вводе неправильной пары логин-пароль пользователю отображается сообщение об ошибке. </w:t>
      </w:r>
    </w:p>
    <w:p w14:paraId="5E7AB049" w14:textId="77777777" w:rsidR="00AF71B2" w:rsidRPr="008107C9" w:rsidRDefault="00AF71B2" w:rsidP="00AF71B2">
      <w:pPr>
        <w:spacing w:after="240"/>
        <w:rPr>
          <w:rFonts w:cs="Arial"/>
        </w:rPr>
      </w:pPr>
      <w:r w:rsidRPr="008107C9">
        <w:rPr>
          <w:rFonts w:cs="Arial"/>
        </w:rPr>
        <w:t>При успешной авторизации пользователь должен перенаправляться в личный кабинет с возможностью просмотра своих заявок. Личный кабинет доступен только авторизованному пользователю.</w:t>
      </w:r>
    </w:p>
    <w:p w14:paraId="23C9C214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Панель управления сайтом доступна только администратору.</w:t>
      </w:r>
    </w:p>
    <w:p w14:paraId="0E273FC7" w14:textId="77777777" w:rsidR="00AF71B2" w:rsidRPr="008107C9" w:rsidRDefault="00AF71B2" w:rsidP="00AF71B2">
      <w:pPr>
        <w:rPr>
          <w:rFonts w:cs="Arial"/>
        </w:rPr>
      </w:pPr>
    </w:p>
    <w:p w14:paraId="12C665D9" w14:textId="77777777" w:rsidR="00AF71B2" w:rsidRPr="008107C9" w:rsidRDefault="00AF71B2" w:rsidP="00AF71B2">
      <w:pPr>
        <w:rPr>
          <w:rFonts w:cs="Arial"/>
          <w:b/>
        </w:rPr>
      </w:pPr>
      <w:r w:rsidRPr="008107C9">
        <w:rPr>
          <w:rFonts w:cs="Arial"/>
          <w:b/>
        </w:rPr>
        <w:t>Регистрация пользователя</w:t>
      </w:r>
    </w:p>
    <w:p w14:paraId="603E0448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Вся валидация должна работать без перезагрузки страницы, все поля обязательные для заполнения:</w:t>
      </w:r>
    </w:p>
    <w:p w14:paraId="46371ED0" w14:textId="77777777" w:rsidR="00AF71B2" w:rsidRPr="008107C9" w:rsidRDefault="00AF71B2" w:rsidP="00AF71B2">
      <w:pPr>
        <w:pStyle w:val="a7"/>
        <w:numPr>
          <w:ilvl w:val="0"/>
          <w:numId w:val="30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ФИО - только кириллические буквы, дефис и пробелы – проверка на стороне клиента;</w:t>
      </w:r>
    </w:p>
    <w:p w14:paraId="4BA5F78A" w14:textId="77777777" w:rsidR="00AF71B2" w:rsidRPr="008107C9" w:rsidRDefault="00AF71B2" w:rsidP="00AF71B2">
      <w:pPr>
        <w:pStyle w:val="a7"/>
        <w:numPr>
          <w:ilvl w:val="0"/>
          <w:numId w:val="30"/>
        </w:numPr>
        <w:spacing w:after="240" w:line="276" w:lineRule="auto"/>
        <w:rPr>
          <w:rFonts w:cs="Arial"/>
        </w:rPr>
      </w:pPr>
      <w:r w:rsidRPr="008107C9">
        <w:rPr>
          <w:rFonts w:cs="Arial"/>
        </w:rPr>
        <w:t>Логин – только латиница, уникальный - проверка на стороне сервера, без перезагрузки страницы;</w:t>
      </w:r>
    </w:p>
    <w:p w14:paraId="39164B24" w14:textId="77777777" w:rsidR="00AF71B2" w:rsidRPr="008107C9" w:rsidRDefault="00AF71B2" w:rsidP="00AF71B2">
      <w:pPr>
        <w:pStyle w:val="a7"/>
        <w:numPr>
          <w:ilvl w:val="0"/>
          <w:numId w:val="30"/>
        </w:numPr>
        <w:spacing w:after="240" w:line="276" w:lineRule="auto"/>
        <w:rPr>
          <w:rFonts w:cs="Arial"/>
        </w:rPr>
      </w:pPr>
      <w:r w:rsidRPr="008107C9">
        <w:rPr>
          <w:rFonts w:cs="Arial"/>
          <w:lang w:val="en-US"/>
        </w:rPr>
        <w:t>Email</w:t>
      </w:r>
      <w:r w:rsidRPr="008107C9">
        <w:rPr>
          <w:rFonts w:cs="Arial"/>
        </w:rPr>
        <w:t xml:space="preserve"> - валидный формат </w:t>
      </w:r>
      <w:r w:rsidRPr="008107C9">
        <w:rPr>
          <w:rFonts w:cs="Arial"/>
          <w:lang w:val="en-US"/>
        </w:rPr>
        <w:t>email</w:t>
      </w:r>
      <w:r w:rsidRPr="008107C9">
        <w:rPr>
          <w:rFonts w:cs="Arial"/>
        </w:rPr>
        <w:t>-адрес - проверка на стороне клиента;</w:t>
      </w:r>
    </w:p>
    <w:p w14:paraId="274D6E09" w14:textId="77777777" w:rsidR="00AF71B2" w:rsidRPr="008107C9" w:rsidRDefault="00AF71B2" w:rsidP="00AF71B2">
      <w:pPr>
        <w:pStyle w:val="a7"/>
        <w:numPr>
          <w:ilvl w:val="0"/>
          <w:numId w:val="30"/>
        </w:numPr>
        <w:spacing w:after="240" w:line="276" w:lineRule="auto"/>
        <w:rPr>
          <w:rFonts w:cs="Arial"/>
        </w:rPr>
      </w:pPr>
      <w:r w:rsidRPr="008107C9">
        <w:rPr>
          <w:rFonts w:cs="Arial"/>
        </w:rPr>
        <w:t>Пароль;</w:t>
      </w:r>
    </w:p>
    <w:p w14:paraId="60830D75" w14:textId="77777777" w:rsidR="00AF71B2" w:rsidRPr="008107C9" w:rsidRDefault="00AF71B2" w:rsidP="00AF71B2">
      <w:pPr>
        <w:pStyle w:val="a7"/>
        <w:numPr>
          <w:ilvl w:val="0"/>
          <w:numId w:val="30"/>
        </w:numPr>
        <w:spacing w:after="240" w:line="276" w:lineRule="auto"/>
        <w:rPr>
          <w:rFonts w:cs="Arial"/>
        </w:rPr>
      </w:pPr>
      <w:r w:rsidRPr="008107C9">
        <w:rPr>
          <w:rFonts w:cs="Arial"/>
        </w:rPr>
        <w:t>Повтор пароля – введенное значение должно совпадать с паролем;</w:t>
      </w:r>
    </w:p>
    <w:p w14:paraId="1EA83891" w14:textId="77777777" w:rsidR="00AF71B2" w:rsidRPr="008107C9" w:rsidRDefault="00AF71B2" w:rsidP="00AF71B2">
      <w:pPr>
        <w:pStyle w:val="a7"/>
        <w:numPr>
          <w:ilvl w:val="0"/>
          <w:numId w:val="30"/>
        </w:numPr>
        <w:spacing w:after="240" w:line="276" w:lineRule="auto"/>
        <w:rPr>
          <w:rFonts w:cs="Arial"/>
        </w:rPr>
      </w:pPr>
      <w:r w:rsidRPr="008107C9">
        <w:rPr>
          <w:rFonts w:cs="Arial"/>
        </w:rPr>
        <w:t>Согласие на обработку персональных данных - должно быть отмечено.</w:t>
      </w:r>
    </w:p>
    <w:p w14:paraId="368EDE34" w14:textId="77777777" w:rsidR="00AF71B2" w:rsidRPr="008107C9" w:rsidRDefault="00AF71B2" w:rsidP="00AF71B2">
      <w:pPr>
        <w:spacing w:after="240"/>
        <w:ind w:left="360"/>
        <w:rPr>
          <w:rFonts w:cs="Arial"/>
        </w:rPr>
      </w:pPr>
      <w:r w:rsidRPr="008107C9">
        <w:rPr>
          <w:rFonts w:cs="Arial"/>
        </w:rPr>
        <w:t>В случае несоответствия любым требованиям выводится анимированное сообщение об ошибке, поля с ошибками выделяются, данные на сервер не отправляются.</w:t>
      </w:r>
    </w:p>
    <w:p w14:paraId="21EF4E54" w14:textId="77777777" w:rsidR="00AF71B2" w:rsidRPr="008107C9" w:rsidRDefault="00AF71B2" w:rsidP="00AF71B2">
      <w:pPr>
        <w:spacing w:after="240"/>
        <w:ind w:firstLine="360"/>
        <w:rPr>
          <w:rFonts w:cs="Arial"/>
        </w:rPr>
      </w:pPr>
      <w:r w:rsidRPr="008107C9">
        <w:rPr>
          <w:rFonts w:cs="Arial"/>
        </w:rPr>
        <w:t xml:space="preserve">Создайте учетную запись администратора с логином </w:t>
      </w:r>
      <w:r w:rsidRPr="008107C9">
        <w:rPr>
          <w:rFonts w:cs="Arial"/>
          <w:i/>
          <w:lang w:val="en-US"/>
        </w:rPr>
        <w:t>admin</w:t>
      </w:r>
      <w:r w:rsidRPr="008107C9">
        <w:rPr>
          <w:rFonts w:cs="Arial"/>
        </w:rPr>
        <w:t xml:space="preserve"> и паролем </w:t>
      </w:r>
      <w:r w:rsidRPr="008107C9">
        <w:rPr>
          <w:rFonts w:cs="Arial"/>
          <w:i/>
          <w:lang w:val="en-US"/>
        </w:rPr>
        <w:t>adminWSR</w:t>
      </w:r>
      <w:r w:rsidRPr="008107C9">
        <w:rPr>
          <w:rFonts w:cs="Arial"/>
          <w:i/>
        </w:rPr>
        <w:t>.</w:t>
      </w:r>
    </w:p>
    <w:p w14:paraId="749CB365" w14:textId="77777777" w:rsidR="00AF71B2" w:rsidRPr="008107C9" w:rsidRDefault="00AF71B2" w:rsidP="00AF71B2">
      <w:pPr>
        <w:pStyle w:val="a7"/>
        <w:spacing w:after="240"/>
        <w:ind w:left="360"/>
        <w:rPr>
          <w:rFonts w:cs="Arial"/>
        </w:rPr>
      </w:pPr>
      <w:r w:rsidRPr="008107C9">
        <w:rPr>
          <w:rFonts w:cs="Arial"/>
        </w:rPr>
        <w:t>Все авторизованные пользователи могут выйти из профиля по нажатию на ссылку/кнопку «Выход».</w:t>
      </w:r>
    </w:p>
    <w:p w14:paraId="3A9B2373" w14:textId="77777777" w:rsidR="00AF71B2" w:rsidRPr="008107C9" w:rsidRDefault="00AF71B2" w:rsidP="00AF71B2">
      <w:pPr>
        <w:rPr>
          <w:rFonts w:cs="Arial"/>
          <w:b/>
        </w:rPr>
      </w:pPr>
      <w:r w:rsidRPr="008107C9">
        <w:rPr>
          <w:rFonts w:cs="Arial"/>
          <w:b/>
        </w:rPr>
        <w:t>Создание заявки (все поля обязательны):</w:t>
      </w:r>
    </w:p>
    <w:p w14:paraId="6CABD30F" w14:textId="77777777" w:rsidR="00AF71B2" w:rsidRPr="008107C9" w:rsidRDefault="00AF71B2" w:rsidP="00AF71B2">
      <w:pPr>
        <w:pStyle w:val="a7"/>
        <w:numPr>
          <w:ilvl w:val="0"/>
          <w:numId w:val="31"/>
        </w:numPr>
        <w:spacing w:after="240" w:line="276" w:lineRule="auto"/>
      </w:pPr>
      <w:r w:rsidRPr="008107C9">
        <w:t>Название;</w:t>
      </w:r>
    </w:p>
    <w:p w14:paraId="16CCCFF3" w14:textId="77777777" w:rsidR="00AF71B2" w:rsidRPr="008107C9" w:rsidRDefault="00AF71B2" w:rsidP="00AF71B2">
      <w:pPr>
        <w:pStyle w:val="a7"/>
        <w:numPr>
          <w:ilvl w:val="0"/>
          <w:numId w:val="31"/>
        </w:numPr>
        <w:spacing w:after="240" w:line="276" w:lineRule="auto"/>
      </w:pPr>
      <w:r w:rsidRPr="008107C9">
        <w:t>Описание;</w:t>
      </w:r>
    </w:p>
    <w:p w14:paraId="4A526D86" w14:textId="77777777" w:rsidR="00AF71B2" w:rsidRPr="008107C9" w:rsidRDefault="00AF71B2" w:rsidP="00AF71B2">
      <w:pPr>
        <w:pStyle w:val="a7"/>
        <w:numPr>
          <w:ilvl w:val="0"/>
          <w:numId w:val="31"/>
        </w:numPr>
        <w:spacing w:after="240" w:line="276" w:lineRule="auto"/>
      </w:pPr>
      <w:r w:rsidRPr="008107C9">
        <w:t>Категория (выбор из существующих категорий);</w:t>
      </w:r>
    </w:p>
    <w:p w14:paraId="57409C1F" w14:textId="77777777" w:rsidR="00AF71B2" w:rsidRPr="008107C9" w:rsidRDefault="00AF71B2" w:rsidP="00AF71B2">
      <w:pPr>
        <w:pStyle w:val="a7"/>
        <w:numPr>
          <w:ilvl w:val="0"/>
          <w:numId w:val="31"/>
        </w:numPr>
        <w:spacing w:after="240" w:line="276" w:lineRule="auto"/>
      </w:pPr>
      <w:r w:rsidRPr="008107C9">
        <w:lastRenderedPageBreak/>
        <w:t>Фото, демонстрирующее проблему в одном из форматов (</w:t>
      </w:r>
      <w:r w:rsidRPr="008107C9">
        <w:rPr>
          <w:lang w:val="en-US"/>
        </w:rPr>
        <w:t>jpg</w:t>
      </w:r>
      <w:r w:rsidRPr="008107C9">
        <w:t xml:space="preserve">, </w:t>
      </w:r>
      <w:r w:rsidRPr="008107C9">
        <w:rPr>
          <w:lang w:val="en-US"/>
        </w:rPr>
        <w:t>jpeg</w:t>
      </w:r>
      <w:r w:rsidRPr="008107C9">
        <w:t xml:space="preserve">, </w:t>
      </w:r>
      <w:r w:rsidRPr="008107C9">
        <w:rPr>
          <w:lang w:val="en-US"/>
        </w:rPr>
        <w:t>png</w:t>
      </w:r>
      <w:r w:rsidRPr="008107C9">
        <w:t xml:space="preserve">, </w:t>
      </w:r>
      <w:r w:rsidRPr="008107C9">
        <w:rPr>
          <w:lang w:val="en-US"/>
        </w:rPr>
        <w:t>bmp</w:t>
      </w:r>
      <w:r w:rsidRPr="008107C9">
        <w:t>) максимальный размер 10Мб; при невыполнении хотя бы одного из требований, заявка не сохраняется на сервере, выводится сообщения об ошибке.</w:t>
      </w:r>
    </w:p>
    <w:p w14:paraId="64B2476C" w14:textId="77777777" w:rsidR="00AF71B2" w:rsidRPr="008107C9" w:rsidRDefault="00AF71B2" w:rsidP="00AF71B2">
      <w:pPr>
        <w:spacing w:after="240"/>
      </w:pPr>
      <w:r w:rsidRPr="008107C9">
        <w:t>Временная метка добавления заявки создается автоматически при добавлении заявки в базу данных.</w:t>
      </w:r>
    </w:p>
    <w:p w14:paraId="266AE53C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При добавлении заявки она должна автоматически получить статус «Новая».</w:t>
      </w:r>
    </w:p>
    <w:p w14:paraId="6DE8F0F5" w14:textId="77777777" w:rsidR="00AF71B2" w:rsidRPr="008107C9" w:rsidRDefault="00AF71B2" w:rsidP="00AF71B2">
      <w:pPr>
        <w:rPr>
          <w:rFonts w:cs="Arial"/>
        </w:rPr>
      </w:pPr>
    </w:p>
    <w:p w14:paraId="1C70CFC2" w14:textId="77777777" w:rsidR="00AF71B2" w:rsidRPr="008107C9" w:rsidRDefault="00AF71B2" w:rsidP="00AF71B2">
      <w:pPr>
        <w:rPr>
          <w:rFonts w:cs="Arial"/>
          <w:b/>
        </w:rPr>
      </w:pPr>
      <w:r w:rsidRPr="008107C9">
        <w:rPr>
          <w:rFonts w:cs="Arial"/>
          <w:b/>
        </w:rPr>
        <w:t>Удаление заявки</w:t>
      </w:r>
    </w:p>
    <w:p w14:paraId="2EDEF68E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При удалении заявки пользователю должно быть выведено сообщение с просьбой подтвердить желаемое действие. Пользователь может удалить только свою заявку, статус которой не был изменен администратором на «решено» или «отклонена».</w:t>
      </w:r>
    </w:p>
    <w:p w14:paraId="3AA57E74" w14:textId="77777777" w:rsidR="00AF71B2" w:rsidRPr="008107C9" w:rsidRDefault="00AF71B2" w:rsidP="00AF71B2">
      <w:pPr>
        <w:rPr>
          <w:rFonts w:cs="Arial"/>
        </w:rPr>
      </w:pPr>
    </w:p>
    <w:p w14:paraId="79F0EBF3" w14:textId="77777777" w:rsidR="00AF71B2" w:rsidRPr="008107C9" w:rsidRDefault="00AF71B2" w:rsidP="00AF71B2">
      <w:pPr>
        <w:rPr>
          <w:rFonts w:cs="Arial"/>
          <w:b/>
        </w:rPr>
      </w:pPr>
      <w:r w:rsidRPr="008107C9">
        <w:rPr>
          <w:rFonts w:cs="Arial"/>
          <w:b/>
        </w:rPr>
        <w:t>Просмотр своих заявок</w:t>
      </w:r>
    </w:p>
    <w:p w14:paraId="2A98B1E1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На странице просмотра своих заявок необходимо отобразить список своих заявок со следующими полями:</w:t>
      </w:r>
    </w:p>
    <w:p w14:paraId="3EECCE18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Временная метка</w:t>
      </w:r>
    </w:p>
    <w:p w14:paraId="1DAB41E4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Название заявки</w:t>
      </w:r>
    </w:p>
    <w:p w14:paraId="4E0B9321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Описание заявки</w:t>
      </w:r>
    </w:p>
    <w:p w14:paraId="2D1847E2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Категория заявки</w:t>
      </w:r>
    </w:p>
    <w:p w14:paraId="178A7C5A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Статус заявки (Новая, Решена, Отклонена).</w:t>
      </w:r>
    </w:p>
    <w:p w14:paraId="36D1349B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По умолчанию отображаются все заявки в порядке добавления заявок (недавно добавленные отображаются в начале таблицы).</w:t>
      </w:r>
    </w:p>
    <w:p w14:paraId="12DBE2B9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Вам необходимо добавить возможности фильтрации заявок по статусу, например, отображение только заявок со статусом «Новая».</w:t>
      </w:r>
    </w:p>
    <w:p w14:paraId="18958077" w14:textId="77777777" w:rsidR="00AF71B2" w:rsidRPr="008107C9" w:rsidRDefault="00AF71B2" w:rsidP="00AF71B2">
      <w:pPr>
        <w:rPr>
          <w:rFonts w:cs="Arial"/>
        </w:rPr>
      </w:pPr>
    </w:p>
    <w:p w14:paraId="3A6E23FB" w14:textId="77777777" w:rsidR="00AF71B2" w:rsidRPr="008107C9" w:rsidRDefault="00AF71B2" w:rsidP="00AF71B2">
      <w:pPr>
        <w:rPr>
          <w:rFonts w:cs="Arial"/>
          <w:b/>
        </w:rPr>
      </w:pPr>
      <w:r w:rsidRPr="008107C9">
        <w:rPr>
          <w:rFonts w:cs="Arial"/>
          <w:b/>
        </w:rPr>
        <w:t>Главная страница</w:t>
      </w:r>
    </w:p>
    <w:p w14:paraId="2E672A5A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На главной странице выводится не более 4 последних решенных проблем (фото решенной проблемы) со следующими полями:</w:t>
      </w:r>
    </w:p>
    <w:p w14:paraId="46D09430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lastRenderedPageBreak/>
        <w:t>Временная метка</w:t>
      </w:r>
    </w:p>
    <w:p w14:paraId="4AD1D8F1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Название</w:t>
      </w:r>
    </w:p>
    <w:p w14:paraId="6F7C77C7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Категория заявки</w:t>
      </w:r>
    </w:p>
    <w:p w14:paraId="150C1285" w14:textId="77777777" w:rsidR="00AF71B2" w:rsidRPr="008107C9" w:rsidRDefault="00AF71B2" w:rsidP="00AF71B2">
      <w:pPr>
        <w:pStyle w:val="a7"/>
        <w:numPr>
          <w:ilvl w:val="0"/>
          <w:numId w:val="33"/>
        </w:numPr>
        <w:spacing w:after="80" w:line="276" w:lineRule="auto"/>
        <w:rPr>
          <w:rFonts w:cs="Arial"/>
        </w:rPr>
      </w:pPr>
      <w:r w:rsidRPr="008107C9">
        <w:rPr>
          <w:rFonts w:cs="Arial"/>
        </w:rPr>
        <w:t>Фотография</w:t>
      </w:r>
    </w:p>
    <w:p w14:paraId="0B2F2A4C" w14:textId="77777777" w:rsidR="00AF71B2" w:rsidRPr="008107C9" w:rsidRDefault="00AF71B2" w:rsidP="00AF71B2">
      <w:pPr>
        <w:pStyle w:val="a7"/>
        <w:rPr>
          <w:rFonts w:cs="Arial"/>
        </w:rPr>
      </w:pPr>
    </w:p>
    <w:p w14:paraId="2B765F02" w14:textId="77777777" w:rsidR="00AF71B2" w:rsidRPr="008107C9" w:rsidRDefault="00AF71B2" w:rsidP="00AF71B2">
      <w:pPr>
        <w:rPr>
          <w:strike/>
        </w:rPr>
      </w:pPr>
      <w:r w:rsidRPr="008107C9">
        <w:rPr>
          <w:rFonts w:cs="Arial"/>
        </w:rPr>
        <w:t>Изначально видна фотография «после». При наведении указателя мыши на фото «после</w:t>
      </w:r>
      <w:r w:rsidRPr="008107C9">
        <w:rPr>
          <w:rFonts w:ascii="Cambria Math" w:hAnsi="Cambria Math" w:cs="Arial"/>
        </w:rPr>
        <w:t>»</w:t>
      </w:r>
      <w:r w:rsidRPr="008107C9">
        <w:rPr>
          <w:rFonts w:cs="Arial"/>
        </w:rPr>
        <w:t xml:space="preserve">, вместо него анимировано должна отображаться фотография «до». Стиль анимации: «масштабирование». После вывода указателя мыши с изображения появляется начальное изображение «после» с тем же стилем анимации. </w:t>
      </w:r>
      <w:r w:rsidRPr="008107C9">
        <w:t>Пример реализации анимированной смены изображений доступен в видеофайле «</w:t>
      </w:r>
      <w:r w:rsidRPr="008107C9">
        <w:rPr>
          <w:lang w:val="en-US"/>
        </w:rPr>
        <w:t>hover</w:t>
      </w:r>
      <w:r w:rsidRPr="008107C9">
        <w:t>/масштабирование.</w:t>
      </w:r>
      <w:r w:rsidRPr="008107C9">
        <w:rPr>
          <w:lang w:val="en-US"/>
        </w:rPr>
        <w:t>mp</w:t>
      </w:r>
      <w:r w:rsidRPr="008107C9">
        <w:t>4».</w:t>
      </w:r>
    </w:p>
    <w:p w14:paraId="77278872" w14:textId="77777777" w:rsidR="00AF71B2" w:rsidRPr="008107C9" w:rsidRDefault="00AF71B2" w:rsidP="00AF71B2">
      <w:pPr>
        <w:pStyle w:val="a0"/>
        <w:numPr>
          <w:ilvl w:val="0"/>
          <w:numId w:val="0"/>
        </w:numPr>
        <w:rPr>
          <w:lang w:val="ru-RU"/>
        </w:rPr>
      </w:pPr>
    </w:p>
    <w:p w14:paraId="42AA6A83" w14:textId="77777777" w:rsidR="00AF71B2" w:rsidRPr="008107C9" w:rsidRDefault="00AF71B2" w:rsidP="00AF71B2">
      <w:pPr>
        <w:pStyle w:val="a0"/>
        <w:numPr>
          <w:ilvl w:val="0"/>
          <w:numId w:val="0"/>
        </w:numPr>
        <w:rPr>
          <w:lang w:val="ru-RU"/>
        </w:rPr>
      </w:pPr>
      <w:r w:rsidRPr="008107C9">
        <w:rPr>
          <w:lang w:val="ru-RU"/>
        </w:rPr>
        <w:t>Добавьте на главную страницу счетчик:</w:t>
      </w:r>
    </w:p>
    <w:p w14:paraId="1EC4E90D" w14:textId="77777777" w:rsidR="00AF71B2" w:rsidRPr="008107C9" w:rsidRDefault="00AF71B2" w:rsidP="00AF71B2">
      <w:pPr>
        <w:pStyle w:val="a7"/>
        <w:numPr>
          <w:ilvl w:val="0"/>
          <w:numId w:val="31"/>
        </w:numPr>
        <w:spacing w:after="240" w:line="276" w:lineRule="auto"/>
        <w:rPr>
          <w:rFonts w:cs="Arial"/>
        </w:rPr>
      </w:pPr>
      <w:r w:rsidRPr="008107C9">
        <w:rPr>
          <w:rFonts w:cs="Arial"/>
        </w:rPr>
        <w:t>Количество решенных заявок.</w:t>
      </w:r>
    </w:p>
    <w:p w14:paraId="032D59D0" w14:textId="77777777" w:rsidR="00AF71B2" w:rsidRPr="008107C9" w:rsidRDefault="00AF71B2" w:rsidP="00AF71B2">
      <w:pPr>
        <w:spacing w:after="240"/>
        <w:rPr>
          <w:rFonts w:cs="Arial"/>
        </w:rPr>
      </w:pPr>
      <w:r w:rsidRPr="008107C9">
        <w:rPr>
          <w:rFonts w:cs="Arial"/>
        </w:rPr>
        <w:t>Информация о количестве решенных задачах обновляется автоматически, без перезагрузки страницы не реже чем 1 раз в 5 секунд.</w:t>
      </w:r>
    </w:p>
    <w:p w14:paraId="7DDB3BFA" w14:textId="77777777" w:rsidR="00AF71B2" w:rsidRPr="008107C9" w:rsidRDefault="00AF71B2" w:rsidP="00AF71B2">
      <w:pPr>
        <w:spacing w:after="240"/>
        <w:rPr>
          <w:rFonts w:cs="Arial"/>
        </w:rPr>
      </w:pPr>
      <w:r w:rsidRPr="008107C9">
        <w:rPr>
          <w:rFonts w:cs="Arial"/>
        </w:rPr>
        <w:t>В случае изменения значения счетчика должно звучать оповещение (</w:t>
      </w:r>
      <w:r w:rsidRPr="008107C9">
        <w:rPr>
          <w:rFonts w:cs="Arial"/>
          <w:lang w:val="en-US"/>
        </w:rPr>
        <w:t>Notif</w:t>
      </w:r>
      <w:r w:rsidRPr="008107C9">
        <w:rPr>
          <w:rFonts w:cs="Arial"/>
        </w:rPr>
        <w:t>.</w:t>
      </w:r>
      <w:r w:rsidRPr="008107C9">
        <w:rPr>
          <w:rFonts w:cs="Arial"/>
          <w:lang w:val="en-US"/>
        </w:rPr>
        <w:t>mp</w:t>
      </w:r>
      <w:r w:rsidRPr="008107C9">
        <w:rPr>
          <w:rFonts w:cs="Arial"/>
        </w:rPr>
        <w:t>3). Значение счетчика должно обновляться с анимацией.</w:t>
      </w:r>
    </w:p>
    <w:p w14:paraId="5E98E799" w14:textId="77777777" w:rsidR="00AF71B2" w:rsidRPr="008107C9" w:rsidRDefault="00AF71B2" w:rsidP="00AF71B2">
      <w:pPr>
        <w:pStyle w:val="a7"/>
        <w:ind w:left="0"/>
        <w:rPr>
          <w:rFonts w:cs="Arial"/>
        </w:rPr>
      </w:pPr>
    </w:p>
    <w:p w14:paraId="2AF9BA37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  <w:b/>
        </w:rPr>
        <w:t>Смена статуса заявки</w:t>
      </w:r>
    </w:p>
    <w:p w14:paraId="49699D75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Заявке со статусом «Новая» можно сменить статус на «Решена» с обязательным прикреплением (добавлением) фотографии – доказательства решения проблемы (фотография «ПОСЛЕ»).</w:t>
      </w:r>
    </w:p>
    <w:p w14:paraId="73CA644C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Заявке со статусом «Новая» можно сменить статус на «Отклонена» с обязательным указанием причины отказа.</w:t>
      </w:r>
    </w:p>
    <w:p w14:paraId="3676ACCC" w14:textId="77777777" w:rsidR="00AF71B2" w:rsidRPr="008107C9" w:rsidRDefault="00AF71B2" w:rsidP="00AF71B2">
      <w:pPr>
        <w:rPr>
          <w:rFonts w:cs="Arial"/>
        </w:rPr>
      </w:pPr>
      <w:r w:rsidRPr="008107C9">
        <w:rPr>
          <w:rFonts w:cs="Arial"/>
        </w:rPr>
        <w:t>Смена статуса с «Решена» или «Отклонена» невозможна.</w:t>
      </w:r>
    </w:p>
    <w:p w14:paraId="01CFEB40" w14:textId="77777777" w:rsidR="00AF71B2" w:rsidRPr="008107C9" w:rsidRDefault="00AF71B2" w:rsidP="00AF71B2">
      <w:pPr>
        <w:rPr>
          <w:rFonts w:cs="Arial"/>
        </w:rPr>
      </w:pPr>
    </w:p>
    <w:p w14:paraId="2080A143" w14:textId="77777777" w:rsidR="00AF71B2" w:rsidRPr="008107C9" w:rsidRDefault="00AF71B2" w:rsidP="00AF71B2">
      <w:pPr>
        <w:rPr>
          <w:b/>
        </w:rPr>
      </w:pPr>
      <w:r w:rsidRPr="008107C9">
        <w:rPr>
          <w:b/>
        </w:rPr>
        <w:t>Управление категориями заявок</w:t>
      </w:r>
    </w:p>
    <w:p w14:paraId="01B744DD" w14:textId="77777777" w:rsidR="00AF71B2" w:rsidRPr="008107C9" w:rsidRDefault="00AF71B2" w:rsidP="00AF71B2">
      <w:r w:rsidRPr="008107C9">
        <w:t>Администратор может добавить или удалить категорию заявок.</w:t>
      </w:r>
    </w:p>
    <w:p w14:paraId="6ED97B45" w14:textId="77777777" w:rsidR="00AF71B2" w:rsidRPr="008107C9" w:rsidRDefault="00AF71B2" w:rsidP="00AF71B2">
      <w:r w:rsidRPr="008107C9">
        <w:lastRenderedPageBreak/>
        <w:t>При удалении категории должны быть удалены все заявки данной категории. Заявки этой категории не отображаются.</w:t>
      </w:r>
    </w:p>
    <w:p w14:paraId="14583F1C" w14:textId="77777777" w:rsidR="008A1C7B" w:rsidRPr="008107C9" w:rsidRDefault="008A1C7B" w:rsidP="008A1C7B">
      <w:pPr>
        <w:pStyle w:val="21"/>
      </w:pPr>
    </w:p>
    <w:p w14:paraId="285AED9F" w14:textId="3190A009" w:rsidR="00AF71B2" w:rsidRPr="008107C9" w:rsidRDefault="00AF71B2" w:rsidP="008A1C7B">
      <w:pPr>
        <w:pStyle w:val="21"/>
      </w:pPr>
      <w:r w:rsidRPr="008107C9">
        <w:t>ИНСТРУКЦИя ДЛЯ  участника</w:t>
      </w:r>
    </w:p>
    <w:p w14:paraId="435AB85D" w14:textId="77777777" w:rsidR="00AF71B2" w:rsidRPr="008107C9" w:rsidRDefault="00AF71B2" w:rsidP="00AF71B2">
      <w:r w:rsidRPr="008107C9">
        <w:t xml:space="preserve">Портал должен быть доступен по адресу: </w:t>
      </w:r>
      <w:hyperlink r:id="rId11" w:history="1">
        <w:r w:rsidRPr="008107C9">
          <w:rPr>
            <w:rStyle w:val="a5"/>
            <w:color w:val="auto"/>
          </w:rPr>
          <w:t>http://</w:t>
        </w:r>
        <w:r w:rsidRPr="008107C9">
          <w:rPr>
            <w:rStyle w:val="a5"/>
            <w:color w:val="auto"/>
            <w:lang w:val="en-US"/>
          </w:rPr>
          <w:t>xxxxxx</w:t>
        </w:r>
        <w:r w:rsidRPr="008107C9">
          <w:rPr>
            <w:rStyle w:val="a5"/>
            <w:color w:val="auto"/>
          </w:rPr>
          <w:t>-</w:t>
        </w:r>
        <w:r w:rsidRPr="008107C9">
          <w:rPr>
            <w:rStyle w:val="a5"/>
            <w:color w:val="auto"/>
            <w:lang w:val="en-US"/>
          </w:rPr>
          <w:t>m</w:t>
        </w:r>
        <w:r w:rsidRPr="008107C9">
          <w:rPr>
            <w:rStyle w:val="a5"/>
            <w:color w:val="auto"/>
          </w:rPr>
          <w:t>1.</w:t>
        </w:r>
        <w:r w:rsidRPr="008107C9">
          <w:rPr>
            <w:rStyle w:val="a5"/>
            <w:color w:val="auto"/>
            <w:lang w:val="en-US"/>
          </w:rPr>
          <w:t>wsr</w:t>
        </w:r>
        <w:r w:rsidRPr="008107C9">
          <w:rPr>
            <w:rStyle w:val="a5"/>
            <w:color w:val="auto"/>
          </w:rPr>
          <w:t>.</w:t>
        </w:r>
        <w:r w:rsidRPr="008107C9">
          <w:rPr>
            <w:rStyle w:val="a5"/>
            <w:color w:val="auto"/>
            <w:lang w:val="en-US"/>
          </w:rPr>
          <w:t>ru</w:t>
        </w:r>
        <w:r w:rsidRPr="008107C9">
          <w:rPr>
            <w:rStyle w:val="a5"/>
            <w:color w:val="auto"/>
          </w:rPr>
          <w:t>/</w:t>
        </w:r>
      </w:hyperlink>
      <w:r w:rsidRPr="008107C9">
        <w:t xml:space="preserve">, где </w:t>
      </w:r>
      <w:r w:rsidRPr="008107C9">
        <w:rPr>
          <w:lang w:val="en-US"/>
        </w:rPr>
        <w:t>xxxxxx</w:t>
      </w:r>
      <w:r w:rsidRPr="008107C9">
        <w:t xml:space="preserve"> – логин пользователя, полученный участником на индивидуальное карточке</w:t>
      </w:r>
    </w:p>
    <w:p w14:paraId="0A5FAC31" w14:textId="77777777" w:rsidR="00AF71B2" w:rsidRPr="008107C9" w:rsidRDefault="00AF71B2" w:rsidP="00AF71B2">
      <w:r w:rsidRPr="008107C9">
        <w:t xml:space="preserve">Административная панель должна быть доступна по адресу: </w:t>
      </w:r>
      <w:hyperlink r:id="rId12" w:history="1">
        <w:r w:rsidRPr="008107C9">
          <w:rPr>
            <w:rStyle w:val="a5"/>
            <w:color w:val="auto"/>
          </w:rPr>
          <w:t>http://</w:t>
        </w:r>
        <w:r w:rsidRPr="008107C9">
          <w:rPr>
            <w:rStyle w:val="a5"/>
            <w:color w:val="auto"/>
            <w:lang w:val="en-US"/>
          </w:rPr>
          <w:t>xxxxxx</w:t>
        </w:r>
        <w:r w:rsidRPr="008107C9">
          <w:rPr>
            <w:rStyle w:val="a5"/>
            <w:color w:val="auto"/>
          </w:rPr>
          <w:t>-</w:t>
        </w:r>
        <w:r w:rsidRPr="008107C9">
          <w:rPr>
            <w:rStyle w:val="a5"/>
            <w:color w:val="auto"/>
            <w:lang w:val="en-US"/>
          </w:rPr>
          <w:t>m</w:t>
        </w:r>
        <w:r w:rsidRPr="008107C9">
          <w:rPr>
            <w:rStyle w:val="a5"/>
            <w:color w:val="auto"/>
          </w:rPr>
          <w:t>1.</w:t>
        </w:r>
        <w:r w:rsidRPr="008107C9">
          <w:rPr>
            <w:rStyle w:val="a5"/>
            <w:color w:val="auto"/>
            <w:lang w:val="en-US"/>
          </w:rPr>
          <w:t>wsr</w:t>
        </w:r>
        <w:r w:rsidRPr="008107C9">
          <w:rPr>
            <w:rStyle w:val="a5"/>
            <w:color w:val="auto"/>
          </w:rPr>
          <w:t>.</w:t>
        </w:r>
        <w:r w:rsidRPr="008107C9">
          <w:rPr>
            <w:rStyle w:val="a5"/>
            <w:color w:val="auto"/>
            <w:lang w:val="en-US"/>
          </w:rPr>
          <w:t>ru</w:t>
        </w:r>
        <w:r w:rsidRPr="008107C9">
          <w:rPr>
            <w:rStyle w:val="a5"/>
            <w:color w:val="auto"/>
          </w:rPr>
          <w:t>/</w:t>
        </w:r>
        <w:r w:rsidRPr="008107C9">
          <w:rPr>
            <w:rStyle w:val="a5"/>
            <w:color w:val="auto"/>
            <w:lang w:val="en-US"/>
          </w:rPr>
          <w:t>admin</w:t>
        </w:r>
      </w:hyperlink>
    </w:p>
    <w:p w14:paraId="135D9691" w14:textId="77777777" w:rsidR="00AF71B2" w:rsidRPr="008107C9" w:rsidRDefault="00AF71B2" w:rsidP="00AF71B2">
      <w:pPr>
        <w:rPr>
          <w:b/>
        </w:rPr>
      </w:pPr>
      <w:r w:rsidRPr="008107C9">
        <w:rPr>
          <w:b/>
        </w:rPr>
        <w:t>Внимание! Доступ ко всем страницам должен быть реализован с помощью элементов пользовательского интерфейса.</w:t>
      </w:r>
    </w:p>
    <w:p w14:paraId="0865E616" w14:textId="77777777" w:rsidR="00AF71B2" w:rsidRPr="008107C9" w:rsidRDefault="00AF71B2" w:rsidP="00AF71B2">
      <w:r w:rsidRPr="008107C9">
        <w:t xml:space="preserve">Медиа файлы располагаются на сервере в папке </w:t>
      </w:r>
      <w:r w:rsidRPr="008107C9">
        <w:rPr>
          <w:lang w:val="en-US"/>
        </w:rPr>
        <w:t>public</w:t>
      </w:r>
      <w:r w:rsidRPr="008107C9">
        <w:t xml:space="preserve">. Вы можете изменять предоставленные файлы и создавать новые для улучшения приложения. </w:t>
      </w:r>
    </w:p>
    <w:p w14:paraId="48389051" w14:textId="77777777" w:rsidR="00AF71B2" w:rsidRPr="008107C9" w:rsidRDefault="00AF71B2" w:rsidP="00AF71B2">
      <w:r w:rsidRPr="008107C9">
        <w:t>Проверяются только работы, загруженные на сервер.</w:t>
      </w:r>
    </w:p>
    <w:p w14:paraId="3D05415A" w14:textId="77777777" w:rsidR="00AF71B2" w:rsidRPr="008107C9" w:rsidRDefault="00AF71B2" w:rsidP="00AF71B2">
      <w:r w:rsidRPr="008107C9">
        <w:t xml:space="preserve">Ваш HTML/CSS должен быть валидным, а в консоли браузера и на сайте отсутствовать ошибки/предупреждения/оповещения, создаваемые средствами </w:t>
      </w:r>
      <w:r w:rsidRPr="008107C9">
        <w:rPr>
          <w:lang w:val="en-US"/>
        </w:rPr>
        <w:t>JavaScript</w:t>
      </w:r>
      <w:r w:rsidRPr="008107C9">
        <w:t xml:space="preserve"> и </w:t>
      </w:r>
      <w:r w:rsidRPr="008107C9">
        <w:rPr>
          <w:lang w:val="en-US"/>
        </w:rPr>
        <w:t>PHP</w:t>
      </w:r>
      <w:r w:rsidRPr="008107C9">
        <w:t>.</w:t>
      </w:r>
    </w:p>
    <w:p w14:paraId="0DA8EFF1" w14:textId="77777777" w:rsidR="00AF71B2" w:rsidRPr="008107C9" w:rsidRDefault="00AF71B2" w:rsidP="00AF71B2">
      <w:r w:rsidRPr="008107C9">
        <w:t>Оценка будет производиться в браузере Google Chrome.</w:t>
      </w:r>
    </w:p>
    <w:p w14:paraId="2509A6A7" w14:textId="77777777" w:rsidR="00AF71B2" w:rsidRPr="008107C9" w:rsidRDefault="00AF71B2" w:rsidP="00AF71B2">
      <w:pPr>
        <w:pStyle w:val="ColorfulList-Accent11"/>
        <w:spacing w:after="0" w:line="23" w:lineRule="atLeast"/>
        <w:ind w:left="0"/>
        <w:rPr>
          <w:rFonts w:ascii="Arial" w:eastAsiaTheme="majorEastAsia" w:hAnsi="Arial" w:cs="Arial"/>
          <w:b/>
          <w:caps/>
          <w:sz w:val="32"/>
          <w:szCs w:val="26"/>
          <w:lang w:val="ru-RU"/>
        </w:rPr>
      </w:pPr>
    </w:p>
    <w:p w14:paraId="70A103BE" w14:textId="50099D8B" w:rsidR="00240975" w:rsidRPr="008107C9" w:rsidRDefault="00240975" w:rsidP="001C4B21">
      <w:pPr>
        <w:rPr>
          <w:rFonts w:eastAsia="Times New Roman" w:cs="Times New Roman"/>
          <w:szCs w:val="28"/>
          <w:lang w:eastAsia="ja-JP"/>
        </w:rPr>
        <w:sectPr w:rsidR="00240975" w:rsidRPr="008107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EACF85" w14:textId="1B8A02AB" w:rsidR="003409E6" w:rsidRPr="008107C9" w:rsidRDefault="003409E6" w:rsidP="00240975">
      <w:pPr>
        <w:pStyle w:val="1"/>
        <w:rPr>
          <w:rFonts w:eastAsia="Times New Roman"/>
          <w:lang w:eastAsia="ja-JP"/>
        </w:rPr>
      </w:pPr>
      <w:bookmarkStart w:id="9" w:name="_Toc52866594"/>
      <w:r w:rsidRPr="008107C9">
        <w:rPr>
          <w:rFonts w:eastAsia="Times New Roman"/>
          <w:lang w:eastAsia="ja-JP"/>
        </w:rPr>
        <w:lastRenderedPageBreak/>
        <w:t>Примерный план</w:t>
      </w:r>
      <w:r w:rsidR="00463243" w:rsidRPr="008107C9">
        <w:rPr>
          <w:rFonts w:eastAsia="Times New Roman"/>
          <w:lang w:eastAsia="ja-JP"/>
        </w:rPr>
        <w:t xml:space="preserve"> работы</w:t>
      </w:r>
      <w:r w:rsidR="00240975" w:rsidRPr="008107C9">
        <w:rPr>
          <w:rStyle w:val="afb"/>
          <w:rFonts w:eastAsia="Times New Roman"/>
          <w:lang w:eastAsia="ja-JP"/>
        </w:rPr>
        <w:footnoteReference w:id="1"/>
      </w:r>
      <w:r w:rsidR="00463243" w:rsidRPr="008107C9">
        <w:rPr>
          <w:rFonts w:eastAsia="Times New Roman"/>
          <w:lang w:eastAsia="ja-JP"/>
        </w:rPr>
        <w:t xml:space="preserve"> Центра проведения </w:t>
      </w:r>
      <w:r w:rsidRPr="008107C9">
        <w:rPr>
          <w:rFonts w:eastAsia="Times New Roman"/>
          <w:lang w:eastAsia="ja-JP"/>
        </w:rPr>
        <w:t>демонстрационного экзамена</w:t>
      </w:r>
      <w:r w:rsidR="00545DBC" w:rsidRPr="008107C9">
        <w:rPr>
          <w:rFonts w:eastAsia="Times New Roman"/>
          <w:lang w:eastAsia="ja-JP"/>
        </w:rPr>
        <w:t xml:space="preserve"> </w:t>
      </w:r>
      <w:r w:rsidR="00E6157F" w:rsidRPr="008107C9">
        <w:rPr>
          <w:rFonts w:eastAsia="Times New Roman"/>
          <w:lang w:eastAsia="ja-JP"/>
        </w:rPr>
        <w:t>по КОД №</w:t>
      </w:r>
      <w:r w:rsidR="001D1126" w:rsidRPr="008107C9">
        <w:rPr>
          <w:rFonts w:eastAsia="Times New Roman"/>
          <w:lang w:eastAsia="ja-JP"/>
        </w:rPr>
        <w:t> </w:t>
      </w:r>
      <w:r w:rsidR="00D37ADF" w:rsidRPr="00F53242">
        <w:rPr>
          <w:rFonts w:eastAsia="Times New Roman"/>
          <w:lang w:eastAsia="ja-JP"/>
        </w:rPr>
        <w:t>1</w:t>
      </w:r>
      <w:r w:rsidR="00E57E19" w:rsidRPr="00F53242">
        <w:rPr>
          <w:rFonts w:eastAsia="Times New Roman"/>
          <w:lang w:eastAsia="ja-JP"/>
        </w:rPr>
        <w:t>.4</w:t>
      </w:r>
      <w:r w:rsidR="001D1126" w:rsidRPr="00F53242">
        <w:rPr>
          <w:rFonts w:eastAsia="Times New Roman"/>
          <w:lang w:eastAsia="ja-JP"/>
        </w:rPr>
        <w:t xml:space="preserve"> </w:t>
      </w:r>
      <w:r w:rsidRPr="00F53242">
        <w:rPr>
          <w:rFonts w:eastAsia="Times New Roman"/>
          <w:lang w:eastAsia="ja-JP"/>
        </w:rPr>
        <w:t>по компетенции №</w:t>
      </w:r>
      <w:r w:rsidR="008946BE" w:rsidRPr="00F53242">
        <w:rPr>
          <w:rFonts w:eastAsia="Times New Roman"/>
          <w:lang w:eastAsia="ja-JP"/>
        </w:rPr>
        <w:t> </w:t>
      </w:r>
      <w:r w:rsidR="0064759F" w:rsidRPr="00F53242">
        <w:rPr>
          <w:rFonts w:eastAsia="Times New Roman"/>
          <w:lang w:eastAsia="ja-JP"/>
        </w:rPr>
        <w:t>17</w:t>
      </w:r>
      <w:r w:rsidR="008946BE" w:rsidRPr="00F53242">
        <w:rPr>
          <w:rFonts w:eastAsia="Times New Roman"/>
          <w:lang w:eastAsia="ja-JP"/>
        </w:rPr>
        <w:t> </w:t>
      </w:r>
      <w:r w:rsidRPr="00F53242">
        <w:rPr>
          <w:rFonts w:eastAsia="Times New Roman"/>
          <w:lang w:eastAsia="ja-JP"/>
        </w:rPr>
        <w:t>«</w:t>
      </w:r>
      <w:r w:rsidR="0064759F" w:rsidRPr="00F53242">
        <w:rPr>
          <w:rFonts w:eastAsia="Times New Roman"/>
          <w:lang w:eastAsia="ja-JP"/>
        </w:rPr>
        <w:t>Веб-дизайн и разработка</w:t>
      </w:r>
      <w:r w:rsidRPr="008107C9">
        <w:rPr>
          <w:rFonts w:eastAsia="Times New Roman"/>
          <w:lang w:eastAsia="ja-JP"/>
        </w:rPr>
        <w:t>»</w:t>
      </w:r>
      <w:bookmarkEnd w:id="9"/>
    </w:p>
    <w:tbl>
      <w:tblPr>
        <w:tblStyle w:val="24"/>
        <w:tblW w:w="0" w:type="auto"/>
        <w:tblInd w:w="-431" w:type="dxa"/>
        <w:tblLook w:val="04A0" w:firstRow="1" w:lastRow="0" w:firstColumn="1" w:lastColumn="0" w:noHBand="0" w:noVBand="1"/>
      </w:tblPr>
      <w:tblGrid>
        <w:gridCol w:w="2310"/>
        <w:gridCol w:w="2630"/>
        <w:gridCol w:w="4836"/>
      </w:tblGrid>
      <w:tr w:rsidR="008107C9" w:rsidRPr="008107C9" w14:paraId="04BD98E1" w14:textId="77777777" w:rsidTr="00D37ADF">
        <w:trPr>
          <w:trHeight w:val="318"/>
        </w:trPr>
        <w:tc>
          <w:tcPr>
            <w:tcW w:w="2310" w:type="dxa"/>
            <w:vMerge w:val="restart"/>
            <w:shd w:val="clear" w:color="auto" w:fill="DEEAF6"/>
            <w:vAlign w:val="center"/>
          </w:tcPr>
          <w:p w14:paraId="0A28031A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Подготовительный день</w:t>
            </w:r>
          </w:p>
        </w:tc>
        <w:tc>
          <w:tcPr>
            <w:tcW w:w="2630" w:type="dxa"/>
            <w:shd w:val="clear" w:color="auto" w:fill="DEEAF6"/>
          </w:tcPr>
          <w:p w14:paraId="3C0BB17F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Примерное время</w:t>
            </w:r>
          </w:p>
        </w:tc>
        <w:tc>
          <w:tcPr>
            <w:tcW w:w="4836" w:type="dxa"/>
            <w:shd w:val="clear" w:color="auto" w:fill="DEEAF6"/>
          </w:tcPr>
          <w:p w14:paraId="27A51FB1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Мероприятие</w:t>
            </w:r>
          </w:p>
        </w:tc>
      </w:tr>
      <w:tr w:rsidR="008107C9" w:rsidRPr="008107C9" w14:paraId="1636B99D" w14:textId="77777777" w:rsidTr="00F53242">
        <w:tc>
          <w:tcPr>
            <w:tcW w:w="2310" w:type="dxa"/>
            <w:vMerge/>
            <w:shd w:val="clear" w:color="auto" w:fill="DEEAF6"/>
          </w:tcPr>
          <w:p w14:paraId="789E9F77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78588D1E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8:00</w:t>
            </w:r>
          </w:p>
        </w:tc>
        <w:tc>
          <w:tcPr>
            <w:tcW w:w="4836" w:type="dxa"/>
            <w:shd w:val="clear" w:color="auto" w:fill="auto"/>
          </w:tcPr>
          <w:p w14:paraId="782A9F85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Получение главным экспертом задания демонстрационного экзамена</w:t>
            </w:r>
          </w:p>
        </w:tc>
      </w:tr>
      <w:tr w:rsidR="008107C9" w:rsidRPr="008107C9" w14:paraId="7EAEEB55" w14:textId="77777777" w:rsidTr="00F53242">
        <w:tc>
          <w:tcPr>
            <w:tcW w:w="2310" w:type="dxa"/>
            <w:vMerge/>
            <w:shd w:val="clear" w:color="auto" w:fill="DEEAF6"/>
          </w:tcPr>
          <w:p w14:paraId="4C7B7F18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38C7AB5D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8:00 – 08:20</w:t>
            </w:r>
          </w:p>
        </w:tc>
        <w:tc>
          <w:tcPr>
            <w:tcW w:w="4836" w:type="dxa"/>
            <w:shd w:val="clear" w:color="auto" w:fill="auto"/>
          </w:tcPr>
          <w:p w14:paraId="5F05DAFC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Проверка готовности проведения демонстрационного экзамена, заполнение Акта о готовности/не готовности</w:t>
            </w:r>
          </w:p>
        </w:tc>
      </w:tr>
      <w:tr w:rsidR="008107C9" w:rsidRPr="008107C9" w14:paraId="5EFCAA0C" w14:textId="77777777" w:rsidTr="00F53242">
        <w:tc>
          <w:tcPr>
            <w:tcW w:w="2310" w:type="dxa"/>
            <w:vMerge/>
            <w:shd w:val="clear" w:color="auto" w:fill="DEEAF6"/>
          </w:tcPr>
          <w:p w14:paraId="17870A67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32A6C1E6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8:20 – 08:30</w:t>
            </w:r>
          </w:p>
        </w:tc>
        <w:tc>
          <w:tcPr>
            <w:tcW w:w="4836" w:type="dxa"/>
            <w:shd w:val="clear" w:color="auto" w:fill="auto"/>
          </w:tcPr>
          <w:p w14:paraId="42695C09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Распределение обязанностей по проведению экзамена между членами Экспертной группы, заполнение Протокола о распределении</w:t>
            </w:r>
          </w:p>
        </w:tc>
      </w:tr>
      <w:tr w:rsidR="008107C9" w:rsidRPr="008107C9" w14:paraId="29D14C6F" w14:textId="77777777" w:rsidTr="00F53242">
        <w:tc>
          <w:tcPr>
            <w:tcW w:w="2310" w:type="dxa"/>
            <w:vMerge/>
            <w:shd w:val="clear" w:color="auto" w:fill="DEEAF6"/>
          </w:tcPr>
          <w:p w14:paraId="1E1473F7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11B189E6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8:30 – 08:40</w:t>
            </w:r>
          </w:p>
        </w:tc>
        <w:tc>
          <w:tcPr>
            <w:tcW w:w="4836" w:type="dxa"/>
            <w:shd w:val="clear" w:color="auto" w:fill="auto"/>
          </w:tcPr>
          <w:p w14:paraId="6303F4C0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Инструктаж Экспертной группы по охране труда и технике безопасности, сбор подписей в Протоколе об ознакомлении</w:t>
            </w:r>
          </w:p>
        </w:tc>
      </w:tr>
      <w:tr w:rsidR="008107C9" w:rsidRPr="008107C9" w14:paraId="6AE18384" w14:textId="77777777" w:rsidTr="00F53242">
        <w:tc>
          <w:tcPr>
            <w:tcW w:w="2310" w:type="dxa"/>
            <w:vMerge/>
            <w:shd w:val="clear" w:color="auto" w:fill="DEEAF6"/>
          </w:tcPr>
          <w:p w14:paraId="5D6DFA44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5F26E887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8:40 – 09:00</w:t>
            </w:r>
          </w:p>
        </w:tc>
        <w:tc>
          <w:tcPr>
            <w:tcW w:w="4836" w:type="dxa"/>
            <w:shd w:val="clear" w:color="auto" w:fill="auto"/>
          </w:tcPr>
          <w:p w14:paraId="72B37D79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Регистрация участников демонстрационного экзамена</w:t>
            </w:r>
          </w:p>
        </w:tc>
      </w:tr>
      <w:tr w:rsidR="008107C9" w:rsidRPr="008107C9" w14:paraId="409154A0" w14:textId="77777777" w:rsidTr="00F53242">
        <w:tc>
          <w:tcPr>
            <w:tcW w:w="2310" w:type="dxa"/>
            <w:vMerge/>
            <w:shd w:val="clear" w:color="auto" w:fill="DEEAF6"/>
          </w:tcPr>
          <w:p w14:paraId="687F42D5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7533C429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9:00 – 09:30</w:t>
            </w:r>
          </w:p>
        </w:tc>
        <w:tc>
          <w:tcPr>
            <w:tcW w:w="4836" w:type="dxa"/>
            <w:shd w:val="clear" w:color="auto" w:fill="auto"/>
          </w:tcPr>
          <w:p w14:paraId="5DF9507B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Инструктаж участников по охране труда и технике безопасности, сбор подписей в Протоколе об ознакомлении</w:t>
            </w:r>
          </w:p>
        </w:tc>
      </w:tr>
      <w:tr w:rsidR="008107C9" w:rsidRPr="008107C9" w14:paraId="5CAFBEE8" w14:textId="77777777" w:rsidTr="00F53242">
        <w:tc>
          <w:tcPr>
            <w:tcW w:w="2310" w:type="dxa"/>
            <w:vMerge/>
            <w:shd w:val="clear" w:color="auto" w:fill="DEEAF6"/>
          </w:tcPr>
          <w:p w14:paraId="22686514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19FA79C6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9:30 – 11:00</w:t>
            </w:r>
          </w:p>
        </w:tc>
        <w:tc>
          <w:tcPr>
            <w:tcW w:w="4836" w:type="dxa"/>
            <w:shd w:val="clear" w:color="auto" w:fill="auto"/>
          </w:tcPr>
          <w:p w14:paraId="391E5BAD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Распределение рабочих мест (жеребьевка) и ознакомление участников с рабочими местами, оборудованием, графиком работы, иной документацией и заполнение Протокола</w:t>
            </w:r>
          </w:p>
        </w:tc>
      </w:tr>
      <w:tr w:rsidR="008107C9" w:rsidRPr="008107C9" w14:paraId="39DBD336" w14:textId="77777777" w:rsidTr="00F53242">
        <w:tc>
          <w:tcPr>
            <w:tcW w:w="2310" w:type="dxa"/>
            <w:vMerge w:val="restart"/>
            <w:shd w:val="clear" w:color="auto" w:fill="DEEAF6"/>
            <w:vAlign w:val="center"/>
          </w:tcPr>
          <w:p w14:paraId="5D3BB9EC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День 1</w:t>
            </w:r>
          </w:p>
        </w:tc>
        <w:tc>
          <w:tcPr>
            <w:tcW w:w="2630" w:type="dxa"/>
            <w:shd w:val="clear" w:color="auto" w:fill="auto"/>
          </w:tcPr>
          <w:p w14:paraId="5758854C" w14:textId="2F2552C9" w:rsidR="003409E6" w:rsidRPr="008107C9" w:rsidRDefault="007E576A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09:00 – 09:20</w:t>
            </w:r>
          </w:p>
        </w:tc>
        <w:tc>
          <w:tcPr>
            <w:tcW w:w="4836" w:type="dxa"/>
            <w:shd w:val="clear" w:color="auto" w:fill="auto"/>
          </w:tcPr>
          <w:p w14:paraId="79FEAA65" w14:textId="5CB3DE7B" w:rsidR="003409E6" w:rsidRPr="008107C9" w:rsidRDefault="003409E6" w:rsidP="007E576A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Ознакомление с заданием</w:t>
            </w:r>
            <w:r w:rsidR="007E576A" w:rsidRPr="008107C9">
              <w:rPr>
                <w:sz w:val="24"/>
              </w:rPr>
              <w:t xml:space="preserve"> и</w:t>
            </w:r>
            <w:r w:rsidR="00D769B5" w:rsidRPr="008107C9">
              <w:rPr>
                <w:sz w:val="24"/>
              </w:rPr>
              <w:t xml:space="preserve"> брифинг с экспертами</w:t>
            </w:r>
            <w:r w:rsidR="007E576A" w:rsidRPr="008107C9">
              <w:rPr>
                <w:sz w:val="24"/>
              </w:rPr>
              <w:t xml:space="preserve"> (20 минут)</w:t>
            </w:r>
          </w:p>
        </w:tc>
      </w:tr>
      <w:tr w:rsidR="008107C9" w:rsidRPr="008107C9" w14:paraId="441815C6" w14:textId="77777777" w:rsidTr="00F53242">
        <w:tc>
          <w:tcPr>
            <w:tcW w:w="2310" w:type="dxa"/>
            <w:vMerge/>
            <w:shd w:val="clear" w:color="auto" w:fill="DEEAF6"/>
            <w:vAlign w:val="center"/>
          </w:tcPr>
          <w:p w14:paraId="41429576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326C975A" w14:textId="6721A0A5" w:rsidR="003409E6" w:rsidRPr="008107C9" w:rsidRDefault="007E576A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 xml:space="preserve">09:20 – </w:t>
            </w:r>
            <w:r w:rsidRPr="008107C9">
              <w:rPr>
                <w:sz w:val="24"/>
                <w:lang w:val="en-US"/>
              </w:rPr>
              <w:t xml:space="preserve">12:00 </w:t>
            </w:r>
            <w:r w:rsidRPr="008107C9">
              <w:rPr>
                <w:sz w:val="24"/>
              </w:rPr>
              <w:t xml:space="preserve"> </w:t>
            </w:r>
          </w:p>
        </w:tc>
        <w:tc>
          <w:tcPr>
            <w:tcW w:w="4836" w:type="dxa"/>
            <w:shd w:val="clear" w:color="auto" w:fill="auto"/>
          </w:tcPr>
          <w:p w14:paraId="0AF7161D" w14:textId="78B2530B" w:rsidR="003409E6" w:rsidRPr="008107C9" w:rsidRDefault="007E576A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Выполнение модуля 1 с одним перерывом на 10 минут</w:t>
            </w:r>
          </w:p>
        </w:tc>
      </w:tr>
      <w:tr w:rsidR="008107C9" w:rsidRPr="008107C9" w14:paraId="7E8584D1" w14:textId="77777777" w:rsidTr="00F53242">
        <w:tc>
          <w:tcPr>
            <w:tcW w:w="2310" w:type="dxa"/>
            <w:vMerge/>
            <w:shd w:val="clear" w:color="auto" w:fill="DEEAF6"/>
          </w:tcPr>
          <w:p w14:paraId="6B083275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34849110" w14:textId="4CB62CB8" w:rsidR="003409E6" w:rsidRPr="008107C9" w:rsidRDefault="007E576A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12</w:t>
            </w:r>
            <w:r w:rsidR="003409E6" w:rsidRPr="008107C9">
              <w:rPr>
                <w:sz w:val="24"/>
              </w:rPr>
              <w:t>:</w:t>
            </w:r>
            <w:r w:rsidR="00E65660" w:rsidRPr="008107C9">
              <w:rPr>
                <w:sz w:val="24"/>
              </w:rPr>
              <w:t>0</w:t>
            </w:r>
            <w:r w:rsidR="003409E6" w:rsidRPr="008107C9">
              <w:rPr>
                <w:sz w:val="24"/>
              </w:rPr>
              <w:t>0 – 1</w:t>
            </w:r>
            <w:r w:rsidRPr="008107C9">
              <w:rPr>
                <w:sz w:val="24"/>
              </w:rPr>
              <w:t>3</w:t>
            </w:r>
            <w:r w:rsidR="003409E6" w:rsidRPr="008107C9">
              <w:rPr>
                <w:sz w:val="24"/>
              </w:rPr>
              <w:t>:</w:t>
            </w:r>
            <w:r w:rsidR="00D37ADF" w:rsidRPr="008107C9">
              <w:rPr>
                <w:sz w:val="24"/>
              </w:rPr>
              <w:t>0</w:t>
            </w:r>
            <w:r w:rsidR="003409E6" w:rsidRPr="008107C9">
              <w:rPr>
                <w:sz w:val="24"/>
              </w:rPr>
              <w:t>0</w:t>
            </w:r>
          </w:p>
        </w:tc>
        <w:tc>
          <w:tcPr>
            <w:tcW w:w="4836" w:type="dxa"/>
            <w:shd w:val="clear" w:color="auto" w:fill="auto"/>
          </w:tcPr>
          <w:p w14:paraId="5CBDF5A4" w14:textId="6FA53F89" w:rsidR="003409E6" w:rsidRPr="008107C9" w:rsidRDefault="007E576A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Обед</w:t>
            </w:r>
          </w:p>
        </w:tc>
      </w:tr>
      <w:tr w:rsidR="008107C9" w:rsidRPr="008107C9" w14:paraId="2E8DF9F3" w14:textId="77777777" w:rsidTr="00F53242">
        <w:tc>
          <w:tcPr>
            <w:tcW w:w="2310" w:type="dxa"/>
            <w:vMerge/>
            <w:shd w:val="clear" w:color="auto" w:fill="DEEAF6"/>
          </w:tcPr>
          <w:p w14:paraId="71B49F28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394AACAE" w14:textId="6C55ED76" w:rsidR="003409E6" w:rsidRPr="008107C9" w:rsidRDefault="00240975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1</w:t>
            </w:r>
            <w:r w:rsidR="007E576A" w:rsidRPr="008107C9">
              <w:rPr>
                <w:sz w:val="24"/>
              </w:rPr>
              <w:t>3</w:t>
            </w:r>
            <w:r w:rsidRPr="008107C9">
              <w:rPr>
                <w:sz w:val="24"/>
              </w:rPr>
              <w:t>:</w:t>
            </w:r>
            <w:r w:rsidR="00D37ADF" w:rsidRPr="008107C9">
              <w:rPr>
                <w:sz w:val="24"/>
              </w:rPr>
              <w:t>0</w:t>
            </w:r>
            <w:r w:rsidRPr="008107C9">
              <w:rPr>
                <w:sz w:val="24"/>
              </w:rPr>
              <w:t>0 – 1</w:t>
            </w:r>
            <w:r w:rsidR="00322C01" w:rsidRPr="008107C9">
              <w:rPr>
                <w:sz w:val="24"/>
              </w:rPr>
              <w:t>5</w:t>
            </w:r>
            <w:r w:rsidR="003409E6" w:rsidRPr="008107C9">
              <w:rPr>
                <w:sz w:val="24"/>
              </w:rPr>
              <w:t>:</w:t>
            </w:r>
            <w:r w:rsidR="007E576A" w:rsidRPr="008107C9">
              <w:rPr>
                <w:sz w:val="24"/>
              </w:rPr>
              <w:t>4</w:t>
            </w:r>
            <w:r w:rsidR="003409E6" w:rsidRPr="008107C9">
              <w:rPr>
                <w:sz w:val="24"/>
              </w:rPr>
              <w:t>0</w:t>
            </w:r>
          </w:p>
        </w:tc>
        <w:tc>
          <w:tcPr>
            <w:tcW w:w="4836" w:type="dxa"/>
            <w:shd w:val="clear" w:color="auto" w:fill="auto"/>
          </w:tcPr>
          <w:p w14:paraId="00CF5F77" w14:textId="453F5582" w:rsidR="003409E6" w:rsidRPr="008107C9" w:rsidRDefault="007E576A" w:rsidP="007E576A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Продолжение выполнения модуля 1 с одним перерывом на 10 минут</w:t>
            </w:r>
          </w:p>
        </w:tc>
      </w:tr>
      <w:tr w:rsidR="008107C9" w:rsidRPr="008107C9" w14:paraId="0E72CC59" w14:textId="77777777" w:rsidTr="00F53242">
        <w:tc>
          <w:tcPr>
            <w:tcW w:w="2310" w:type="dxa"/>
            <w:vMerge/>
            <w:shd w:val="clear" w:color="auto" w:fill="DEEAF6"/>
          </w:tcPr>
          <w:p w14:paraId="17BAAF14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6FDB6266" w14:textId="0FEEC410" w:rsidR="003409E6" w:rsidRPr="008107C9" w:rsidRDefault="00240975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1</w:t>
            </w:r>
            <w:r w:rsidR="00322C01" w:rsidRPr="008107C9">
              <w:rPr>
                <w:sz w:val="24"/>
              </w:rPr>
              <w:t>5</w:t>
            </w:r>
            <w:r w:rsidR="007E576A" w:rsidRPr="008107C9">
              <w:rPr>
                <w:sz w:val="24"/>
              </w:rPr>
              <w:t>:50 – 19</w:t>
            </w:r>
            <w:r w:rsidR="003409E6" w:rsidRPr="008107C9">
              <w:rPr>
                <w:sz w:val="24"/>
              </w:rPr>
              <w:t>:00</w:t>
            </w:r>
          </w:p>
        </w:tc>
        <w:tc>
          <w:tcPr>
            <w:tcW w:w="4836" w:type="dxa"/>
            <w:shd w:val="clear" w:color="auto" w:fill="auto"/>
          </w:tcPr>
          <w:p w14:paraId="4E5ADA3A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Работа экспертов, заполнение форм и оценочных ведомостей</w:t>
            </w:r>
          </w:p>
        </w:tc>
      </w:tr>
      <w:tr w:rsidR="008107C9" w:rsidRPr="008107C9" w14:paraId="550F95EF" w14:textId="77777777" w:rsidTr="00F53242">
        <w:trPr>
          <w:trHeight w:val="864"/>
        </w:trPr>
        <w:tc>
          <w:tcPr>
            <w:tcW w:w="2310" w:type="dxa"/>
            <w:vMerge/>
            <w:shd w:val="clear" w:color="auto" w:fill="DEEAF6"/>
          </w:tcPr>
          <w:p w14:paraId="65162DAC" w14:textId="77777777" w:rsidR="003409E6" w:rsidRPr="008107C9" w:rsidRDefault="003409E6" w:rsidP="00240975">
            <w:pPr>
              <w:pStyle w:val="ae"/>
              <w:rPr>
                <w:sz w:val="24"/>
              </w:rPr>
            </w:pPr>
          </w:p>
        </w:tc>
        <w:tc>
          <w:tcPr>
            <w:tcW w:w="2630" w:type="dxa"/>
            <w:shd w:val="clear" w:color="auto" w:fill="auto"/>
          </w:tcPr>
          <w:p w14:paraId="1EE31A4B" w14:textId="1B0FF97F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>1</w:t>
            </w:r>
            <w:r w:rsidR="007E576A" w:rsidRPr="008107C9">
              <w:rPr>
                <w:sz w:val="24"/>
              </w:rPr>
              <w:t>9</w:t>
            </w:r>
            <w:r w:rsidRPr="008107C9">
              <w:rPr>
                <w:sz w:val="24"/>
              </w:rPr>
              <w:t xml:space="preserve">:00 – </w:t>
            </w:r>
            <w:r w:rsidR="007E576A" w:rsidRPr="008107C9">
              <w:rPr>
                <w:sz w:val="24"/>
              </w:rPr>
              <w:t>20</w:t>
            </w:r>
            <w:r w:rsidRPr="008107C9">
              <w:rPr>
                <w:sz w:val="24"/>
              </w:rPr>
              <w:t>:00</w:t>
            </w:r>
          </w:p>
        </w:tc>
        <w:tc>
          <w:tcPr>
            <w:tcW w:w="4836" w:type="dxa"/>
            <w:shd w:val="clear" w:color="auto" w:fill="auto"/>
          </w:tcPr>
          <w:p w14:paraId="09747DED" w14:textId="77777777" w:rsidR="003409E6" w:rsidRPr="008107C9" w:rsidRDefault="003409E6" w:rsidP="00240975">
            <w:pPr>
              <w:pStyle w:val="ae"/>
              <w:rPr>
                <w:sz w:val="24"/>
              </w:rPr>
            </w:pPr>
            <w:r w:rsidRPr="008107C9">
              <w:rPr>
                <w:sz w:val="24"/>
              </w:rPr>
              <w:t xml:space="preserve">Подведение итогов, внесение главным экспертом баллов в </w:t>
            </w:r>
            <w:r w:rsidRPr="008107C9">
              <w:rPr>
                <w:sz w:val="24"/>
                <w:lang w:val="en-US"/>
              </w:rPr>
              <w:t>CIS</w:t>
            </w:r>
            <w:r w:rsidRPr="008107C9">
              <w:rPr>
                <w:sz w:val="24"/>
              </w:rPr>
              <w:t>, блокировка, сверка баллов, заполнение итогового протокола</w:t>
            </w:r>
          </w:p>
        </w:tc>
      </w:tr>
    </w:tbl>
    <w:p w14:paraId="340B331D" w14:textId="4FF1291F" w:rsidR="00061887" w:rsidRPr="008107C9" w:rsidRDefault="00061887" w:rsidP="00061887">
      <w:pPr>
        <w:ind w:firstLine="0"/>
        <w:rPr>
          <w:rFonts w:eastAsia="Times New Roman" w:cs="Times New Roman"/>
          <w:szCs w:val="28"/>
          <w:lang w:eastAsia="ja-JP"/>
        </w:rPr>
        <w:sectPr w:rsidR="00061887" w:rsidRPr="008107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196119" w14:textId="1A31F561" w:rsidR="003409E6" w:rsidRPr="008107C9" w:rsidRDefault="003409E6" w:rsidP="00CC0C1F">
      <w:pPr>
        <w:pStyle w:val="1"/>
        <w:rPr>
          <w:rFonts w:eastAsia="Times New Roman"/>
          <w:lang w:eastAsia="ja-JP"/>
        </w:rPr>
      </w:pPr>
      <w:bookmarkStart w:id="10" w:name="_Toc52866595"/>
      <w:r w:rsidRPr="008107C9">
        <w:rPr>
          <w:rFonts w:eastAsia="Times New Roman"/>
          <w:lang w:eastAsia="ja-JP"/>
        </w:rPr>
        <w:lastRenderedPageBreak/>
        <w:t>План застройки площадки для проведения демонстрационного экзамена</w:t>
      </w:r>
      <w:r w:rsidR="00463243" w:rsidRPr="008107C9">
        <w:rPr>
          <w:rFonts w:eastAsia="Times New Roman"/>
          <w:lang w:eastAsia="ja-JP"/>
        </w:rPr>
        <w:t xml:space="preserve"> </w:t>
      </w:r>
      <w:r w:rsidR="00E6157F" w:rsidRPr="008107C9">
        <w:rPr>
          <w:rFonts w:eastAsia="Times New Roman"/>
          <w:lang w:eastAsia="ja-JP"/>
        </w:rPr>
        <w:t>по КОД</w:t>
      </w:r>
      <w:r w:rsidR="001D1126" w:rsidRPr="008107C9">
        <w:rPr>
          <w:rFonts w:eastAsia="Times New Roman"/>
          <w:lang w:eastAsia="ja-JP"/>
        </w:rPr>
        <w:t xml:space="preserve"> № </w:t>
      </w:r>
      <w:r w:rsidR="00D37ADF" w:rsidRPr="00F53242">
        <w:rPr>
          <w:rFonts w:eastAsia="Times New Roman"/>
          <w:lang w:eastAsia="ja-JP"/>
        </w:rPr>
        <w:t>1</w:t>
      </w:r>
      <w:r w:rsidR="00E57E19" w:rsidRPr="00F53242">
        <w:rPr>
          <w:rFonts w:eastAsia="Times New Roman"/>
          <w:lang w:eastAsia="ja-JP"/>
        </w:rPr>
        <w:t>.4</w:t>
      </w:r>
      <w:r w:rsidR="001D1126" w:rsidRPr="00F53242">
        <w:rPr>
          <w:rFonts w:eastAsia="Times New Roman"/>
          <w:lang w:eastAsia="ja-JP"/>
        </w:rPr>
        <w:t xml:space="preserve"> </w:t>
      </w:r>
      <w:r w:rsidR="00463243" w:rsidRPr="00F53242">
        <w:rPr>
          <w:rFonts w:eastAsia="Times New Roman"/>
          <w:lang w:eastAsia="ja-JP"/>
        </w:rPr>
        <w:t>по компетенции №</w:t>
      </w:r>
      <w:r w:rsidR="008946BE" w:rsidRPr="00F53242">
        <w:rPr>
          <w:rFonts w:eastAsia="Times New Roman"/>
          <w:lang w:eastAsia="ja-JP"/>
        </w:rPr>
        <w:t> </w:t>
      </w:r>
      <w:r w:rsidR="0064759F" w:rsidRPr="00F53242">
        <w:rPr>
          <w:rFonts w:eastAsia="Times New Roman"/>
          <w:lang w:eastAsia="ja-JP"/>
        </w:rPr>
        <w:t>17</w:t>
      </w:r>
      <w:r w:rsidR="008946BE" w:rsidRPr="00F53242">
        <w:rPr>
          <w:rFonts w:eastAsia="Times New Roman"/>
          <w:lang w:eastAsia="ja-JP"/>
        </w:rPr>
        <w:t> </w:t>
      </w:r>
      <w:r w:rsidR="00463243" w:rsidRPr="00F53242">
        <w:rPr>
          <w:rFonts w:eastAsia="Times New Roman"/>
          <w:lang w:eastAsia="ja-JP"/>
        </w:rPr>
        <w:t>«</w:t>
      </w:r>
      <w:r w:rsidR="0064759F" w:rsidRPr="00F53242">
        <w:rPr>
          <w:rFonts w:eastAsia="Times New Roman"/>
          <w:lang w:eastAsia="ja-JP"/>
        </w:rPr>
        <w:t>Веб-дизай</w:t>
      </w:r>
      <w:r w:rsidR="009872E3" w:rsidRPr="00F53242">
        <w:rPr>
          <w:rFonts w:eastAsia="Times New Roman"/>
          <w:lang w:eastAsia="ja-JP"/>
        </w:rPr>
        <w:t>н</w:t>
      </w:r>
      <w:r w:rsidR="0064759F" w:rsidRPr="00F53242">
        <w:rPr>
          <w:rFonts w:eastAsia="Times New Roman"/>
          <w:lang w:eastAsia="ja-JP"/>
        </w:rPr>
        <w:t xml:space="preserve"> и разработка</w:t>
      </w:r>
      <w:r w:rsidR="00463243" w:rsidRPr="008107C9">
        <w:rPr>
          <w:rFonts w:eastAsia="Times New Roman"/>
          <w:lang w:eastAsia="ja-JP"/>
        </w:rPr>
        <w:t>»</w:t>
      </w:r>
      <w:bookmarkEnd w:id="10"/>
    </w:p>
    <w:p w14:paraId="0D36D071" w14:textId="77777777" w:rsidR="004B5960" w:rsidRPr="008107C9" w:rsidRDefault="004B5960" w:rsidP="004B5960">
      <w:pPr>
        <w:rPr>
          <w:lang w:eastAsia="ja-JP"/>
        </w:rPr>
      </w:pPr>
    </w:p>
    <w:p w14:paraId="64AEC1D7" w14:textId="225CEF1F" w:rsidR="003409E6" w:rsidRPr="008107C9" w:rsidRDefault="004B5960" w:rsidP="004B5960">
      <w:pPr>
        <w:rPr>
          <w:lang w:eastAsia="ja-JP"/>
        </w:rPr>
      </w:pPr>
      <w:r w:rsidRPr="008107C9">
        <w:rPr>
          <w:lang w:eastAsia="ja-JP"/>
        </w:rPr>
        <w:t>Номер компетенции: </w:t>
      </w:r>
      <w:r w:rsidR="0064759F" w:rsidRPr="00F53242">
        <w:rPr>
          <w:lang w:eastAsia="ja-JP"/>
        </w:rPr>
        <w:t>17</w:t>
      </w:r>
    </w:p>
    <w:p w14:paraId="509BF58D" w14:textId="77777777" w:rsidR="004B5960" w:rsidRPr="008107C9" w:rsidRDefault="004B5960" w:rsidP="00B841F6">
      <w:pPr>
        <w:rPr>
          <w:lang w:eastAsia="ja-JP"/>
        </w:rPr>
      </w:pPr>
      <w:r w:rsidRPr="008107C9">
        <w:rPr>
          <w:lang w:eastAsia="ja-JP"/>
        </w:rPr>
        <w:t>Название к</w:t>
      </w:r>
      <w:r w:rsidR="003409E6" w:rsidRPr="008107C9">
        <w:rPr>
          <w:lang w:eastAsia="ja-JP"/>
        </w:rPr>
        <w:t>омпетенци</w:t>
      </w:r>
      <w:r w:rsidRPr="008107C9">
        <w:rPr>
          <w:lang w:eastAsia="ja-JP"/>
        </w:rPr>
        <w:t>и</w:t>
      </w:r>
      <w:r w:rsidR="003409E6" w:rsidRPr="008107C9">
        <w:rPr>
          <w:lang w:eastAsia="ja-JP"/>
        </w:rPr>
        <w:t>:</w:t>
      </w:r>
    </w:p>
    <w:p w14:paraId="1F4F3311" w14:textId="15F90CCB" w:rsidR="003409E6" w:rsidRPr="008107C9" w:rsidRDefault="0064759F" w:rsidP="00B841F6">
      <w:pPr>
        <w:rPr>
          <w:lang w:eastAsia="ja-JP"/>
        </w:rPr>
      </w:pPr>
      <w:r w:rsidRPr="00F53242">
        <w:rPr>
          <w:lang w:eastAsia="ja-JP"/>
        </w:rPr>
        <w:t>Веб-дизайн и разработка</w:t>
      </w:r>
    </w:p>
    <w:p w14:paraId="7FAB458F" w14:textId="2F00DED4" w:rsidR="003409E6" w:rsidRPr="008107C9" w:rsidRDefault="00545DBC" w:rsidP="00B841F6">
      <w:pPr>
        <w:rPr>
          <w:sz w:val="32"/>
          <w:szCs w:val="32"/>
          <w:vertAlign w:val="superscript"/>
          <w:lang w:eastAsia="ja-JP"/>
        </w:rPr>
      </w:pPr>
      <w:r w:rsidRPr="008107C9">
        <w:rPr>
          <w:lang w:eastAsia="ja-JP"/>
        </w:rPr>
        <w:t>Общая площадь площадки:</w:t>
      </w:r>
      <w:r w:rsidR="008946BE" w:rsidRPr="008107C9">
        <w:rPr>
          <w:lang w:eastAsia="ja-JP"/>
        </w:rPr>
        <w:t> </w:t>
      </w:r>
      <w:r w:rsidR="00322C01" w:rsidRPr="00F53242">
        <w:rPr>
          <w:lang w:eastAsia="ja-JP"/>
        </w:rPr>
        <w:t>120</w:t>
      </w:r>
      <w:r w:rsidR="002D30CC" w:rsidRPr="008107C9">
        <w:rPr>
          <w:lang w:eastAsia="ja-JP"/>
        </w:rPr>
        <w:t xml:space="preserve"> м</w:t>
      </w:r>
      <w:r w:rsidR="002D30CC" w:rsidRPr="008107C9">
        <w:rPr>
          <w:vertAlign w:val="superscript"/>
          <w:lang w:eastAsia="ja-JP"/>
        </w:rPr>
        <w:t>2</w:t>
      </w:r>
    </w:p>
    <w:p w14:paraId="41FD1D88" w14:textId="25EE0438" w:rsidR="004B5960" w:rsidRPr="008107C9" w:rsidRDefault="00545DBC" w:rsidP="009872E3">
      <w:pPr>
        <w:rPr>
          <w:lang w:eastAsia="ja-JP"/>
        </w:rPr>
      </w:pPr>
      <w:r w:rsidRPr="008107C9">
        <w:rPr>
          <w:lang w:eastAsia="ja-JP"/>
        </w:rPr>
        <w:t>План застройки площадки:</w:t>
      </w:r>
    </w:p>
    <w:p w14:paraId="37249423" w14:textId="77777777" w:rsidR="009872E3" w:rsidRPr="008107C9" w:rsidRDefault="009872E3" w:rsidP="009872E3">
      <w:pPr>
        <w:rPr>
          <w:lang w:eastAsia="ja-JP"/>
        </w:rPr>
      </w:pPr>
    </w:p>
    <w:p w14:paraId="27CEBC60" w14:textId="771221D5" w:rsidR="00240975" w:rsidRPr="008107C9" w:rsidRDefault="00243B6C" w:rsidP="004B5960">
      <w:pPr>
        <w:ind w:left="-720" w:firstLine="0"/>
        <w:rPr>
          <w:sz w:val="32"/>
          <w:szCs w:val="32"/>
        </w:rPr>
        <w:sectPr w:rsidR="00240975" w:rsidRPr="008107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sdt>
        <w:sdtPr>
          <w:rPr>
            <w:sz w:val="32"/>
            <w:szCs w:val="32"/>
          </w:rPr>
          <w:id w:val="831645916"/>
          <w:picture/>
        </w:sdtPr>
        <w:sdtEndPr/>
        <w:sdtContent>
          <w:r w:rsidR="00E76182" w:rsidRPr="008107C9">
            <w:rPr>
              <w:noProof/>
              <w:sz w:val="32"/>
              <w:szCs w:val="32"/>
              <w:lang w:eastAsia="ru-RU"/>
            </w:rPr>
            <w:drawing>
              <wp:inline distT="0" distB="0" distL="0" distR="0" wp14:anchorId="2546D0E7" wp14:editId="5EC52C3E">
                <wp:extent cx="6560469" cy="3998295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0469" cy="399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409E6" w:rsidRPr="008107C9">
        <w:rPr>
          <w:sz w:val="32"/>
          <w:szCs w:val="32"/>
        </w:rPr>
        <w:br w:type="page"/>
      </w:r>
    </w:p>
    <w:p w14:paraId="4DB21E21" w14:textId="30137619" w:rsidR="003409E6" w:rsidRPr="008107C9" w:rsidRDefault="00240975" w:rsidP="00240975">
      <w:pPr>
        <w:pStyle w:val="1"/>
      </w:pPr>
      <w:bookmarkStart w:id="11" w:name="_Toc52866596"/>
      <w:r w:rsidRPr="008107C9">
        <w:lastRenderedPageBreak/>
        <w:t>Приложени</w:t>
      </w:r>
      <w:r w:rsidR="00E76182" w:rsidRPr="008107C9">
        <w:t>я</w:t>
      </w:r>
      <w:bookmarkEnd w:id="11"/>
    </w:p>
    <w:p w14:paraId="29C7BF78" w14:textId="062AE9EA" w:rsidR="003409E6" w:rsidRPr="008107C9" w:rsidRDefault="001D1126" w:rsidP="00B841F6">
      <w:pPr>
        <w:rPr>
          <w:shd w:val="clear" w:color="auto" w:fill="FFC000" w:themeFill="accent4"/>
        </w:rPr>
      </w:pPr>
      <w:r w:rsidRPr="008107C9">
        <w:t>Инфраструктурный лист для КОД № </w:t>
      </w:r>
      <w:r w:rsidR="00D37ADF" w:rsidRPr="00F53242">
        <w:t>1</w:t>
      </w:r>
      <w:r w:rsidR="00E57E19" w:rsidRPr="00F53242">
        <w:t>.4</w:t>
      </w:r>
    </w:p>
    <w:p w14:paraId="4FFDFF6A" w14:textId="6E2FCBB5" w:rsidR="008420A2" w:rsidRPr="008107C9" w:rsidRDefault="008420A2" w:rsidP="00B841F6">
      <w:r w:rsidRPr="008107C9">
        <w:t>Особые условия проведения Демонстрационного экзамена в дистанционном / распределенном формате для КОД №</w:t>
      </w:r>
      <w:r w:rsidR="00D37ADF" w:rsidRPr="00F53242">
        <w:t>1</w:t>
      </w:r>
      <w:r w:rsidR="00E57E19" w:rsidRPr="00F53242">
        <w:t>.4</w:t>
      </w:r>
      <w:r w:rsidRPr="008107C9">
        <w:t>, (при наличии)</w:t>
      </w:r>
    </w:p>
    <w:p w14:paraId="511A4619" w14:textId="77777777" w:rsidR="00E76182" w:rsidRPr="008107C9" w:rsidRDefault="00E76182" w:rsidP="00E76182">
      <w:pPr>
        <w:jc w:val="right"/>
        <w:rPr>
          <w:rFonts w:cs="Times New Roman"/>
          <w:szCs w:val="28"/>
        </w:rPr>
      </w:pPr>
    </w:p>
    <w:sectPr w:rsidR="00E76182" w:rsidRPr="00810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7E0" w16cex:dateUtc="2020-10-05T16:52:00Z"/>
  <w16cex:commentExtensible w16cex:durableId="2325F2E1" w16cex:dateUtc="2020-10-05T16:30:00Z"/>
  <w16cex:commentExtensible w16cex:durableId="2325F370" w16cex:dateUtc="2020-10-05T16:33:00Z"/>
  <w16cex:commentExtensible w16cex:durableId="2325F39A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41B" w16cex:dateUtc="2020-10-05T16:35:00Z"/>
  <w16cex:commentExtensible w16cex:durableId="2325F4B0" w16cex:dateUtc="2020-10-05T16:38:00Z"/>
  <w16cex:commentExtensible w16cex:durableId="2325F4CE" w16cex:dateUtc="2020-10-05T16:38:00Z"/>
  <w16cex:commentExtensible w16cex:durableId="2325F4ED" w16cex:dateUtc="2020-10-05T16:39:00Z"/>
  <w16cex:commentExtensible w16cex:durableId="2325F4FD" w16cex:dateUtc="2020-10-05T16:39:00Z"/>
  <w16cex:commentExtensible w16cex:durableId="2325F55D" w16cex:dateUtc="2020-10-05T16:41:00Z"/>
  <w16cex:commentExtensible w16cex:durableId="2325F6B1" w16cex:dateUtc="2020-10-05T16:46:00Z"/>
  <w16cex:commentExtensible w16cex:durableId="2325F731" w16cex:dateUtc="2020-10-05T16:49:00Z"/>
  <w16cex:commentExtensible w16cex:durableId="2325F819" w16cex:dateUtc="2020-10-05T16:52:00Z"/>
  <w16cex:commentExtensible w16cex:durableId="2325F618" w16cex:dateUtc="2020-10-05T16:33:00Z"/>
  <w16cex:commentExtensible w16cex:durableId="232955CD" w16cex:dateUtc="2020-10-05T16:33:00Z"/>
  <w16cex:commentExtensible w16cex:durableId="2329888A" w16cex:dateUtc="2020-10-08T05:34:00Z"/>
  <w16cex:commentExtensible w16cex:durableId="2329B6B4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  <w16cex:commentExtensible w16cex:durableId="2326AE3E" w16cex:dateUtc="2020-10-06T05:50:00Z"/>
  <w16cex:commentExtensible w16cex:durableId="2326AE5D" w16cex:dateUtc="2020-10-06T05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E86F3" w14:textId="77777777" w:rsidR="00243B6C" w:rsidRDefault="00243B6C" w:rsidP="003318FA">
      <w:pPr>
        <w:spacing w:line="240" w:lineRule="auto"/>
      </w:pPr>
      <w:r>
        <w:separator/>
      </w:r>
    </w:p>
  </w:endnote>
  <w:endnote w:type="continuationSeparator" w:id="0">
    <w:p w14:paraId="35FC2C4B" w14:textId="77777777" w:rsidR="00243B6C" w:rsidRDefault="00243B6C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1898F635" w:rsidR="009F0316" w:rsidRDefault="009F03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A8D">
          <w:rPr>
            <w:noProof/>
          </w:rPr>
          <w:t>19</w:t>
        </w:r>
        <w:r>
          <w:fldChar w:fldCharType="end"/>
        </w:r>
      </w:p>
    </w:sdtContent>
  </w:sdt>
  <w:p w14:paraId="08BCD1DA" w14:textId="77777777" w:rsidR="009F0316" w:rsidRDefault="009F03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48A84" w14:textId="77777777" w:rsidR="00243B6C" w:rsidRDefault="00243B6C" w:rsidP="003318FA">
      <w:pPr>
        <w:spacing w:line="240" w:lineRule="auto"/>
      </w:pPr>
      <w:r>
        <w:separator/>
      </w:r>
    </w:p>
  </w:footnote>
  <w:footnote w:type="continuationSeparator" w:id="0">
    <w:p w14:paraId="2D50BE61" w14:textId="77777777" w:rsidR="00243B6C" w:rsidRDefault="00243B6C" w:rsidP="003318FA">
      <w:pPr>
        <w:spacing w:line="240" w:lineRule="auto"/>
      </w:pPr>
      <w:r>
        <w:continuationSeparator/>
      </w:r>
    </w:p>
  </w:footnote>
  <w:footnote w:id="1">
    <w:p w14:paraId="155F7B8D" w14:textId="6F7E410D" w:rsidR="009F0316" w:rsidRDefault="009F0316" w:rsidP="00240975">
      <w:pPr>
        <w:pStyle w:val="af9"/>
      </w:pPr>
      <w:r>
        <w:rPr>
          <w:rStyle w:val="afb"/>
        </w:rPr>
        <w:footnoteRef/>
      </w:r>
      <w:r>
        <w:t xml:space="preserve"> Если планируется проведение демонстрационного экзамена для двух и более экзаменационных групп (ЭГ) из одной учебной группы одновременно на одной площадке, то это также должно быть отражено в плане. Примерный план рекомендуется составить таким образом, чтобы продолжительность работы экспертов на площадке не превышала нормы, установленные действующим законодательством. В случае необходимости превышения установленной продолжительности по объективным причинам, требуется согласование с экспертами, задействованными для работы на соответствующей площад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8EC"/>
    <w:multiLevelType w:val="hybridMultilevel"/>
    <w:tmpl w:val="43B02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3875DEB"/>
    <w:multiLevelType w:val="hybridMultilevel"/>
    <w:tmpl w:val="8A7C523A"/>
    <w:lvl w:ilvl="0" w:tplc="04190001">
      <w:start w:val="1"/>
      <w:numFmt w:val="bullet"/>
      <w:lvlText w:val=""/>
      <w:lvlJc w:val="left"/>
      <w:pPr>
        <w:ind w:left="2153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BA25B99"/>
    <w:multiLevelType w:val="hybridMultilevel"/>
    <w:tmpl w:val="773A8A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7904EC"/>
    <w:multiLevelType w:val="hybridMultilevel"/>
    <w:tmpl w:val="F8CA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21F2"/>
    <w:multiLevelType w:val="multilevel"/>
    <w:tmpl w:val="DD963F12"/>
    <w:numStyleLink w:val="ListBullets"/>
  </w:abstractNum>
  <w:abstractNum w:abstractNumId="14" w15:restartNumberingAfterBreak="0">
    <w:nsid w:val="336C7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77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943409"/>
    <w:multiLevelType w:val="hybridMultilevel"/>
    <w:tmpl w:val="2A50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F5A08"/>
    <w:multiLevelType w:val="hybridMultilevel"/>
    <w:tmpl w:val="550E5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8F3B72"/>
    <w:multiLevelType w:val="hybridMultilevel"/>
    <w:tmpl w:val="550E5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C67C97"/>
    <w:multiLevelType w:val="hybridMultilevel"/>
    <w:tmpl w:val="0E66D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2396"/>
    <w:multiLevelType w:val="hybridMultilevel"/>
    <w:tmpl w:val="D378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F55452"/>
    <w:multiLevelType w:val="hybridMultilevel"/>
    <w:tmpl w:val="550E5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C5246"/>
    <w:multiLevelType w:val="hybridMultilevel"/>
    <w:tmpl w:val="16A6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200868"/>
    <w:multiLevelType w:val="hybridMultilevel"/>
    <w:tmpl w:val="9EC6969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9645DF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A17B02"/>
    <w:multiLevelType w:val="hybridMultilevel"/>
    <w:tmpl w:val="85CA2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77137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EF513D"/>
    <w:multiLevelType w:val="hybridMultilevel"/>
    <w:tmpl w:val="91C49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41"/>
  </w:num>
  <w:num w:numId="5">
    <w:abstractNumId w:val="34"/>
  </w:num>
  <w:num w:numId="6">
    <w:abstractNumId w:val="38"/>
  </w:num>
  <w:num w:numId="7">
    <w:abstractNumId w:val="8"/>
  </w:num>
  <w:num w:numId="8">
    <w:abstractNumId w:val="20"/>
  </w:num>
  <w:num w:numId="9">
    <w:abstractNumId w:val="1"/>
  </w:num>
  <w:num w:numId="10">
    <w:abstractNumId w:val="26"/>
  </w:num>
  <w:num w:numId="11">
    <w:abstractNumId w:val="16"/>
  </w:num>
  <w:num w:numId="12">
    <w:abstractNumId w:val="40"/>
  </w:num>
  <w:num w:numId="13">
    <w:abstractNumId w:val="21"/>
  </w:num>
  <w:num w:numId="14">
    <w:abstractNumId w:val="17"/>
  </w:num>
  <w:num w:numId="15">
    <w:abstractNumId w:val="28"/>
  </w:num>
  <w:num w:numId="16">
    <w:abstractNumId w:val="36"/>
  </w:num>
  <w:num w:numId="17">
    <w:abstractNumId w:val="30"/>
  </w:num>
  <w:num w:numId="18">
    <w:abstractNumId w:val="0"/>
  </w:num>
  <w:num w:numId="19">
    <w:abstractNumId w:val="18"/>
  </w:num>
  <w:num w:numId="20">
    <w:abstractNumId w:val="22"/>
  </w:num>
  <w:num w:numId="21">
    <w:abstractNumId w:val="39"/>
  </w:num>
  <w:num w:numId="22">
    <w:abstractNumId w:val="32"/>
  </w:num>
  <w:num w:numId="23">
    <w:abstractNumId w:val="33"/>
  </w:num>
  <w:num w:numId="24">
    <w:abstractNumId w:val="14"/>
  </w:num>
  <w:num w:numId="25">
    <w:abstractNumId w:val="37"/>
  </w:num>
  <w:num w:numId="26">
    <w:abstractNumId w:val="5"/>
  </w:num>
  <w:num w:numId="27">
    <w:abstractNumId w:val="11"/>
  </w:num>
  <w:num w:numId="28">
    <w:abstractNumId w:val="23"/>
  </w:num>
  <w:num w:numId="29">
    <w:abstractNumId w:val="10"/>
  </w:num>
  <w:num w:numId="30">
    <w:abstractNumId w:val="15"/>
  </w:num>
  <w:num w:numId="31">
    <w:abstractNumId w:val="9"/>
  </w:num>
  <w:num w:numId="32">
    <w:abstractNumId w:val="13"/>
  </w:num>
  <w:num w:numId="33">
    <w:abstractNumId w:val="25"/>
  </w:num>
  <w:num w:numId="34">
    <w:abstractNumId w:val="24"/>
  </w:num>
  <w:num w:numId="35">
    <w:abstractNumId w:val="29"/>
  </w:num>
  <w:num w:numId="36">
    <w:abstractNumId w:val="35"/>
  </w:num>
  <w:num w:numId="37">
    <w:abstractNumId w:val="27"/>
  </w:num>
  <w:num w:numId="38">
    <w:abstractNumId w:val="6"/>
  </w:num>
  <w:num w:numId="39">
    <w:abstractNumId w:val="4"/>
  </w:num>
  <w:num w:numId="40">
    <w:abstractNumId w:val="2"/>
  </w:num>
  <w:num w:numId="41">
    <w:abstractNumId w:val="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F0"/>
    <w:rsid w:val="00024087"/>
    <w:rsid w:val="0003118D"/>
    <w:rsid w:val="00054E57"/>
    <w:rsid w:val="00061887"/>
    <w:rsid w:val="0007119B"/>
    <w:rsid w:val="0007565C"/>
    <w:rsid w:val="000A572F"/>
    <w:rsid w:val="000E1CF7"/>
    <w:rsid w:val="000E4D24"/>
    <w:rsid w:val="00113C8D"/>
    <w:rsid w:val="00131769"/>
    <w:rsid w:val="001545B9"/>
    <w:rsid w:val="001771D4"/>
    <w:rsid w:val="001B03FA"/>
    <w:rsid w:val="001C4B21"/>
    <w:rsid w:val="001C7F71"/>
    <w:rsid w:val="001D1126"/>
    <w:rsid w:val="00200E9E"/>
    <w:rsid w:val="00240975"/>
    <w:rsid w:val="002435D8"/>
    <w:rsid w:val="00243B6C"/>
    <w:rsid w:val="00245751"/>
    <w:rsid w:val="0025670D"/>
    <w:rsid w:val="00264665"/>
    <w:rsid w:val="00265B57"/>
    <w:rsid w:val="0027760E"/>
    <w:rsid w:val="00286126"/>
    <w:rsid w:val="002A03C1"/>
    <w:rsid w:val="002C015D"/>
    <w:rsid w:val="002D30CC"/>
    <w:rsid w:val="002E6E92"/>
    <w:rsid w:val="00322C01"/>
    <w:rsid w:val="00327906"/>
    <w:rsid w:val="003318FA"/>
    <w:rsid w:val="003409E6"/>
    <w:rsid w:val="003557EC"/>
    <w:rsid w:val="00360A8D"/>
    <w:rsid w:val="00360F18"/>
    <w:rsid w:val="00361952"/>
    <w:rsid w:val="003B57C1"/>
    <w:rsid w:val="003C216B"/>
    <w:rsid w:val="003E4A8C"/>
    <w:rsid w:val="00463243"/>
    <w:rsid w:val="004735F2"/>
    <w:rsid w:val="00491826"/>
    <w:rsid w:val="004B2548"/>
    <w:rsid w:val="004B5960"/>
    <w:rsid w:val="004F64A0"/>
    <w:rsid w:val="00527732"/>
    <w:rsid w:val="00532EB2"/>
    <w:rsid w:val="00545DBC"/>
    <w:rsid w:val="005603FC"/>
    <w:rsid w:val="00561665"/>
    <w:rsid w:val="00565172"/>
    <w:rsid w:val="0059148A"/>
    <w:rsid w:val="0059524A"/>
    <w:rsid w:val="005A2FB3"/>
    <w:rsid w:val="005A59F9"/>
    <w:rsid w:val="005D0B60"/>
    <w:rsid w:val="00624274"/>
    <w:rsid w:val="0063021E"/>
    <w:rsid w:val="00644DD0"/>
    <w:rsid w:val="0064759F"/>
    <w:rsid w:val="00666B87"/>
    <w:rsid w:val="00677DA3"/>
    <w:rsid w:val="006B5087"/>
    <w:rsid w:val="006E6956"/>
    <w:rsid w:val="00717B57"/>
    <w:rsid w:val="0072685A"/>
    <w:rsid w:val="007509B4"/>
    <w:rsid w:val="007545DB"/>
    <w:rsid w:val="007560D9"/>
    <w:rsid w:val="00766F85"/>
    <w:rsid w:val="00790AE0"/>
    <w:rsid w:val="007E4829"/>
    <w:rsid w:val="007E576A"/>
    <w:rsid w:val="007F1ED4"/>
    <w:rsid w:val="008042FE"/>
    <w:rsid w:val="008107C9"/>
    <w:rsid w:val="008365F0"/>
    <w:rsid w:val="00840267"/>
    <w:rsid w:val="008420A2"/>
    <w:rsid w:val="0086161B"/>
    <w:rsid w:val="00865731"/>
    <w:rsid w:val="00887977"/>
    <w:rsid w:val="008946BE"/>
    <w:rsid w:val="008A1C7B"/>
    <w:rsid w:val="008F3E80"/>
    <w:rsid w:val="009075D5"/>
    <w:rsid w:val="009173CA"/>
    <w:rsid w:val="00930882"/>
    <w:rsid w:val="009417BD"/>
    <w:rsid w:val="009506B2"/>
    <w:rsid w:val="00957B48"/>
    <w:rsid w:val="009872E3"/>
    <w:rsid w:val="009B2D96"/>
    <w:rsid w:val="009E4EB5"/>
    <w:rsid w:val="009F0316"/>
    <w:rsid w:val="00A21E49"/>
    <w:rsid w:val="00A22966"/>
    <w:rsid w:val="00A25E2C"/>
    <w:rsid w:val="00A42297"/>
    <w:rsid w:val="00A512AE"/>
    <w:rsid w:val="00AC2A27"/>
    <w:rsid w:val="00AD2826"/>
    <w:rsid w:val="00AF0202"/>
    <w:rsid w:val="00AF71B2"/>
    <w:rsid w:val="00B02ABA"/>
    <w:rsid w:val="00B120E9"/>
    <w:rsid w:val="00B3713D"/>
    <w:rsid w:val="00B400CA"/>
    <w:rsid w:val="00B568DC"/>
    <w:rsid w:val="00B7007A"/>
    <w:rsid w:val="00B841F6"/>
    <w:rsid w:val="00B875F8"/>
    <w:rsid w:val="00BD6A72"/>
    <w:rsid w:val="00BD7154"/>
    <w:rsid w:val="00C13151"/>
    <w:rsid w:val="00C23972"/>
    <w:rsid w:val="00C54816"/>
    <w:rsid w:val="00C757F8"/>
    <w:rsid w:val="00C92FEF"/>
    <w:rsid w:val="00C96849"/>
    <w:rsid w:val="00CB00E5"/>
    <w:rsid w:val="00CB49C8"/>
    <w:rsid w:val="00CC0C1F"/>
    <w:rsid w:val="00CC415F"/>
    <w:rsid w:val="00CC6C96"/>
    <w:rsid w:val="00CF27EA"/>
    <w:rsid w:val="00D37ADF"/>
    <w:rsid w:val="00D401E2"/>
    <w:rsid w:val="00D508F7"/>
    <w:rsid w:val="00D639C3"/>
    <w:rsid w:val="00D75B60"/>
    <w:rsid w:val="00D769B5"/>
    <w:rsid w:val="00DC57F4"/>
    <w:rsid w:val="00E14043"/>
    <w:rsid w:val="00E22AA2"/>
    <w:rsid w:val="00E24520"/>
    <w:rsid w:val="00E33E6C"/>
    <w:rsid w:val="00E57E19"/>
    <w:rsid w:val="00E6157F"/>
    <w:rsid w:val="00E65660"/>
    <w:rsid w:val="00E66316"/>
    <w:rsid w:val="00E76182"/>
    <w:rsid w:val="00E82A5E"/>
    <w:rsid w:val="00E83B46"/>
    <w:rsid w:val="00EA7C31"/>
    <w:rsid w:val="00EC6D40"/>
    <w:rsid w:val="00EE3A93"/>
    <w:rsid w:val="00F02DEB"/>
    <w:rsid w:val="00F06A55"/>
    <w:rsid w:val="00F16138"/>
    <w:rsid w:val="00F440DF"/>
    <w:rsid w:val="00F53242"/>
    <w:rsid w:val="00F60799"/>
    <w:rsid w:val="00F96DEC"/>
    <w:rsid w:val="00F96FFA"/>
    <w:rsid w:val="00FA20D4"/>
    <w:rsid w:val="00FC27F3"/>
    <w:rsid w:val="00FC58E5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8A1C7B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02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3">
    <w:name w:val="toc 2"/>
    <w:basedOn w:val="a1"/>
    <w:next w:val="a1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5">
    <w:name w:val="Hyperlink"/>
    <w:basedOn w:val="a2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1C4B21"/>
    <w:rPr>
      <w:color w:val="605E5C"/>
      <w:shd w:val="clear" w:color="auto" w:fill="E1DFDD"/>
    </w:rPr>
  </w:style>
  <w:style w:type="table" w:styleId="a6">
    <w:name w:val="Table Grid"/>
    <w:basedOn w:val="a3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3"/>
    <w:next w:val="a6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6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1"/>
    <w:link w:val="a8"/>
    <w:uiPriority w:val="34"/>
    <w:qFormat/>
    <w:rsid w:val="00F16138"/>
    <w:pPr>
      <w:ind w:left="720"/>
    </w:pPr>
  </w:style>
  <w:style w:type="paragraph" w:styleId="a9">
    <w:name w:val="TOC Heading"/>
    <w:basedOn w:val="1"/>
    <w:next w:val="a1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1">
    <w:name w:val="Сетка таблицы3"/>
    <w:basedOn w:val="a3"/>
    <w:next w:val="a6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link w:val="ab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318FA"/>
  </w:style>
  <w:style w:type="paragraph" w:styleId="ac">
    <w:name w:val="footer"/>
    <w:basedOn w:val="a1"/>
    <w:link w:val="ad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318FA"/>
  </w:style>
  <w:style w:type="paragraph" w:customStyle="1" w:styleId="ae">
    <w:name w:val="Таблица"/>
    <w:link w:val="af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0">
    <w:name w:val="Subtitle"/>
    <w:next w:val="a1"/>
    <w:link w:val="af1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Таблица Знак"/>
    <w:basedOn w:val="a2"/>
    <w:link w:val="ae"/>
    <w:rsid w:val="00C96849"/>
    <w:rPr>
      <w:rFonts w:ascii="Times New Roman" w:eastAsia="Calibri" w:hAnsi="Times New Roman" w:cs="Times New Roman"/>
    </w:rPr>
  </w:style>
  <w:style w:type="character" w:customStyle="1" w:styleId="af1">
    <w:name w:val="Подзаголовок Знак"/>
    <w:basedOn w:val="a2"/>
    <w:link w:val="af0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2">
    <w:name w:val="annotation reference"/>
    <w:basedOn w:val="a2"/>
    <w:uiPriority w:val="99"/>
    <w:semiHidden/>
    <w:unhideWhenUsed/>
    <w:rsid w:val="00FA20D4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FA20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2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9">
    <w:name w:val="footnote text"/>
    <w:basedOn w:val="a1"/>
    <w:link w:val="afa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40975"/>
    <w:rPr>
      <w:vertAlign w:val="superscript"/>
    </w:rPr>
  </w:style>
  <w:style w:type="table" w:customStyle="1" w:styleId="TableGrid1">
    <w:name w:val="Table Grid1"/>
    <w:basedOn w:val="a3"/>
    <w:next w:val="a6"/>
    <w:uiPriority w:val="59"/>
    <w:rsid w:val="00E33E6C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8A1C7B"/>
    <w:rPr>
      <w:rFonts w:ascii="Times New Roman" w:eastAsiaTheme="majorEastAsia" w:hAnsi="Times New Roman" w:cstheme="majorBidi"/>
      <w:b/>
      <w:caps/>
      <w:sz w:val="28"/>
      <w:szCs w:val="26"/>
    </w:rPr>
  </w:style>
  <w:style w:type="numbering" w:customStyle="1" w:styleId="ListNumbers">
    <w:name w:val="ListNumbers"/>
    <w:uiPriority w:val="99"/>
    <w:rsid w:val="00E82A5E"/>
    <w:pPr>
      <w:numPr>
        <w:numId w:val="26"/>
      </w:numPr>
    </w:pPr>
  </w:style>
  <w:style w:type="paragraph" w:styleId="a">
    <w:name w:val="List Number"/>
    <w:basedOn w:val="a1"/>
    <w:uiPriority w:val="99"/>
    <w:unhideWhenUsed/>
    <w:qFormat/>
    <w:rsid w:val="00E82A5E"/>
    <w:pPr>
      <w:numPr>
        <w:numId w:val="26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E82A5E"/>
    <w:pPr>
      <w:numPr>
        <w:ilvl w:val="1"/>
        <w:numId w:val="26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E82A5E"/>
    <w:pPr>
      <w:numPr>
        <w:ilvl w:val="2"/>
        <w:numId w:val="26"/>
      </w:numPr>
      <w:spacing w:after="80" w:line="259" w:lineRule="auto"/>
      <w:ind w:left="851"/>
      <w:jc w:val="left"/>
    </w:pPr>
    <w:rPr>
      <w:rFonts w:ascii="Arial" w:hAnsi="Arial"/>
      <w:sz w:val="20"/>
      <w:lang w:val="en-GB"/>
    </w:rPr>
  </w:style>
  <w:style w:type="character" w:customStyle="1" w:styleId="a8">
    <w:name w:val="Абзац списка Знак"/>
    <w:basedOn w:val="a2"/>
    <w:link w:val="a7"/>
    <w:uiPriority w:val="34"/>
    <w:rsid w:val="00E82A5E"/>
    <w:rPr>
      <w:rFonts w:ascii="Times New Roman" w:hAnsi="Times New Roman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84026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table" w:customStyle="1" w:styleId="WSI-Table">
    <w:name w:val="WSI - Table"/>
    <w:basedOn w:val="a3"/>
    <w:uiPriority w:val="99"/>
    <w:rsid w:val="00AF71B2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AF71B2"/>
    <w:pPr>
      <w:numPr>
        <w:numId w:val="29"/>
      </w:numPr>
    </w:pPr>
  </w:style>
  <w:style w:type="paragraph" w:styleId="a0">
    <w:name w:val="List Bullet"/>
    <w:basedOn w:val="a1"/>
    <w:uiPriority w:val="99"/>
    <w:unhideWhenUsed/>
    <w:qFormat/>
    <w:rsid w:val="00AF71B2"/>
    <w:pPr>
      <w:numPr>
        <w:numId w:val="32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20">
    <w:name w:val="List Bullet 2"/>
    <w:basedOn w:val="a1"/>
    <w:uiPriority w:val="99"/>
    <w:unhideWhenUsed/>
    <w:rsid w:val="00AF71B2"/>
    <w:pPr>
      <w:numPr>
        <w:ilvl w:val="1"/>
        <w:numId w:val="32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30">
    <w:name w:val="List Bullet 3"/>
    <w:basedOn w:val="a1"/>
    <w:uiPriority w:val="99"/>
    <w:unhideWhenUsed/>
    <w:rsid w:val="00AF71B2"/>
    <w:pPr>
      <w:numPr>
        <w:ilvl w:val="2"/>
        <w:numId w:val="32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4">
    <w:name w:val="List Bullet 4"/>
    <w:basedOn w:val="a1"/>
    <w:uiPriority w:val="99"/>
    <w:unhideWhenUsed/>
    <w:rsid w:val="00AF71B2"/>
    <w:pPr>
      <w:numPr>
        <w:ilvl w:val="3"/>
        <w:numId w:val="32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5">
    <w:name w:val="List Bullet 5"/>
    <w:basedOn w:val="a1"/>
    <w:uiPriority w:val="99"/>
    <w:unhideWhenUsed/>
    <w:rsid w:val="00AF71B2"/>
    <w:pPr>
      <w:numPr>
        <w:ilvl w:val="4"/>
        <w:numId w:val="32"/>
      </w:numPr>
      <w:spacing w:after="80" w:line="276" w:lineRule="auto"/>
    </w:pPr>
    <w:rPr>
      <w:rFonts w:ascii="Arial" w:hAnsi="Arial"/>
      <w:sz w:val="22"/>
      <w:lang w:val="en-GB"/>
    </w:rPr>
  </w:style>
  <w:style w:type="paragraph" w:customStyle="1" w:styleId="ColorfulList-Accent11">
    <w:name w:val="Colorful List - Accent 11"/>
    <w:basedOn w:val="a1"/>
    <w:qFormat/>
    <w:rsid w:val="00AF71B2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1.wsr.ru/admin" TargetMode="Externa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xxx-m1.ws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50C1-A068-486D-95C2-84EFDB3D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3303</Words>
  <Characters>18830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RePack by Diakov</cp:lastModifiedBy>
  <cp:revision>11</cp:revision>
  <dcterms:created xsi:type="dcterms:W3CDTF">2020-12-10T22:02:00Z</dcterms:created>
  <dcterms:modified xsi:type="dcterms:W3CDTF">2020-12-30T03:16:00Z</dcterms:modified>
</cp:coreProperties>
</file>